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28" w:rsidRDefault="00A97B28" w:rsidP="00152932">
      <w:pPr>
        <w:rPr>
          <w:rFonts w:ascii="Georgia" w:hAnsi="Georgia"/>
        </w:rPr>
      </w:pPr>
    </w:p>
    <w:p w:rsidR="002C1900" w:rsidRPr="005C31E3" w:rsidRDefault="002C1900" w:rsidP="00152932">
      <w:pPr>
        <w:rPr>
          <w:rFonts w:ascii="Calibri" w:hAnsi="Calibri" w:cs="Calibri"/>
        </w:rPr>
      </w:pPr>
    </w:p>
    <w:p w:rsidR="002C1900" w:rsidRPr="005C31E3" w:rsidRDefault="002C1900" w:rsidP="00152932">
      <w:pPr>
        <w:rPr>
          <w:rFonts w:ascii="Calibri" w:hAnsi="Calibri" w:cs="Calibri"/>
        </w:rPr>
        <w:sectPr w:rsidR="002C1900" w:rsidRPr="005C31E3" w:rsidSect="00BA29EF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119" w:right="1304" w:bottom="2155" w:left="1418" w:header="851" w:footer="522" w:gutter="0"/>
          <w:cols w:space="708"/>
          <w:titlePg/>
          <w:docGrid w:linePitch="360"/>
        </w:sectPr>
      </w:pPr>
    </w:p>
    <w:p w:rsidR="00BD18D1" w:rsidRPr="005C31E3" w:rsidRDefault="00BD18D1" w:rsidP="00465413">
      <w:pPr>
        <w:pStyle w:val="PlainText1"/>
        <w:rPr>
          <w:rFonts w:ascii="Calibri" w:hAnsi="Calibri" w:cs="Calibri"/>
          <w:b/>
          <w:bCs/>
          <w:sz w:val="22"/>
          <w:szCs w:val="22"/>
        </w:rPr>
      </w:pPr>
      <w:r w:rsidRPr="005C31E3">
        <w:rPr>
          <w:rFonts w:ascii="Calibri" w:hAnsi="Calibri" w:cs="Calibri"/>
          <w:b/>
          <w:bCs/>
          <w:sz w:val="22"/>
          <w:szCs w:val="22"/>
        </w:rPr>
        <w:lastRenderedPageBreak/>
        <w:t>Smluvní strany:</w:t>
      </w:r>
    </w:p>
    <w:p w:rsidR="002C1900" w:rsidRPr="005C31E3" w:rsidRDefault="002C1900" w:rsidP="00465413">
      <w:pPr>
        <w:pStyle w:val="PlainText1"/>
        <w:rPr>
          <w:rFonts w:ascii="Calibri" w:hAnsi="Calibri" w:cs="Calibri"/>
          <w:b/>
          <w:bCs/>
          <w:sz w:val="22"/>
          <w:szCs w:val="22"/>
        </w:rPr>
      </w:pPr>
    </w:p>
    <w:p w:rsidR="00672420" w:rsidRPr="005C31E3" w:rsidRDefault="00672420" w:rsidP="00672420">
      <w:pPr>
        <w:rPr>
          <w:rFonts w:ascii="Calibri" w:hAnsi="Calibri" w:cs="Calibri"/>
          <w:b/>
          <w:bCs/>
          <w:sz w:val="22"/>
          <w:szCs w:val="22"/>
        </w:rPr>
      </w:pPr>
      <w:r w:rsidRPr="005C31E3">
        <w:rPr>
          <w:rFonts w:ascii="Calibri" w:hAnsi="Calibri" w:cs="Calibri"/>
          <w:b/>
          <w:bCs/>
          <w:sz w:val="22"/>
          <w:szCs w:val="22"/>
        </w:rPr>
        <w:t>Národní zemědělské muzeum, s. p. o.</w:t>
      </w:r>
    </w:p>
    <w:p w:rsidR="00672420" w:rsidRPr="005C31E3" w:rsidRDefault="00672420" w:rsidP="00672420">
      <w:pPr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IČO: 75075741</w:t>
      </w:r>
    </w:p>
    <w:p w:rsidR="00672420" w:rsidRPr="005C31E3" w:rsidRDefault="00672420" w:rsidP="00672420">
      <w:pPr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DIČ: CZ75075741</w:t>
      </w:r>
    </w:p>
    <w:p w:rsidR="00672420" w:rsidRPr="005C31E3" w:rsidRDefault="00672420" w:rsidP="00672420">
      <w:pPr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se sídlem:  </w:t>
      </w:r>
      <w:r w:rsidRPr="005C31E3">
        <w:rPr>
          <w:rFonts w:ascii="Calibri" w:hAnsi="Calibri" w:cs="Calibri"/>
          <w:bCs/>
          <w:sz w:val="22"/>
          <w:szCs w:val="22"/>
        </w:rPr>
        <w:t>Kostelní 1300/44, 170 00 Praha 7</w:t>
      </w:r>
    </w:p>
    <w:p w:rsidR="00672420" w:rsidRPr="005C31E3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zastoupená: </w:t>
      </w:r>
      <w:r w:rsidR="003B69AF">
        <w:rPr>
          <w:rFonts w:ascii="Calibri" w:hAnsi="Calibri" w:cs="Calibri"/>
          <w:sz w:val="22"/>
          <w:szCs w:val="22"/>
        </w:rPr>
        <w:t>XX</w:t>
      </w:r>
      <w:r w:rsidRPr="005C31E3">
        <w:rPr>
          <w:rFonts w:ascii="Calibri" w:hAnsi="Calibri" w:cs="Calibri"/>
          <w:sz w:val="22"/>
          <w:szCs w:val="22"/>
        </w:rPr>
        <w:t xml:space="preserve"> </w:t>
      </w:r>
    </w:p>
    <w:p w:rsidR="00672420" w:rsidRPr="005C31E3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pracovník pověřený jednáním</w:t>
      </w:r>
      <w:r w:rsidR="001F14CF" w:rsidRPr="005C31E3">
        <w:rPr>
          <w:rFonts w:ascii="Calibri" w:hAnsi="Calibri" w:cs="Calibri"/>
          <w:sz w:val="22"/>
          <w:szCs w:val="22"/>
        </w:rPr>
        <w:t>:</w:t>
      </w:r>
      <w:r w:rsidRPr="005C31E3">
        <w:rPr>
          <w:rFonts w:ascii="Calibri" w:hAnsi="Calibri" w:cs="Calibri"/>
          <w:sz w:val="22"/>
          <w:szCs w:val="22"/>
        </w:rPr>
        <w:t xml:space="preserve"> </w:t>
      </w:r>
      <w:r w:rsidR="003B69AF">
        <w:rPr>
          <w:rFonts w:ascii="Calibri" w:hAnsi="Calibri" w:cs="Calibri"/>
          <w:sz w:val="22"/>
          <w:szCs w:val="22"/>
        </w:rPr>
        <w:t>XX</w:t>
      </w:r>
    </w:p>
    <w:p w:rsidR="00672420" w:rsidRPr="005C31E3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tel.: </w:t>
      </w:r>
      <w:r w:rsidR="003B69AF">
        <w:rPr>
          <w:rFonts w:ascii="Calibri" w:hAnsi="Calibri" w:cs="Calibri"/>
          <w:sz w:val="22"/>
          <w:szCs w:val="22"/>
        </w:rPr>
        <w:t>XX</w:t>
      </w:r>
      <w:r w:rsidRPr="005C31E3">
        <w:rPr>
          <w:rFonts w:ascii="Calibri" w:hAnsi="Calibri" w:cs="Calibri"/>
          <w:sz w:val="22"/>
          <w:szCs w:val="22"/>
        </w:rPr>
        <w:t xml:space="preserve">, e-mail: </w:t>
      </w:r>
      <w:r w:rsidR="003B69AF">
        <w:rPr>
          <w:rFonts w:ascii="Calibri" w:hAnsi="Calibri" w:cs="Calibri"/>
          <w:sz w:val="22"/>
          <w:szCs w:val="22"/>
        </w:rPr>
        <w:t>XX</w:t>
      </w:r>
    </w:p>
    <w:p w:rsidR="00672420" w:rsidRPr="005C31E3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bankovní spojení: </w:t>
      </w:r>
      <w:r w:rsidR="003B69AF">
        <w:rPr>
          <w:rFonts w:ascii="Calibri" w:hAnsi="Calibri" w:cs="Calibri"/>
          <w:sz w:val="22"/>
          <w:szCs w:val="22"/>
        </w:rPr>
        <w:t>XX</w:t>
      </w:r>
      <w:r w:rsidR="00C726C6" w:rsidRPr="005C31E3">
        <w:rPr>
          <w:rFonts w:ascii="Calibri" w:hAnsi="Calibri" w:cs="Calibri"/>
          <w:sz w:val="22"/>
          <w:szCs w:val="22"/>
        </w:rPr>
        <w:t>,</w:t>
      </w:r>
      <w:r w:rsidRPr="005C31E3">
        <w:rPr>
          <w:rFonts w:ascii="Calibri" w:hAnsi="Calibri" w:cs="Calibri"/>
          <w:sz w:val="22"/>
          <w:szCs w:val="22"/>
        </w:rPr>
        <w:t xml:space="preserve"> č. ú. </w:t>
      </w:r>
      <w:r w:rsidR="003B69AF">
        <w:rPr>
          <w:rFonts w:ascii="Calibri" w:hAnsi="Calibri" w:cs="Calibri"/>
          <w:sz w:val="22"/>
          <w:szCs w:val="22"/>
        </w:rPr>
        <w:t>XX</w:t>
      </w:r>
    </w:p>
    <w:p w:rsidR="00757024" w:rsidRPr="005C31E3" w:rsidRDefault="00757024" w:rsidP="00672420">
      <w:pPr>
        <w:jc w:val="both"/>
        <w:rPr>
          <w:rFonts w:ascii="Calibri" w:hAnsi="Calibri" w:cs="Calibri"/>
          <w:sz w:val="22"/>
          <w:szCs w:val="22"/>
        </w:rPr>
      </w:pPr>
    </w:p>
    <w:p w:rsidR="00672420" w:rsidRPr="005C31E3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(dále jen </w:t>
      </w:r>
      <w:r w:rsidR="00757024" w:rsidRPr="005C31E3">
        <w:rPr>
          <w:rFonts w:ascii="Calibri" w:hAnsi="Calibri" w:cs="Calibri"/>
          <w:sz w:val="22"/>
          <w:szCs w:val="22"/>
        </w:rPr>
        <w:t>NZM)</w:t>
      </w:r>
      <w:r w:rsidRPr="005C31E3">
        <w:rPr>
          <w:rFonts w:ascii="Calibri" w:hAnsi="Calibri" w:cs="Calibri"/>
          <w:sz w:val="22"/>
          <w:szCs w:val="22"/>
        </w:rPr>
        <w:t xml:space="preserve"> </w:t>
      </w:r>
    </w:p>
    <w:p w:rsidR="002C1900" w:rsidRPr="005C31E3" w:rsidRDefault="002C1900" w:rsidP="00465413">
      <w:pPr>
        <w:pStyle w:val="PlainText1"/>
        <w:rPr>
          <w:rFonts w:ascii="Calibri" w:hAnsi="Calibri" w:cs="Calibri"/>
          <w:bCs/>
          <w:sz w:val="22"/>
          <w:szCs w:val="22"/>
        </w:rPr>
      </w:pPr>
    </w:p>
    <w:p w:rsidR="002D6FAF" w:rsidRPr="005C31E3" w:rsidRDefault="002D6FAF" w:rsidP="00465413">
      <w:pPr>
        <w:pStyle w:val="PlainText1"/>
        <w:rPr>
          <w:rFonts w:ascii="Calibri" w:hAnsi="Calibri" w:cs="Calibri"/>
          <w:sz w:val="22"/>
          <w:szCs w:val="22"/>
        </w:rPr>
      </w:pPr>
    </w:p>
    <w:p w:rsidR="002D6FAF" w:rsidRPr="005C31E3" w:rsidRDefault="002D6FAF" w:rsidP="00465413">
      <w:pPr>
        <w:pStyle w:val="PlainText1"/>
        <w:rPr>
          <w:rFonts w:ascii="Calibri" w:hAnsi="Calibri" w:cs="Calibri"/>
          <w:b/>
          <w:sz w:val="22"/>
          <w:szCs w:val="22"/>
        </w:rPr>
      </w:pPr>
      <w:r w:rsidRPr="005C31E3">
        <w:rPr>
          <w:rFonts w:ascii="Calibri" w:hAnsi="Calibri" w:cs="Calibri"/>
          <w:b/>
          <w:sz w:val="22"/>
          <w:szCs w:val="22"/>
        </w:rPr>
        <w:t>a</w:t>
      </w:r>
    </w:p>
    <w:p w:rsidR="002C1900" w:rsidRPr="005C31E3" w:rsidRDefault="002C1900" w:rsidP="00465413">
      <w:pPr>
        <w:suppressAutoHyphens w:val="0"/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</w:rPr>
      </w:pPr>
    </w:p>
    <w:p w:rsidR="001F356F" w:rsidRPr="005C31E3" w:rsidRDefault="001F356F" w:rsidP="00465413">
      <w:pPr>
        <w:suppressAutoHyphens w:val="0"/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</w:rPr>
      </w:pPr>
    </w:p>
    <w:p w:rsidR="00672420" w:rsidRPr="005C31E3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b/>
          <w:sz w:val="22"/>
          <w:szCs w:val="22"/>
        </w:rPr>
        <w:t>EKO-KOM, a.s.</w:t>
      </w:r>
    </w:p>
    <w:p w:rsidR="00672420" w:rsidRPr="005C31E3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IČO: 25134701</w:t>
      </w:r>
    </w:p>
    <w:p w:rsidR="00672420" w:rsidRPr="005C31E3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DIČ: CZ25134701</w:t>
      </w:r>
    </w:p>
    <w:p w:rsidR="00672420" w:rsidRPr="005C31E3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zapsaná v obchodním rejstříku u Městského soudu v Praze, sp. zn.: B 4763</w:t>
      </w:r>
    </w:p>
    <w:p w:rsidR="00672420" w:rsidRPr="005C31E3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se sídlem: Na Pankráci 1685/17, 140 21 Praha 4</w:t>
      </w:r>
    </w:p>
    <w:p w:rsidR="003B69AF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zastoupená: </w:t>
      </w:r>
      <w:r w:rsidR="003B69AF">
        <w:rPr>
          <w:rFonts w:ascii="Calibri" w:hAnsi="Calibri" w:cs="Calibri"/>
          <w:sz w:val="22"/>
          <w:szCs w:val="22"/>
        </w:rPr>
        <w:t>XX</w:t>
      </w:r>
      <w:r w:rsidRPr="005C31E3">
        <w:rPr>
          <w:rFonts w:ascii="Calibri" w:hAnsi="Calibri" w:cs="Calibri"/>
          <w:sz w:val="22"/>
          <w:szCs w:val="22"/>
        </w:rPr>
        <w:t xml:space="preserve"> </w:t>
      </w:r>
    </w:p>
    <w:p w:rsidR="00672420" w:rsidRPr="005C31E3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na základě plné moci  pracovník pověřený technickým jednáním: </w:t>
      </w:r>
      <w:r w:rsidR="003B69AF">
        <w:rPr>
          <w:rFonts w:ascii="Calibri" w:hAnsi="Calibri" w:cs="Calibri"/>
          <w:sz w:val="22"/>
          <w:szCs w:val="22"/>
        </w:rPr>
        <w:t>XX</w:t>
      </w:r>
    </w:p>
    <w:p w:rsidR="00672420" w:rsidRPr="005C31E3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tel.: </w:t>
      </w:r>
      <w:r w:rsidR="003B69AF">
        <w:rPr>
          <w:rFonts w:ascii="Calibri" w:hAnsi="Calibri" w:cs="Calibri"/>
          <w:sz w:val="22"/>
          <w:szCs w:val="22"/>
        </w:rPr>
        <w:t>XX</w:t>
      </w:r>
      <w:r w:rsidRPr="005C31E3">
        <w:rPr>
          <w:rFonts w:ascii="Calibri" w:hAnsi="Calibri" w:cs="Calibri"/>
          <w:sz w:val="22"/>
          <w:szCs w:val="22"/>
        </w:rPr>
        <w:t xml:space="preserve">, e-mail: </w:t>
      </w:r>
      <w:hyperlink r:id="rId11" w:history="1">
        <w:r w:rsidR="003B69AF">
          <w:rPr>
            <w:rStyle w:val="Hypertextovodkaz"/>
            <w:rFonts w:ascii="Calibri" w:hAnsi="Calibri" w:cs="Calibri"/>
            <w:sz w:val="22"/>
            <w:szCs w:val="22"/>
          </w:rPr>
          <w:t>XX</w:t>
        </w:r>
      </w:hyperlink>
      <w:r w:rsidRPr="005C31E3">
        <w:rPr>
          <w:rFonts w:ascii="Calibri" w:hAnsi="Calibri" w:cs="Calibri"/>
          <w:sz w:val="22"/>
          <w:szCs w:val="22"/>
        </w:rPr>
        <w:t xml:space="preserve"> </w:t>
      </w:r>
    </w:p>
    <w:p w:rsidR="00672420" w:rsidRPr="005C31E3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bankovní spojení: </w:t>
      </w:r>
      <w:r w:rsidR="003B69AF">
        <w:rPr>
          <w:rFonts w:ascii="Calibri" w:hAnsi="Calibri" w:cs="Calibri"/>
          <w:sz w:val="22"/>
          <w:szCs w:val="22"/>
        </w:rPr>
        <w:t>XX</w:t>
      </w:r>
      <w:r w:rsidRPr="005C31E3">
        <w:rPr>
          <w:rFonts w:ascii="Calibri" w:hAnsi="Calibri" w:cs="Calibri"/>
          <w:sz w:val="22"/>
          <w:szCs w:val="22"/>
        </w:rPr>
        <w:t xml:space="preserve">, č. ú. </w:t>
      </w:r>
      <w:r w:rsidR="003B69AF">
        <w:rPr>
          <w:rFonts w:ascii="Calibri" w:hAnsi="Calibri" w:cs="Calibri"/>
          <w:sz w:val="22"/>
          <w:szCs w:val="22"/>
        </w:rPr>
        <w:t>XX</w:t>
      </w:r>
    </w:p>
    <w:p w:rsidR="002D6FAF" w:rsidRPr="005C31E3" w:rsidRDefault="002D6FAF" w:rsidP="00672420">
      <w:pPr>
        <w:suppressAutoHyphens w:val="0"/>
        <w:rPr>
          <w:rFonts w:ascii="Calibri" w:hAnsi="Calibri" w:cs="Calibri"/>
          <w:sz w:val="22"/>
          <w:szCs w:val="22"/>
        </w:rPr>
      </w:pPr>
    </w:p>
    <w:p w:rsidR="00757024" w:rsidRPr="005C31E3" w:rsidRDefault="00757024" w:rsidP="00757024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(dále jen </w:t>
      </w:r>
      <w:r w:rsidR="00DB0EB8" w:rsidRPr="005C31E3">
        <w:rPr>
          <w:rFonts w:ascii="Calibri" w:hAnsi="Calibri" w:cs="Calibri"/>
          <w:sz w:val="22"/>
          <w:szCs w:val="22"/>
        </w:rPr>
        <w:t xml:space="preserve">společnost </w:t>
      </w:r>
      <w:r w:rsidRPr="005C31E3">
        <w:rPr>
          <w:rFonts w:ascii="Calibri" w:hAnsi="Calibri" w:cs="Calibri"/>
          <w:sz w:val="22"/>
          <w:szCs w:val="22"/>
        </w:rPr>
        <w:t xml:space="preserve">EKO-KOM) </w:t>
      </w:r>
    </w:p>
    <w:p w:rsidR="00757024" w:rsidRPr="005C31E3" w:rsidRDefault="00757024" w:rsidP="00672420">
      <w:pPr>
        <w:suppressAutoHyphens w:val="0"/>
        <w:rPr>
          <w:rFonts w:ascii="Calibri" w:hAnsi="Calibri" w:cs="Calibri"/>
          <w:sz w:val="22"/>
          <w:szCs w:val="22"/>
        </w:rPr>
      </w:pPr>
    </w:p>
    <w:p w:rsidR="002D6FAF" w:rsidRPr="005C31E3" w:rsidRDefault="0085384F" w:rsidP="00465413">
      <w:pPr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(dále též společně jako „smluvní strany“ či jednotlivě jako „smluvní strana“)</w:t>
      </w:r>
    </w:p>
    <w:p w:rsidR="0085384F" w:rsidRPr="005C31E3" w:rsidRDefault="0085384F" w:rsidP="00465413">
      <w:pPr>
        <w:rPr>
          <w:rFonts w:ascii="Calibri" w:hAnsi="Calibri" w:cs="Calibri"/>
          <w:sz w:val="22"/>
          <w:szCs w:val="22"/>
        </w:rPr>
      </w:pPr>
    </w:p>
    <w:p w:rsidR="002D6FAF" w:rsidRPr="005C31E3" w:rsidRDefault="002D6FAF" w:rsidP="00465413">
      <w:pPr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uzavřel</w:t>
      </w:r>
      <w:r w:rsidR="00BD18D1" w:rsidRPr="005C31E3">
        <w:rPr>
          <w:rFonts w:ascii="Calibri" w:hAnsi="Calibri" w:cs="Calibri"/>
          <w:sz w:val="22"/>
          <w:szCs w:val="22"/>
        </w:rPr>
        <w:t>y</w:t>
      </w:r>
      <w:r w:rsidRPr="005C31E3">
        <w:rPr>
          <w:rFonts w:ascii="Calibri" w:hAnsi="Calibri" w:cs="Calibri"/>
          <w:sz w:val="22"/>
          <w:szCs w:val="22"/>
        </w:rPr>
        <w:t xml:space="preserve"> níže uvedeného dne, měsíce a roku tuto</w:t>
      </w:r>
    </w:p>
    <w:p w:rsidR="002D6FAF" w:rsidRPr="005C31E3" w:rsidRDefault="002D6FAF" w:rsidP="00465413">
      <w:pPr>
        <w:rPr>
          <w:rFonts w:ascii="Calibri" w:hAnsi="Calibri" w:cs="Calibri"/>
          <w:sz w:val="22"/>
          <w:szCs w:val="22"/>
        </w:rPr>
      </w:pPr>
    </w:p>
    <w:p w:rsidR="002C1900" w:rsidRPr="005C31E3" w:rsidRDefault="002C1900" w:rsidP="00465413">
      <w:pPr>
        <w:rPr>
          <w:rFonts w:ascii="Calibri" w:hAnsi="Calibri" w:cs="Calibri"/>
          <w:sz w:val="22"/>
          <w:szCs w:val="22"/>
        </w:rPr>
      </w:pPr>
    </w:p>
    <w:p w:rsidR="002C1900" w:rsidRPr="005C31E3" w:rsidRDefault="002C1900" w:rsidP="00465413">
      <w:pPr>
        <w:rPr>
          <w:rFonts w:ascii="Calibri" w:hAnsi="Calibri" w:cs="Calibri"/>
          <w:sz w:val="22"/>
          <w:szCs w:val="22"/>
        </w:rPr>
      </w:pPr>
    </w:p>
    <w:p w:rsidR="002C1900" w:rsidRPr="00BB20B7" w:rsidRDefault="002C1900" w:rsidP="00465413">
      <w:pPr>
        <w:rPr>
          <w:rFonts w:ascii="Georgia" w:hAnsi="Georgia"/>
          <w:sz w:val="22"/>
          <w:szCs w:val="22"/>
        </w:rPr>
      </w:pPr>
    </w:p>
    <w:p w:rsidR="002D6FAF" w:rsidRPr="005C31E3" w:rsidRDefault="002D6FAF" w:rsidP="00465413">
      <w:pPr>
        <w:pStyle w:val="Nadpis1"/>
        <w:spacing w:before="0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b/>
          <w:sz w:val="22"/>
          <w:szCs w:val="22"/>
        </w:rPr>
        <w:t xml:space="preserve">SMLOUVU </w:t>
      </w:r>
      <w:r w:rsidR="00911E7A" w:rsidRPr="005C31E3">
        <w:rPr>
          <w:rFonts w:ascii="Calibri" w:hAnsi="Calibri" w:cs="Calibri"/>
          <w:b/>
          <w:sz w:val="22"/>
          <w:szCs w:val="22"/>
        </w:rPr>
        <w:t>O SPOLUPRÁCI</w:t>
      </w:r>
    </w:p>
    <w:p w:rsidR="002D6FAF" w:rsidRPr="005C31E3" w:rsidRDefault="002D6FAF" w:rsidP="00465413">
      <w:pPr>
        <w:rPr>
          <w:rFonts w:ascii="Calibri" w:hAnsi="Calibri" w:cs="Calibri"/>
          <w:sz w:val="22"/>
          <w:szCs w:val="22"/>
        </w:rPr>
      </w:pPr>
    </w:p>
    <w:p w:rsidR="00641D4F" w:rsidRPr="005C31E3" w:rsidRDefault="00641D4F" w:rsidP="00465413">
      <w:pPr>
        <w:rPr>
          <w:rFonts w:ascii="Calibri" w:hAnsi="Calibri" w:cs="Calibri"/>
          <w:sz w:val="22"/>
          <w:szCs w:val="22"/>
        </w:rPr>
      </w:pPr>
    </w:p>
    <w:p w:rsidR="002D6FAF" w:rsidRPr="005C31E3" w:rsidRDefault="00911E7A" w:rsidP="00465413">
      <w:pPr>
        <w:jc w:val="center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dle ustanovení § 1746, odst. 2</w:t>
      </w:r>
      <w:r w:rsidR="002D6FAF" w:rsidRPr="005C31E3">
        <w:rPr>
          <w:rFonts w:ascii="Calibri" w:hAnsi="Calibri" w:cs="Calibri"/>
          <w:sz w:val="22"/>
          <w:szCs w:val="22"/>
        </w:rPr>
        <w:t xml:space="preserve"> zákona č. 89/2012 Sb., občanského zákoníku, ve znění pozdějších předpisů</w:t>
      </w:r>
      <w:r w:rsidR="00B716FA" w:rsidRPr="005C31E3">
        <w:rPr>
          <w:rFonts w:ascii="Calibri" w:hAnsi="Calibri" w:cs="Calibri"/>
          <w:sz w:val="22"/>
          <w:szCs w:val="22"/>
        </w:rPr>
        <w:t xml:space="preserve"> (dále jen „občanský zákoník“)</w:t>
      </w:r>
    </w:p>
    <w:p w:rsidR="00557DD2" w:rsidRPr="00BB20B7" w:rsidRDefault="00557DD2" w:rsidP="00465413">
      <w:pPr>
        <w:rPr>
          <w:rFonts w:ascii="Georgia" w:hAnsi="Georgia"/>
          <w:sz w:val="22"/>
          <w:szCs w:val="22"/>
        </w:rPr>
      </w:pPr>
    </w:p>
    <w:p w:rsidR="002A4FCD" w:rsidRPr="00BB20B7" w:rsidRDefault="002A4FCD" w:rsidP="00465413">
      <w:pPr>
        <w:rPr>
          <w:rFonts w:ascii="Georgia" w:hAnsi="Georgia"/>
          <w:sz w:val="22"/>
          <w:szCs w:val="22"/>
        </w:rPr>
      </w:pPr>
    </w:p>
    <w:p w:rsidR="00B46EC0" w:rsidRPr="00BB20B7" w:rsidRDefault="00B46EC0" w:rsidP="00465413">
      <w:pPr>
        <w:rPr>
          <w:rFonts w:ascii="Georgia" w:hAnsi="Georgia"/>
          <w:sz w:val="22"/>
          <w:szCs w:val="22"/>
        </w:rPr>
      </w:pPr>
    </w:p>
    <w:p w:rsidR="0085384F" w:rsidRPr="005C31E3" w:rsidRDefault="0085384F" w:rsidP="00465413">
      <w:pPr>
        <w:pStyle w:val="Odstavecseseznamem"/>
        <w:numPr>
          <w:ilvl w:val="0"/>
          <w:numId w:val="8"/>
        </w:num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E0517" w:rsidRPr="005C31E3" w:rsidRDefault="00C76714" w:rsidP="00465413">
      <w:pPr>
        <w:jc w:val="center"/>
        <w:rPr>
          <w:rFonts w:ascii="Calibri" w:hAnsi="Calibri" w:cs="Calibri"/>
          <w:b/>
          <w:sz w:val="22"/>
          <w:szCs w:val="22"/>
        </w:rPr>
      </w:pPr>
      <w:r w:rsidRPr="005C31E3">
        <w:rPr>
          <w:rFonts w:ascii="Calibri" w:hAnsi="Calibri" w:cs="Calibri"/>
          <w:b/>
          <w:sz w:val="22"/>
          <w:szCs w:val="22"/>
        </w:rPr>
        <w:t>P</w:t>
      </w:r>
      <w:r w:rsidR="005E0517" w:rsidRPr="005C31E3">
        <w:rPr>
          <w:rFonts w:ascii="Calibri" w:hAnsi="Calibri" w:cs="Calibri"/>
          <w:b/>
          <w:sz w:val="22"/>
          <w:szCs w:val="22"/>
        </w:rPr>
        <w:t>rohlášení smluvních stran</w:t>
      </w:r>
    </w:p>
    <w:p w:rsidR="002C314E" w:rsidRPr="005C31E3" w:rsidRDefault="002C314E" w:rsidP="00465413">
      <w:pPr>
        <w:jc w:val="center"/>
        <w:rPr>
          <w:rFonts w:ascii="Calibri" w:hAnsi="Calibri" w:cs="Calibri"/>
          <w:b/>
          <w:sz w:val="22"/>
          <w:szCs w:val="22"/>
        </w:rPr>
      </w:pPr>
    </w:p>
    <w:p w:rsidR="00AB62C0" w:rsidRPr="005C31E3" w:rsidRDefault="00911E7A" w:rsidP="00BE7FAD">
      <w:pPr>
        <w:pStyle w:val="Odstavecseseznamem"/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NZM</w:t>
      </w:r>
      <w:r w:rsidR="009326D5" w:rsidRPr="005C31E3">
        <w:rPr>
          <w:rFonts w:ascii="Calibri" w:hAnsi="Calibri" w:cs="Calibri"/>
          <w:sz w:val="22"/>
          <w:szCs w:val="22"/>
        </w:rPr>
        <w:t xml:space="preserve"> </w:t>
      </w:r>
      <w:r w:rsidR="00F07951" w:rsidRPr="005C31E3">
        <w:rPr>
          <w:rFonts w:ascii="Calibri" w:hAnsi="Calibri" w:cs="Calibri"/>
          <w:sz w:val="22"/>
          <w:szCs w:val="22"/>
        </w:rPr>
        <w:t xml:space="preserve">prohlašuje, že má </w:t>
      </w:r>
      <w:r w:rsidR="0085384F" w:rsidRPr="005C31E3">
        <w:rPr>
          <w:rFonts w:ascii="Calibri" w:hAnsi="Calibri" w:cs="Calibri"/>
          <w:sz w:val="22"/>
          <w:szCs w:val="22"/>
        </w:rPr>
        <w:t>dle zřizovací listiny právo hospodař</w:t>
      </w:r>
      <w:r w:rsidR="00F07951" w:rsidRPr="005C31E3">
        <w:rPr>
          <w:rFonts w:ascii="Calibri" w:hAnsi="Calibri" w:cs="Calibri"/>
          <w:sz w:val="22"/>
          <w:szCs w:val="22"/>
        </w:rPr>
        <w:t xml:space="preserve">it se svěřeným majetkem České republiky, mezi který patří i soubor nemovitostí </w:t>
      </w:r>
      <w:r w:rsidR="0085384F" w:rsidRPr="005C31E3">
        <w:rPr>
          <w:rFonts w:ascii="Calibri" w:hAnsi="Calibri" w:cs="Calibri"/>
          <w:sz w:val="22"/>
          <w:szCs w:val="22"/>
        </w:rPr>
        <w:t>(budov a souvisejících pozemků)</w:t>
      </w:r>
      <w:r w:rsidR="009326D5" w:rsidRPr="005C31E3">
        <w:rPr>
          <w:rFonts w:ascii="Calibri" w:hAnsi="Calibri" w:cs="Calibri"/>
          <w:sz w:val="22"/>
          <w:szCs w:val="22"/>
        </w:rPr>
        <w:t xml:space="preserve"> </w:t>
      </w:r>
      <w:r w:rsidR="00775300" w:rsidRPr="005C31E3">
        <w:rPr>
          <w:rFonts w:ascii="Calibri" w:hAnsi="Calibri" w:cs="Calibri"/>
          <w:sz w:val="22"/>
          <w:szCs w:val="22"/>
        </w:rPr>
        <w:t xml:space="preserve">na adrese Kostelní </w:t>
      </w:r>
      <w:r w:rsidR="00931AD0" w:rsidRPr="005C31E3">
        <w:rPr>
          <w:rFonts w:ascii="Calibri" w:hAnsi="Calibri" w:cs="Calibri"/>
          <w:sz w:val="22"/>
          <w:szCs w:val="22"/>
        </w:rPr>
        <w:t xml:space="preserve">čp. </w:t>
      </w:r>
      <w:r w:rsidR="00775300" w:rsidRPr="005C31E3">
        <w:rPr>
          <w:rFonts w:ascii="Calibri" w:hAnsi="Calibri" w:cs="Calibri"/>
          <w:sz w:val="22"/>
          <w:szCs w:val="22"/>
        </w:rPr>
        <w:t>1300/44, 170 00</w:t>
      </w:r>
      <w:r w:rsidR="002D6FAF" w:rsidRPr="005C31E3">
        <w:rPr>
          <w:rFonts w:ascii="Calibri" w:hAnsi="Calibri" w:cs="Calibri"/>
          <w:sz w:val="22"/>
          <w:szCs w:val="22"/>
        </w:rPr>
        <w:t xml:space="preserve"> </w:t>
      </w:r>
      <w:r w:rsidR="00775300" w:rsidRPr="005C31E3">
        <w:rPr>
          <w:rFonts w:ascii="Calibri" w:hAnsi="Calibri" w:cs="Calibri"/>
          <w:sz w:val="22"/>
          <w:szCs w:val="22"/>
        </w:rPr>
        <w:t>Praha</w:t>
      </w:r>
      <w:r w:rsidR="00931AD0" w:rsidRPr="005C31E3">
        <w:rPr>
          <w:rFonts w:ascii="Calibri" w:hAnsi="Calibri" w:cs="Calibri"/>
          <w:sz w:val="22"/>
          <w:szCs w:val="22"/>
        </w:rPr>
        <w:t xml:space="preserve">, k. ú. </w:t>
      </w:r>
      <w:r w:rsidR="00E103D0" w:rsidRPr="005C31E3">
        <w:rPr>
          <w:rFonts w:ascii="Calibri" w:hAnsi="Calibri" w:cs="Calibri"/>
          <w:sz w:val="22"/>
          <w:szCs w:val="22"/>
        </w:rPr>
        <w:t>Holešovice</w:t>
      </w:r>
      <w:r w:rsidR="002D6FAF" w:rsidRPr="005C31E3">
        <w:rPr>
          <w:rFonts w:ascii="Calibri" w:hAnsi="Calibri" w:cs="Calibri"/>
          <w:sz w:val="22"/>
          <w:szCs w:val="22"/>
        </w:rPr>
        <w:t xml:space="preserve"> (dále jen </w:t>
      </w:r>
      <w:r w:rsidR="000A2572" w:rsidRPr="005C31E3">
        <w:rPr>
          <w:rFonts w:ascii="Calibri" w:hAnsi="Calibri" w:cs="Calibri"/>
          <w:sz w:val="22"/>
          <w:szCs w:val="22"/>
        </w:rPr>
        <w:t>„</w:t>
      </w:r>
      <w:r w:rsidR="002D6FAF" w:rsidRPr="005C31E3">
        <w:rPr>
          <w:rFonts w:ascii="Calibri" w:hAnsi="Calibri" w:cs="Calibri"/>
          <w:sz w:val="22"/>
          <w:szCs w:val="22"/>
        </w:rPr>
        <w:t>nemovitost”)</w:t>
      </w:r>
      <w:r w:rsidR="00F07951" w:rsidRPr="005C31E3">
        <w:rPr>
          <w:rFonts w:ascii="Calibri" w:hAnsi="Calibri" w:cs="Calibri"/>
          <w:sz w:val="22"/>
          <w:szCs w:val="22"/>
        </w:rPr>
        <w:t>, jejímž je Česká republika výlučným vlastníkem.</w:t>
      </w:r>
      <w:r w:rsidR="00AB62C0" w:rsidRPr="005C31E3">
        <w:rPr>
          <w:rFonts w:ascii="Calibri" w:hAnsi="Calibri" w:cs="Calibri"/>
          <w:sz w:val="22"/>
          <w:szCs w:val="22"/>
        </w:rPr>
        <w:t xml:space="preserve">   </w:t>
      </w:r>
    </w:p>
    <w:p w:rsidR="00C76714" w:rsidRPr="005C31E3" w:rsidRDefault="00C76714" w:rsidP="00BE7FAD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:rsidR="00C76714" w:rsidRPr="005C31E3" w:rsidRDefault="00C76714" w:rsidP="00BE7FAD">
      <w:pPr>
        <w:pStyle w:val="Odstavecseseznamem"/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Spolupráce je naplněním článku X., bodu 9, 13 a 14 Zřizovací listiny NZM, které ukládají pořádat samostatně a ve spolupráci s jinými subjekty programy, vztahující se k předmětu činnosti a akce pro veřejnost.</w:t>
      </w:r>
    </w:p>
    <w:p w:rsidR="00C76714" w:rsidRPr="005C31E3" w:rsidRDefault="00C76714" w:rsidP="00BE7FAD">
      <w:pPr>
        <w:pStyle w:val="Odstavecseseznamem"/>
        <w:ind w:left="0"/>
        <w:rPr>
          <w:rFonts w:ascii="Calibri" w:hAnsi="Calibri" w:cs="Calibri"/>
          <w:sz w:val="22"/>
          <w:szCs w:val="22"/>
        </w:rPr>
      </w:pPr>
    </w:p>
    <w:p w:rsidR="00C76714" w:rsidRPr="005C31E3" w:rsidRDefault="00C76714" w:rsidP="00BE7FAD">
      <w:pPr>
        <w:pStyle w:val="Odstavecseseznamem"/>
        <w:numPr>
          <w:ilvl w:val="0"/>
          <w:numId w:val="34"/>
        </w:numPr>
        <w:suppressAutoHyphens w:val="0"/>
        <w:ind w:right="57"/>
        <w:contextualSpacing/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Smluvní strany deklarují, že mají společný zájem na </w:t>
      </w:r>
      <w:r w:rsidR="002707BF" w:rsidRPr="005C31E3">
        <w:rPr>
          <w:rFonts w:ascii="Calibri" w:hAnsi="Calibri" w:cs="Calibri"/>
          <w:sz w:val="22"/>
          <w:szCs w:val="22"/>
        </w:rPr>
        <w:t xml:space="preserve">edukačních aktivitách v oblasti ochrany životního prostředí a třídění a recyklace obalů, zejména ze zemědělství </w:t>
      </w:r>
      <w:r w:rsidR="00757024" w:rsidRPr="005C31E3">
        <w:rPr>
          <w:rFonts w:ascii="Calibri" w:hAnsi="Calibri" w:cs="Calibri"/>
          <w:sz w:val="22"/>
          <w:szCs w:val="22"/>
        </w:rPr>
        <w:t xml:space="preserve">a potravinářské výroby </w:t>
      </w:r>
      <w:r w:rsidRPr="005C31E3">
        <w:rPr>
          <w:rFonts w:ascii="Calibri" w:hAnsi="Calibri" w:cs="Calibri"/>
          <w:sz w:val="22"/>
          <w:szCs w:val="22"/>
        </w:rPr>
        <w:t xml:space="preserve">v pobočce NZM v Praze. </w:t>
      </w:r>
    </w:p>
    <w:p w:rsidR="00C76714" w:rsidRPr="005C31E3" w:rsidRDefault="00C76714" w:rsidP="00BE7FAD">
      <w:pPr>
        <w:suppressAutoHyphens w:val="0"/>
        <w:ind w:right="57"/>
        <w:contextualSpacing/>
        <w:jc w:val="both"/>
        <w:rPr>
          <w:rFonts w:ascii="Calibri" w:hAnsi="Calibri" w:cs="Calibri"/>
          <w:sz w:val="22"/>
          <w:szCs w:val="22"/>
        </w:rPr>
      </w:pPr>
    </w:p>
    <w:p w:rsidR="00C76714" w:rsidRPr="005C31E3" w:rsidRDefault="00C76714" w:rsidP="00BE7FAD">
      <w:pPr>
        <w:pStyle w:val="Odstavecseseznamem"/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NZM prohlašuje, že v uzavření této smlouvy není nikterak omezeno. </w:t>
      </w:r>
    </w:p>
    <w:p w:rsidR="00C76714" w:rsidRPr="005C31E3" w:rsidRDefault="00C76714" w:rsidP="00C76714">
      <w:pPr>
        <w:pStyle w:val="Odstavecseseznamem"/>
        <w:rPr>
          <w:rFonts w:ascii="Calibri" w:hAnsi="Calibri" w:cs="Calibri"/>
          <w:sz w:val="22"/>
          <w:szCs w:val="22"/>
        </w:rPr>
      </w:pPr>
    </w:p>
    <w:p w:rsidR="00C76714" w:rsidRPr="005C31E3" w:rsidRDefault="00C76714" w:rsidP="00C76714">
      <w:pPr>
        <w:pStyle w:val="Odstavecseseznamem"/>
        <w:tabs>
          <w:tab w:val="left" w:pos="426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C76714" w:rsidRPr="005C31E3" w:rsidRDefault="00C76714" w:rsidP="00C76714">
      <w:pPr>
        <w:pStyle w:val="Odstavecseseznamem"/>
        <w:numPr>
          <w:ilvl w:val="0"/>
          <w:numId w:val="8"/>
        </w:numPr>
        <w:jc w:val="center"/>
        <w:rPr>
          <w:rFonts w:ascii="Calibri" w:hAnsi="Calibri" w:cs="Calibri"/>
          <w:sz w:val="22"/>
          <w:szCs w:val="22"/>
        </w:rPr>
      </w:pPr>
    </w:p>
    <w:p w:rsidR="00C76714" w:rsidRPr="005C31E3" w:rsidRDefault="00C76714" w:rsidP="00C76714">
      <w:pPr>
        <w:jc w:val="center"/>
        <w:rPr>
          <w:rFonts w:ascii="Calibri" w:hAnsi="Calibri" w:cs="Calibri"/>
          <w:b/>
          <w:sz w:val="22"/>
          <w:szCs w:val="22"/>
        </w:rPr>
      </w:pPr>
      <w:r w:rsidRPr="005C31E3">
        <w:rPr>
          <w:rFonts w:ascii="Calibri" w:hAnsi="Calibri" w:cs="Calibri"/>
          <w:b/>
          <w:sz w:val="22"/>
          <w:szCs w:val="22"/>
        </w:rPr>
        <w:t>Předmět smlouvy</w:t>
      </w:r>
    </w:p>
    <w:p w:rsidR="00C76714" w:rsidRPr="005C31E3" w:rsidRDefault="00C76714" w:rsidP="00C76714">
      <w:pPr>
        <w:jc w:val="center"/>
        <w:rPr>
          <w:rFonts w:ascii="Calibri" w:hAnsi="Calibri" w:cs="Calibri"/>
          <w:b/>
          <w:sz w:val="22"/>
          <w:szCs w:val="22"/>
        </w:rPr>
      </w:pPr>
    </w:p>
    <w:p w:rsidR="00C76714" w:rsidRPr="005C31E3" w:rsidRDefault="00DB0EB8" w:rsidP="00BE7FAD">
      <w:pPr>
        <w:pStyle w:val="Odstavecseseznamem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Společnost </w:t>
      </w:r>
      <w:r w:rsidR="00757024" w:rsidRPr="005C31E3">
        <w:rPr>
          <w:rFonts w:ascii="Calibri" w:hAnsi="Calibri" w:cs="Calibri"/>
          <w:sz w:val="22"/>
          <w:szCs w:val="22"/>
        </w:rPr>
        <w:t>EKO-KOM</w:t>
      </w:r>
      <w:r w:rsidR="00414758" w:rsidRPr="005C31E3">
        <w:rPr>
          <w:rFonts w:ascii="Calibri" w:hAnsi="Calibri" w:cs="Calibri"/>
          <w:sz w:val="22"/>
          <w:szCs w:val="22"/>
        </w:rPr>
        <w:t xml:space="preserve"> uhradí </w:t>
      </w:r>
      <w:r w:rsidR="00757024" w:rsidRPr="005C31E3">
        <w:rPr>
          <w:rFonts w:ascii="Calibri" w:hAnsi="Calibri" w:cs="Calibri"/>
          <w:sz w:val="22"/>
          <w:szCs w:val="22"/>
        </w:rPr>
        <w:t xml:space="preserve">paušální poplatek ve výši </w:t>
      </w:r>
      <w:r w:rsidR="00685472" w:rsidRPr="005C31E3">
        <w:rPr>
          <w:rFonts w:ascii="Calibri" w:hAnsi="Calibri" w:cs="Calibri"/>
          <w:sz w:val="22"/>
          <w:szCs w:val="22"/>
        </w:rPr>
        <w:t>dle článku IV.</w:t>
      </w:r>
      <w:r w:rsidR="00414758" w:rsidRPr="005C31E3">
        <w:rPr>
          <w:rFonts w:ascii="Calibri" w:hAnsi="Calibri" w:cs="Calibri"/>
          <w:sz w:val="22"/>
          <w:szCs w:val="22"/>
        </w:rPr>
        <w:t xml:space="preserve"> na provoz</w:t>
      </w:r>
      <w:r w:rsidR="00EE133E" w:rsidRPr="005C31E3">
        <w:rPr>
          <w:rFonts w:ascii="Calibri" w:hAnsi="Calibri" w:cs="Calibri"/>
          <w:sz w:val="22"/>
          <w:szCs w:val="22"/>
        </w:rPr>
        <w:t xml:space="preserve"> </w:t>
      </w:r>
      <w:r w:rsidRPr="005C31E3">
        <w:rPr>
          <w:rFonts w:ascii="Calibri" w:hAnsi="Calibri" w:cs="Calibri"/>
          <w:sz w:val="22"/>
          <w:szCs w:val="22"/>
        </w:rPr>
        <w:t>„recyklačního“</w:t>
      </w:r>
      <w:r w:rsidR="00757024" w:rsidRPr="005C31E3">
        <w:rPr>
          <w:rFonts w:ascii="Calibri" w:hAnsi="Calibri" w:cs="Calibri"/>
          <w:sz w:val="22"/>
          <w:szCs w:val="22"/>
        </w:rPr>
        <w:t xml:space="preserve"> koutku v expozici Gastronomie </w:t>
      </w:r>
      <w:r w:rsidR="00685472" w:rsidRPr="005C31E3">
        <w:rPr>
          <w:rFonts w:ascii="Calibri" w:hAnsi="Calibri" w:cs="Calibri"/>
          <w:sz w:val="22"/>
          <w:szCs w:val="22"/>
        </w:rPr>
        <w:t xml:space="preserve">a za obsahové umístění tématu třídění a recyklace obalů </w:t>
      </w:r>
      <w:r w:rsidR="00C76714" w:rsidRPr="005C31E3">
        <w:rPr>
          <w:rFonts w:ascii="Calibri" w:hAnsi="Calibri" w:cs="Calibri"/>
          <w:sz w:val="22"/>
          <w:szCs w:val="22"/>
        </w:rPr>
        <w:t xml:space="preserve">v pobočce </w:t>
      </w:r>
      <w:r w:rsidR="00414758" w:rsidRPr="005C31E3">
        <w:rPr>
          <w:rFonts w:ascii="Calibri" w:hAnsi="Calibri" w:cs="Calibri"/>
          <w:sz w:val="22"/>
          <w:szCs w:val="22"/>
        </w:rPr>
        <w:t>NZM v</w:t>
      </w:r>
      <w:r w:rsidR="00370236" w:rsidRPr="005C31E3">
        <w:rPr>
          <w:rFonts w:ascii="Calibri" w:hAnsi="Calibri" w:cs="Calibri"/>
          <w:sz w:val="22"/>
          <w:szCs w:val="22"/>
        </w:rPr>
        <w:t> </w:t>
      </w:r>
      <w:r w:rsidR="00414758" w:rsidRPr="005C31E3">
        <w:rPr>
          <w:rFonts w:ascii="Calibri" w:hAnsi="Calibri" w:cs="Calibri"/>
          <w:sz w:val="22"/>
          <w:szCs w:val="22"/>
        </w:rPr>
        <w:t>Praze</w:t>
      </w:r>
      <w:r w:rsidR="00370236" w:rsidRPr="005C31E3">
        <w:rPr>
          <w:rFonts w:ascii="Calibri" w:hAnsi="Calibri" w:cs="Calibri"/>
          <w:sz w:val="22"/>
          <w:szCs w:val="22"/>
        </w:rPr>
        <w:t>.</w:t>
      </w:r>
      <w:r w:rsidR="00760C6C" w:rsidRPr="005C31E3">
        <w:rPr>
          <w:rFonts w:ascii="Calibri" w:hAnsi="Calibri" w:cs="Calibri"/>
          <w:sz w:val="22"/>
          <w:szCs w:val="22"/>
        </w:rPr>
        <w:t xml:space="preserve"> Plocha „recyklačního“ koutku je vyznačena v plánku expozice Ga</w:t>
      </w:r>
      <w:r w:rsidR="00FF6CB0" w:rsidRPr="005C31E3">
        <w:rPr>
          <w:rFonts w:ascii="Calibri" w:hAnsi="Calibri" w:cs="Calibri"/>
          <w:sz w:val="22"/>
          <w:szCs w:val="22"/>
        </w:rPr>
        <w:t>s</w:t>
      </w:r>
      <w:r w:rsidR="00760C6C" w:rsidRPr="005C31E3">
        <w:rPr>
          <w:rFonts w:ascii="Calibri" w:hAnsi="Calibri" w:cs="Calibri"/>
          <w:sz w:val="22"/>
          <w:szCs w:val="22"/>
        </w:rPr>
        <w:t>tronomie,</w:t>
      </w:r>
      <w:r w:rsidR="00370236" w:rsidRPr="005C31E3">
        <w:rPr>
          <w:rFonts w:ascii="Calibri" w:hAnsi="Calibri" w:cs="Calibri"/>
          <w:sz w:val="22"/>
          <w:szCs w:val="22"/>
        </w:rPr>
        <w:t xml:space="preserve"> který je jako příloha č. 1 nedílnou součástí této smlouvy</w:t>
      </w:r>
      <w:r w:rsidR="00414758" w:rsidRPr="005C31E3">
        <w:rPr>
          <w:rFonts w:ascii="Calibri" w:hAnsi="Calibri" w:cs="Calibri"/>
          <w:sz w:val="22"/>
          <w:szCs w:val="22"/>
        </w:rPr>
        <w:t>.</w:t>
      </w:r>
    </w:p>
    <w:p w:rsidR="00C76714" w:rsidRPr="005C31E3" w:rsidRDefault="00C76714" w:rsidP="00BE7FAD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:rsidR="00C76714" w:rsidRPr="005C31E3" w:rsidRDefault="00C76714" w:rsidP="00BE7FAD">
      <w:pPr>
        <w:pStyle w:val="Odstavecseseznamem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NZM </w:t>
      </w:r>
      <w:r w:rsidR="002D4B3A" w:rsidRPr="005C31E3">
        <w:rPr>
          <w:rFonts w:ascii="Calibri" w:hAnsi="Calibri" w:cs="Calibri"/>
          <w:sz w:val="22"/>
          <w:szCs w:val="22"/>
        </w:rPr>
        <w:t>umožní</w:t>
      </w:r>
      <w:r w:rsidRPr="005C31E3">
        <w:rPr>
          <w:rFonts w:ascii="Calibri" w:hAnsi="Calibri" w:cs="Calibri"/>
          <w:sz w:val="22"/>
          <w:szCs w:val="22"/>
        </w:rPr>
        <w:t xml:space="preserve"> </w:t>
      </w:r>
      <w:r w:rsidR="00757024" w:rsidRPr="005C31E3">
        <w:rPr>
          <w:rFonts w:ascii="Calibri" w:hAnsi="Calibri" w:cs="Calibri"/>
          <w:sz w:val="22"/>
          <w:szCs w:val="22"/>
        </w:rPr>
        <w:t xml:space="preserve">společnosti EKO-KOM </w:t>
      </w:r>
      <w:r w:rsidR="002D4B3A" w:rsidRPr="005C31E3">
        <w:rPr>
          <w:rFonts w:ascii="Calibri" w:hAnsi="Calibri" w:cs="Calibri"/>
          <w:sz w:val="22"/>
          <w:szCs w:val="22"/>
        </w:rPr>
        <w:t xml:space="preserve">využít </w:t>
      </w:r>
      <w:r w:rsidR="00DB0EB8" w:rsidRPr="005C31E3">
        <w:rPr>
          <w:rFonts w:ascii="Calibri" w:hAnsi="Calibri" w:cs="Calibri"/>
          <w:sz w:val="22"/>
          <w:szCs w:val="22"/>
        </w:rPr>
        <w:t>„recyklační“</w:t>
      </w:r>
      <w:r w:rsidR="00757024" w:rsidRPr="005C31E3">
        <w:rPr>
          <w:rFonts w:ascii="Calibri" w:hAnsi="Calibri" w:cs="Calibri"/>
          <w:sz w:val="22"/>
          <w:szCs w:val="22"/>
        </w:rPr>
        <w:t xml:space="preserve"> koutek v expozici Gastronomie </w:t>
      </w:r>
      <w:r w:rsidRPr="005C31E3">
        <w:rPr>
          <w:rFonts w:ascii="Calibri" w:hAnsi="Calibri" w:cs="Calibri"/>
          <w:sz w:val="22"/>
          <w:szCs w:val="22"/>
        </w:rPr>
        <w:t xml:space="preserve">pro </w:t>
      </w:r>
      <w:r w:rsidR="00DB0EB8" w:rsidRPr="005C31E3">
        <w:rPr>
          <w:rFonts w:ascii="Calibri" w:hAnsi="Calibri" w:cs="Calibri"/>
          <w:sz w:val="22"/>
          <w:szCs w:val="22"/>
        </w:rPr>
        <w:t>jejich</w:t>
      </w:r>
      <w:r w:rsidR="006B261B" w:rsidRPr="005C31E3">
        <w:rPr>
          <w:rFonts w:ascii="Calibri" w:hAnsi="Calibri" w:cs="Calibri"/>
          <w:sz w:val="22"/>
          <w:szCs w:val="22"/>
        </w:rPr>
        <w:t xml:space="preserve"> </w:t>
      </w:r>
      <w:r w:rsidR="00757024" w:rsidRPr="005C31E3">
        <w:rPr>
          <w:rFonts w:ascii="Calibri" w:hAnsi="Calibri" w:cs="Calibri"/>
          <w:sz w:val="22"/>
          <w:szCs w:val="22"/>
        </w:rPr>
        <w:t xml:space="preserve">prezentaci v oblasti nakládání s obaly a následně NZM umožní </w:t>
      </w:r>
      <w:r w:rsidR="002D4B3A" w:rsidRPr="005C31E3">
        <w:rPr>
          <w:rFonts w:ascii="Calibri" w:hAnsi="Calibri" w:cs="Calibri"/>
          <w:sz w:val="22"/>
          <w:szCs w:val="22"/>
        </w:rPr>
        <w:t xml:space="preserve">po schválení obsahu a umístění pracovníkem NZM </w:t>
      </w:r>
      <w:r w:rsidR="00757024" w:rsidRPr="005C31E3">
        <w:rPr>
          <w:rFonts w:ascii="Calibri" w:hAnsi="Calibri" w:cs="Calibri"/>
          <w:sz w:val="22"/>
          <w:szCs w:val="22"/>
        </w:rPr>
        <w:t>umístění QR kódů s informacemi o třídění a recyklaci obalů v každé expozici</w:t>
      </w:r>
      <w:r w:rsidR="002D4B3A" w:rsidRPr="005C31E3">
        <w:rPr>
          <w:rFonts w:ascii="Calibri" w:hAnsi="Calibri" w:cs="Calibri"/>
          <w:sz w:val="22"/>
          <w:szCs w:val="22"/>
        </w:rPr>
        <w:t xml:space="preserve"> na pobočce NZM v Praze</w:t>
      </w:r>
      <w:r w:rsidR="00757024" w:rsidRPr="005C31E3">
        <w:rPr>
          <w:rFonts w:ascii="Calibri" w:hAnsi="Calibri" w:cs="Calibri"/>
          <w:sz w:val="22"/>
          <w:szCs w:val="22"/>
        </w:rPr>
        <w:t>.</w:t>
      </w:r>
      <w:r w:rsidR="00DB0EB8" w:rsidRPr="005C31E3">
        <w:rPr>
          <w:rFonts w:ascii="Calibri" w:hAnsi="Calibri" w:cs="Calibri"/>
          <w:sz w:val="22"/>
          <w:szCs w:val="22"/>
        </w:rPr>
        <w:t xml:space="preserve"> Společnost EKO-KOM zajistí ve spolupráci s NZM obsahovou náplň QR kódů.</w:t>
      </w:r>
    </w:p>
    <w:p w:rsidR="00931AD0" w:rsidRPr="005C31E3" w:rsidRDefault="00931AD0" w:rsidP="00BE7FAD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:rsidR="00C76714" w:rsidRPr="005C31E3" w:rsidRDefault="00DB0EB8" w:rsidP="00BE7FAD">
      <w:pPr>
        <w:pStyle w:val="Odstavecseseznamem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Společnost EKO-KOM výslovně prohlašuje</w:t>
      </w:r>
      <w:r w:rsidR="00E24149" w:rsidRPr="005C31E3">
        <w:rPr>
          <w:rFonts w:ascii="Calibri" w:hAnsi="Calibri" w:cs="Calibri"/>
          <w:sz w:val="22"/>
          <w:szCs w:val="22"/>
        </w:rPr>
        <w:t xml:space="preserve">, že je </w:t>
      </w:r>
      <w:r w:rsidRPr="005C31E3">
        <w:rPr>
          <w:rFonts w:ascii="Calibri" w:hAnsi="Calibri" w:cs="Calibri"/>
          <w:sz w:val="22"/>
          <w:szCs w:val="22"/>
        </w:rPr>
        <w:t>jí</w:t>
      </w:r>
      <w:r w:rsidR="00D03661" w:rsidRPr="005C31E3">
        <w:rPr>
          <w:rFonts w:ascii="Calibri" w:hAnsi="Calibri" w:cs="Calibri"/>
          <w:sz w:val="22"/>
          <w:szCs w:val="22"/>
        </w:rPr>
        <w:t xml:space="preserve"> znám charakter a specifický režim </w:t>
      </w:r>
      <w:r w:rsidR="00C76714" w:rsidRPr="005C31E3">
        <w:rPr>
          <w:rFonts w:ascii="Calibri" w:hAnsi="Calibri" w:cs="Calibri"/>
          <w:sz w:val="22"/>
          <w:szCs w:val="22"/>
        </w:rPr>
        <w:t>výstavních prostor</w:t>
      </w:r>
      <w:r w:rsidRPr="005C31E3">
        <w:rPr>
          <w:rFonts w:ascii="Calibri" w:hAnsi="Calibri" w:cs="Calibri"/>
          <w:sz w:val="22"/>
          <w:szCs w:val="22"/>
        </w:rPr>
        <w:t xml:space="preserve"> a zavazuje</w:t>
      </w:r>
      <w:r w:rsidR="00D03661" w:rsidRPr="005C31E3">
        <w:rPr>
          <w:rFonts w:ascii="Calibri" w:hAnsi="Calibri" w:cs="Calibri"/>
          <w:sz w:val="22"/>
          <w:szCs w:val="22"/>
        </w:rPr>
        <w:t xml:space="preserve"> se podřídit této skutečn</w:t>
      </w:r>
      <w:r w:rsidR="00C76714" w:rsidRPr="005C31E3">
        <w:rPr>
          <w:rFonts w:ascii="Calibri" w:hAnsi="Calibri" w:cs="Calibri"/>
          <w:sz w:val="22"/>
          <w:szCs w:val="22"/>
        </w:rPr>
        <w:t xml:space="preserve">osti způsob užívání výstavních </w:t>
      </w:r>
      <w:r w:rsidR="00D03661" w:rsidRPr="005C31E3">
        <w:rPr>
          <w:rFonts w:ascii="Calibri" w:hAnsi="Calibri" w:cs="Calibri"/>
          <w:sz w:val="22"/>
          <w:szCs w:val="22"/>
        </w:rPr>
        <w:t xml:space="preserve">prostor, pečovat o to, </w:t>
      </w:r>
      <w:r w:rsidR="00641D4F" w:rsidRPr="005C31E3">
        <w:rPr>
          <w:rFonts w:ascii="Calibri" w:hAnsi="Calibri" w:cs="Calibri"/>
          <w:sz w:val="22"/>
          <w:szCs w:val="22"/>
        </w:rPr>
        <w:br/>
      </w:r>
      <w:r w:rsidR="00D03661" w:rsidRPr="005C31E3">
        <w:rPr>
          <w:rFonts w:ascii="Calibri" w:hAnsi="Calibri" w:cs="Calibri"/>
          <w:sz w:val="22"/>
          <w:szCs w:val="22"/>
        </w:rPr>
        <w:t>aby v průběhu sjed</w:t>
      </w:r>
      <w:r w:rsidR="00C76714" w:rsidRPr="005C31E3">
        <w:rPr>
          <w:rFonts w:ascii="Calibri" w:hAnsi="Calibri" w:cs="Calibri"/>
          <w:sz w:val="22"/>
          <w:szCs w:val="22"/>
        </w:rPr>
        <w:t>naného užívání na výstavních prostorách</w:t>
      </w:r>
      <w:r w:rsidR="00D03661" w:rsidRPr="005C31E3">
        <w:rPr>
          <w:rFonts w:ascii="Calibri" w:hAnsi="Calibri" w:cs="Calibri"/>
          <w:sz w:val="22"/>
          <w:szCs w:val="22"/>
        </w:rPr>
        <w:t xml:space="preserve"> nevznikla škoda a řídit se bezvýhradně provozními, bezpečnostními a protipožárními pokyny </w:t>
      </w:r>
      <w:r w:rsidR="00911E7A" w:rsidRPr="005C31E3">
        <w:rPr>
          <w:rFonts w:ascii="Calibri" w:hAnsi="Calibri" w:cs="Calibri"/>
          <w:sz w:val="22"/>
          <w:szCs w:val="22"/>
        </w:rPr>
        <w:t>NZM</w:t>
      </w:r>
      <w:r w:rsidR="00C76714" w:rsidRPr="005C31E3">
        <w:rPr>
          <w:rFonts w:ascii="Calibri" w:hAnsi="Calibri" w:cs="Calibri"/>
          <w:sz w:val="22"/>
          <w:szCs w:val="22"/>
        </w:rPr>
        <w:t>,</w:t>
      </w:r>
      <w:r w:rsidR="00D03661" w:rsidRPr="005C31E3">
        <w:rPr>
          <w:rFonts w:ascii="Calibri" w:hAnsi="Calibri" w:cs="Calibri"/>
          <w:sz w:val="22"/>
          <w:szCs w:val="22"/>
        </w:rPr>
        <w:t xml:space="preserve"> resp. jeho určených zaměstnanců, kteří jsou oprávněni po celou dobu užívání </w:t>
      </w:r>
      <w:r w:rsidR="00C76714" w:rsidRPr="005C31E3">
        <w:rPr>
          <w:rFonts w:ascii="Calibri" w:hAnsi="Calibri" w:cs="Calibri"/>
          <w:sz w:val="22"/>
          <w:szCs w:val="22"/>
        </w:rPr>
        <w:t>výstavních prostor</w:t>
      </w:r>
      <w:r w:rsidR="00D03661" w:rsidRPr="005C31E3">
        <w:rPr>
          <w:rFonts w:ascii="Calibri" w:hAnsi="Calibri" w:cs="Calibri"/>
          <w:sz w:val="22"/>
          <w:szCs w:val="22"/>
        </w:rPr>
        <w:t xml:space="preserve"> dohlížet na dodržování zásad užívání prostor v památkově chráněném objektu.</w:t>
      </w:r>
    </w:p>
    <w:p w:rsidR="00C76714" w:rsidRPr="005C31E3" w:rsidRDefault="00C76714" w:rsidP="00BE7FAD">
      <w:pPr>
        <w:pStyle w:val="Odstavecseseznamem"/>
        <w:ind w:left="0"/>
        <w:rPr>
          <w:rFonts w:ascii="Calibri" w:hAnsi="Calibri" w:cs="Calibri"/>
          <w:sz w:val="22"/>
          <w:szCs w:val="22"/>
        </w:rPr>
      </w:pPr>
    </w:p>
    <w:p w:rsidR="006217C1" w:rsidRPr="005C31E3" w:rsidRDefault="00911E7A" w:rsidP="00BE7FAD">
      <w:pPr>
        <w:pStyle w:val="Odstavecseseznamem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NZM</w:t>
      </w:r>
      <w:r w:rsidR="00C76714" w:rsidRPr="005C31E3">
        <w:rPr>
          <w:rFonts w:ascii="Calibri" w:hAnsi="Calibri" w:cs="Calibri"/>
          <w:sz w:val="22"/>
          <w:szCs w:val="22"/>
        </w:rPr>
        <w:t xml:space="preserve"> prohlašuje, že výstavní</w:t>
      </w:r>
      <w:r w:rsidR="006217C1" w:rsidRPr="005C31E3">
        <w:rPr>
          <w:rFonts w:ascii="Calibri" w:hAnsi="Calibri" w:cs="Calibri"/>
          <w:sz w:val="22"/>
          <w:szCs w:val="22"/>
        </w:rPr>
        <w:t xml:space="preserve"> prostory jsou kryty pojistkou </w:t>
      </w:r>
      <w:r w:rsidRPr="005C31E3">
        <w:rPr>
          <w:rFonts w:ascii="Calibri" w:hAnsi="Calibri" w:cs="Calibri"/>
          <w:sz w:val="22"/>
          <w:szCs w:val="22"/>
        </w:rPr>
        <w:t>NZM</w:t>
      </w:r>
      <w:r w:rsidR="006217C1" w:rsidRPr="005C31E3">
        <w:rPr>
          <w:rFonts w:ascii="Calibri" w:hAnsi="Calibri" w:cs="Calibri"/>
          <w:sz w:val="22"/>
          <w:szCs w:val="22"/>
        </w:rPr>
        <w:t xml:space="preserve">.  </w:t>
      </w:r>
      <w:r w:rsidR="00DB0EB8" w:rsidRPr="005C31E3">
        <w:rPr>
          <w:rFonts w:ascii="Calibri" w:hAnsi="Calibri" w:cs="Calibri"/>
          <w:sz w:val="22"/>
          <w:szCs w:val="22"/>
        </w:rPr>
        <w:t>Společnost EKO-KOM</w:t>
      </w:r>
      <w:r w:rsidR="006B261B" w:rsidRPr="005C31E3">
        <w:rPr>
          <w:rFonts w:ascii="Calibri" w:hAnsi="Calibri" w:cs="Calibri"/>
          <w:sz w:val="22"/>
          <w:szCs w:val="22"/>
        </w:rPr>
        <w:t xml:space="preserve"> prohlašuje</w:t>
      </w:r>
      <w:r w:rsidR="006217C1" w:rsidRPr="005C31E3">
        <w:rPr>
          <w:rFonts w:ascii="Calibri" w:hAnsi="Calibri" w:cs="Calibri"/>
          <w:sz w:val="22"/>
          <w:szCs w:val="22"/>
        </w:rPr>
        <w:t xml:space="preserve">, že </w:t>
      </w:r>
      <w:r w:rsidR="00E24149" w:rsidRPr="005C31E3">
        <w:rPr>
          <w:rFonts w:ascii="Calibri" w:hAnsi="Calibri" w:cs="Calibri"/>
          <w:sz w:val="22"/>
          <w:szCs w:val="22"/>
        </w:rPr>
        <w:t>j</w:t>
      </w:r>
      <w:r w:rsidR="006B261B" w:rsidRPr="005C31E3">
        <w:rPr>
          <w:rFonts w:ascii="Calibri" w:hAnsi="Calibri" w:cs="Calibri"/>
          <w:sz w:val="22"/>
          <w:szCs w:val="22"/>
        </w:rPr>
        <w:t>e</w:t>
      </w:r>
      <w:r w:rsidR="00E24149" w:rsidRPr="005C31E3">
        <w:rPr>
          <w:rFonts w:ascii="Calibri" w:hAnsi="Calibri" w:cs="Calibri"/>
          <w:sz w:val="22"/>
          <w:szCs w:val="22"/>
        </w:rPr>
        <w:t xml:space="preserve"> </w:t>
      </w:r>
      <w:r w:rsidR="006217C1" w:rsidRPr="005C31E3">
        <w:rPr>
          <w:rFonts w:ascii="Calibri" w:hAnsi="Calibri" w:cs="Calibri"/>
          <w:sz w:val="22"/>
          <w:szCs w:val="22"/>
        </w:rPr>
        <w:t>dostatečně pojištěn</w:t>
      </w:r>
      <w:r w:rsidR="006B261B" w:rsidRPr="005C31E3">
        <w:rPr>
          <w:rFonts w:ascii="Calibri" w:hAnsi="Calibri" w:cs="Calibri"/>
          <w:sz w:val="22"/>
          <w:szCs w:val="22"/>
        </w:rPr>
        <w:t>a</w:t>
      </w:r>
      <w:r w:rsidR="006217C1" w:rsidRPr="005C31E3">
        <w:rPr>
          <w:rFonts w:ascii="Calibri" w:hAnsi="Calibri" w:cs="Calibri"/>
          <w:sz w:val="22"/>
          <w:szCs w:val="22"/>
        </w:rPr>
        <w:t xml:space="preserve"> pro případ vzniku odpovědnosti za škodu</w:t>
      </w:r>
      <w:r w:rsidR="00E24149" w:rsidRPr="005C31E3">
        <w:rPr>
          <w:rFonts w:ascii="Calibri" w:hAnsi="Calibri" w:cs="Calibri"/>
          <w:sz w:val="22"/>
          <w:szCs w:val="22"/>
        </w:rPr>
        <w:t xml:space="preserve"> jimi</w:t>
      </w:r>
      <w:r w:rsidR="004F3640" w:rsidRPr="005C31E3">
        <w:rPr>
          <w:rFonts w:ascii="Calibri" w:hAnsi="Calibri" w:cs="Calibri"/>
          <w:sz w:val="22"/>
          <w:szCs w:val="22"/>
        </w:rPr>
        <w:t xml:space="preserve"> způsobenou</w:t>
      </w:r>
      <w:r w:rsidR="006217C1" w:rsidRPr="005C31E3">
        <w:rPr>
          <w:rFonts w:ascii="Calibri" w:hAnsi="Calibri" w:cs="Calibri"/>
          <w:sz w:val="22"/>
          <w:szCs w:val="22"/>
        </w:rPr>
        <w:t xml:space="preserve">. </w:t>
      </w:r>
    </w:p>
    <w:p w:rsidR="007C087D" w:rsidRPr="005C31E3" w:rsidRDefault="007C087D" w:rsidP="00465413">
      <w:pPr>
        <w:jc w:val="both"/>
        <w:rPr>
          <w:rFonts w:ascii="Calibri" w:hAnsi="Calibri" w:cs="Calibri"/>
          <w:sz w:val="22"/>
          <w:szCs w:val="22"/>
        </w:rPr>
      </w:pPr>
    </w:p>
    <w:p w:rsidR="002C1900" w:rsidRPr="005C31E3" w:rsidRDefault="002C1900" w:rsidP="00465413">
      <w:pPr>
        <w:jc w:val="both"/>
        <w:rPr>
          <w:rFonts w:ascii="Calibri" w:hAnsi="Calibri" w:cs="Calibri"/>
          <w:sz w:val="22"/>
          <w:szCs w:val="22"/>
        </w:rPr>
      </w:pPr>
    </w:p>
    <w:p w:rsidR="0074148B" w:rsidRPr="005C31E3" w:rsidRDefault="00D03661" w:rsidP="0046541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C31E3">
        <w:rPr>
          <w:rFonts w:ascii="Calibri" w:hAnsi="Calibri" w:cs="Calibri"/>
          <w:b/>
          <w:bCs/>
          <w:sz w:val="22"/>
          <w:szCs w:val="22"/>
        </w:rPr>
        <w:t>II</w:t>
      </w:r>
      <w:r w:rsidR="002F7AE0" w:rsidRPr="005C31E3">
        <w:rPr>
          <w:rFonts w:ascii="Calibri" w:hAnsi="Calibri" w:cs="Calibri"/>
          <w:b/>
          <w:bCs/>
          <w:sz w:val="22"/>
          <w:szCs w:val="22"/>
        </w:rPr>
        <w:t>I</w:t>
      </w:r>
      <w:r w:rsidRPr="005C31E3">
        <w:rPr>
          <w:rFonts w:ascii="Calibri" w:hAnsi="Calibri" w:cs="Calibri"/>
          <w:b/>
          <w:bCs/>
          <w:sz w:val="22"/>
          <w:szCs w:val="22"/>
        </w:rPr>
        <w:t>.</w:t>
      </w:r>
    </w:p>
    <w:p w:rsidR="005E0517" w:rsidRPr="005C31E3" w:rsidRDefault="005E0517" w:rsidP="0046541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C31E3">
        <w:rPr>
          <w:rFonts w:ascii="Calibri" w:hAnsi="Calibri" w:cs="Calibri"/>
          <w:b/>
          <w:bCs/>
          <w:sz w:val="22"/>
          <w:szCs w:val="22"/>
        </w:rPr>
        <w:t xml:space="preserve">Doba </w:t>
      </w:r>
      <w:r w:rsidR="0074148B" w:rsidRPr="005C31E3">
        <w:rPr>
          <w:rFonts w:ascii="Calibri" w:hAnsi="Calibri" w:cs="Calibri"/>
          <w:b/>
          <w:bCs/>
          <w:sz w:val="22"/>
          <w:szCs w:val="22"/>
        </w:rPr>
        <w:t xml:space="preserve">trvání </w:t>
      </w:r>
      <w:r w:rsidR="00911E7A" w:rsidRPr="005C31E3">
        <w:rPr>
          <w:rFonts w:ascii="Calibri" w:hAnsi="Calibri" w:cs="Calibri"/>
          <w:b/>
          <w:bCs/>
          <w:sz w:val="22"/>
          <w:szCs w:val="22"/>
        </w:rPr>
        <w:t>smlouvy</w:t>
      </w:r>
    </w:p>
    <w:p w:rsidR="00B716FA" w:rsidRPr="005C31E3" w:rsidRDefault="00B716FA" w:rsidP="002F7AE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3661" w:rsidRPr="005C31E3" w:rsidRDefault="00911E7A" w:rsidP="002F7AE0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Spolupráce</w:t>
      </w:r>
      <w:r w:rsidR="00D03661" w:rsidRPr="005C31E3">
        <w:rPr>
          <w:rFonts w:ascii="Calibri" w:hAnsi="Calibri" w:cs="Calibri"/>
          <w:sz w:val="22"/>
          <w:szCs w:val="22"/>
        </w:rPr>
        <w:t xml:space="preserve"> </w:t>
      </w:r>
      <w:r w:rsidR="00820175" w:rsidRPr="005C31E3">
        <w:rPr>
          <w:rFonts w:ascii="Calibri" w:hAnsi="Calibri" w:cs="Calibri"/>
          <w:sz w:val="22"/>
          <w:szCs w:val="22"/>
        </w:rPr>
        <w:t>dle této smlouvy</w:t>
      </w:r>
      <w:r w:rsidR="00D03661" w:rsidRPr="005C31E3">
        <w:rPr>
          <w:rFonts w:ascii="Calibri" w:hAnsi="Calibri" w:cs="Calibri"/>
          <w:sz w:val="22"/>
          <w:szCs w:val="22"/>
        </w:rPr>
        <w:t xml:space="preserve"> se sjednává na dobu </w:t>
      </w:r>
      <w:r w:rsidR="00D03661" w:rsidRPr="005C31E3">
        <w:rPr>
          <w:rFonts w:ascii="Calibri" w:hAnsi="Calibri" w:cs="Calibri"/>
          <w:b/>
          <w:sz w:val="22"/>
          <w:szCs w:val="22"/>
        </w:rPr>
        <w:t>určitou</w:t>
      </w:r>
      <w:r w:rsidR="00D03661" w:rsidRPr="005C31E3">
        <w:rPr>
          <w:rFonts w:ascii="Calibri" w:hAnsi="Calibri" w:cs="Calibri"/>
          <w:sz w:val="22"/>
          <w:szCs w:val="22"/>
        </w:rPr>
        <w:t xml:space="preserve">, a to </w:t>
      </w:r>
      <w:r w:rsidR="00D03661" w:rsidRPr="005C31E3">
        <w:rPr>
          <w:rFonts w:ascii="Calibri" w:hAnsi="Calibri" w:cs="Calibri"/>
          <w:b/>
          <w:sz w:val="22"/>
          <w:szCs w:val="22"/>
        </w:rPr>
        <w:t xml:space="preserve">od </w:t>
      </w:r>
      <w:r w:rsidR="00BC623B" w:rsidRPr="005C31E3">
        <w:rPr>
          <w:rFonts w:ascii="Calibri" w:hAnsi="Calibri" w:cs="Calibri"/>
          <w:b/>
          <w:sz w:val="22"/>
          <w:szCs w:val="22"/>
        </w:rPr>
        <w:t xml:space="preserve">nabytí účinnosti této smlouvy </w:t>
      </w:r>
      <w:r w:rsidR="006733DA" w:rsidRPr="005C31E3">
        <w:rPr>
          <w:rFonts w:ascii="Calibri" w:hAnsi="Calibri" w:cs="Calibri"/>
          <w:b/>
          <w:sz w:val="22"/>
          <w:szCs w:val="22"/>
        </w:rPr>
        <w:t>do 31</w:t>
      </w:r>
      <w:r w:rsidR="00D03661" w:rsidRPr="005C31E3">
        <w:rPr>
          <w:rFonts w:ascii="Calibri" w:hAnsi="Calibri" w:cs="Calibri"/>
          <w:b/>
          <w:sz w:val="22"/>
          <w:szCs w:val="22"/>
        </w:rPr>
        <w:t xml:space="preserve">. </w:t>
      </w:r>
      <w:r w:rsidR="006733DA" w:rsidRPr="005C31E3">
        <w:rPr>
          <w:rFonts w:ascii="Calibri" w:hAnsi="Calibri" w:cs="Calibri"/>
          <w:b/>
          <w:sz w:val="22"/>
          <w:szCs w:val="22"/>
        </w:rPr>
        <w:t>1</w:t>
      </w:r>
      <w:r w:rsidR="00D03661" w:rsidRPr="005C31E3">
        <w:rPr>
          <w:rFonts w:ascii="Calibri" w:hAnsi="Calibri" w:cs="Calibri"/>
          <w:b/>
          <w:sz w:val="22"/>
          <w:szCs w:val="22"/>
        </w:rPr>
        <w:t>2. 20</w:t>
      </w:r>
      <w:r w:rsidRPr="005C31E3">
        <w:rPr>
          <w:rFonts w:ascii="Calibri" w:hAnsi="Calibri" w:cs="Calibri"/>
          <w:b/>
          <w:sz w:val="22"/>
          <w:szCs w:val="22"/>
        </w:rPr>
        <w:t>20</w:t>
      </w:r>
      <w:r w:rsidR="00D03661" w:rsidRPr="005C31E3">
        <w:rPr>
          <w:rFonts w:ascii="Calibri" w:hAnsi="Calibri" w:cs="Calibri"/>
          <w:sz w:val="22"/>
          <w:szCs w:val="22"/>
        </w:rPr>
        <w:t xml:space="preserve">. </w:t>
      </w:r>
      <w:r w:rsidR="00EE133E" w:rsidRPr="005C31E3">
        <w:rPr>
          <w:rFonts w:ascii="Calibri" w:hAnsi="Calibri" w:cs="Calibri"/>
          <w:sz w:val="22"/>
          <w:szCs w:val="22"/>
        </w:rPr>
        <w:t>Spolupráce může být následně prodloužena dodatkem k této smlouvě, platného ode dne následujícího po ukončení smlouvy, pokud se smluvní strany nedohodnou jinak.</w:t>
      </w:r>
    </w:p>
    <w:p w:rsidR="00D03661" w:rsidRPr="005C31E3" w:rsidRDefault="00D03661" w:rsidP="0046541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65413" w:rsidRPr="005C31E3" w:rsidRDefault="00465413" w:rsidP="0046541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73893" w:rsidRPr="005C31E3" w:rsidRDefault="00173893" w:rsidP="0046541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D6FAF" w:rsidRPr="005C31E3" w:rsidRDefault="002F7AE0" w:rsidP="0046541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C31E3">
        <w:rPr>
          <w:rFonts w:ascii="Calibri" w:hAnsi="Calibri" w:cs="Calibri"/>
          <w:b/>
          <w:bCs/>
          <w:sz w:val="22"/>
          <w:szCs w:val="22"/>
        </w:rPr>
        <w:t>IV</w:t>
      </w:r>
      <w:r w:rsidR="002D6FAF" w:rsidRPr="005C31E3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:rsidR="002D6FAF" w:rsidRPr="005C31E3" w:rsidRDefault="00911E7A" w:rsidP="0046541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C31E3">
        <w:rPr>
          <w:rFonts w:ascii="Calibri" w:hAnsi="Calibri" w:cs="Calibri"/>
          <w:b/>
          <w:bCs/>
          <w:sz w:val="22"/>
          <w:szCs w:val="22"/>
        </w:rPr>
        <w:t>Ú</w:t>
      </w:r>
      <w:r w:rsidR="006E30A2" w:rsidRPr="005C31E3">
        <w:rPr>
          <w:rFonts w:ascii="Calibri" w:hAnsi="Calibri" w:cs="Calibri"/>
          <w:b/>
          <w:bCs/>
          <w:sz w:val="22"/>
          <w:szCs w:val="22"/>
        </w:rPr>
        <w:t>hrady za provoz</w:t>
      </w:r>
    </w:p>
    <w:p w:rsidR="005E0517" w:rsidRPr="005C31E3" w:rsidRDefault="005E0517" w:rsidP="00465413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:rsidR="00A04E0D" w:rsidRPr="005C31E3" w:rsidRDefault="005E0517" w:rsidP="00BE7FAD">
      <w:pPr>
        <w:pStyle w:val="Odstavecseseznamem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Paušální úhrada za </w:t>
      </w:r>
      <w:r w:rsidR="00EE133E" w:rsidRPr="005C31E3">
        <w:rPr>
          <w:rFonts w:ascii="Calibri" w:hAnsi="Calibri" w:cs="Calibri"/>
          <w:sz w:val="22"/>
          <w:szCs w:val="22"/>
        </w:rPr>
        <w:t xml:space="preserve">provoz </w:t>
      </w:r>
      <w:r w:rsidR="006B261B" w:rsidRPr="005C31E3">
        <w:rPr>
          <w:rFonts w:ascii="Calibri" w:hAnsi="Calibri" w:cs="Calibri"/>
          <w:sz w:val="22"/>
          <w:szCs w:val="22"/>
        </w:rPr>
        <w:t>„recyklačního“ koutku a umístění QR kódů</w:t>
      </w:r>
      <w:r w:rsidRPr="005C31E3">
        <w:rPr>
          <w:rFonts w:ascii="Calibri" w:hAnsi="Calibri" w:cs="Calibri"/>
          <w:sz w:val="22"/>
          <w:szCs w:val="22"/>
        </w:rPr>
        <w:t xml:space="preserve"> </w:t>
      </w:r>
      <w:r w:rsidR="00512DE8" w:rsidRPr="005C31E3">
        <w:rPr>
          <w:rFonts w:ascii="Calibri" w:hAnsi="Calibri" w:cs="Calibri"/>
          <w:sz w:val="22"/>
          <w:szCs w:val="22"/>
        </w:rPr>
        <w:t>s</w:t>
      </w:r>
      <w:r w:rsidRPr="005C31E3">
        <w:rPr>
          <w:rFonts w:ascii="Calibri" w:hAnsi="Calibri" w:cs="Calibri"/>
          <w:sz w:val="22"/>
          <w:szCs w:val="22"/>
        </w:rPr>
        <w:t>e s</w:t>
      </w:r>
      <w:r w:rsidR="00512DE8" w:rsidRPr="005C31E3">
        <w:rPr>
          <w:rFonts w:ascii="Calibri" w:hAnsi="Calibri" w:cs="Calibri"/>
          <w:sz w:val="22"/>
          <w:szCs w:val="22"/>
        </w:rPr>
        <w:t>jednává</w:t>
      </w:r>
      <w:r w:rsidRPr="005C31E3">
        <w:rPr>
          <w:rFonts w:ascii="Calibri" w:hAnsi="Calibri" w:cs="Calibri"/>
          <w:sz w:val="22"/>
          <w:szCs w:val="22"/>
        </w:rPr>
        <w:t xml:space="preserve"> ve výši </w:t>
      </w:r>
      <w:r w:rsidR="00685472" w:rsidRPr="005C31E3">
        <w:rPr>
          <w:rFonts w:ascii="Calibri" w:hAnsi="Calibri" w:cs="Calibri"/>
          <w:b/>
          <w:sz w:val="22"/>
          <w:szCs w:val="22"/>
        </w:rPr>
        <w:t>100.000</w:t>
      </w:r>
      <w:r w:rsidRPr="005C31E3">
        <w:rPr>
          <w:rFonts w:ascii="Calibri" w:hAnsi="Calibri" w:cs="Calibri"/>
          <w:b/>
          <w:sz w:val="22"/>
          <w:szCs w:val="22"/>
        </w:rPr>
        <w:t>,-Kč</w:t>
      </w:r>
      <w:r w:rsidRPr="005C31E3">
        <w:rPr>
          <w:rFonts w:ascii="Calibri" w:hAnsi="Calibri" w:cs="Calibri"/>
          <w:sz w:val="22"/>
          <w:szCs w:val="22"/>
        </w:rPr>
        <w:t xml:space="preserve"> bez DPH</w:t>
      </w:r>
      <w:r w:rsidR="006E44A0" w:rsidRPr="005C31E3">
        <w:rPr>
          <w:rFonts w:ascii="Calibri" w:hAnsi="Calibri" w:cs="Calibri"/>
          <w:sz w:val="22"/>
          <w:szCs w:val="22"/>
        </w:rPr>
        <w:t xml:space="preserve"> za </w:t>
      </w:r>
      <w:r w:rsidR="006B261B" w:rsidRPr="005C31E3">
        <w:rPr>
          <w:rFonts w:ascii="Calibri" w:hAnsi="Calibri" w:cs="Calibri"/>
          <w:sz w:val="22"/>
          <w:szCs w:val="22"/>
        </w:rPr>
        <w:t>smluvní období</w:t>
      </w:r>
      <w:r w:rsidR="006E44A0" w:rsidRPr="005C31E3">
        <w:rPr>
          <w:rFonts w:ascii="Calibri" w:hAnsi="Calibri" w:cs="Calibri"/>
          <w:sz w:val="22"/>
          <w:szCs w:val="22"/>
        </w:rPr>
        <w:t xml:space="preserve">. </w:t>
      </w:r>
      <w:r w:rsidR="006715E8" w:rsidRPr="005C31E3">
        <w:rPr>
          <w:rFonts w:ascii="Calibri" w:hAnsi="Calibri" w:cs="Calibri"/>
          <w:sz w:val="22"/>
          <w:szCs w:val="22"/>
        </w:rPr>
        <w:t>Společnost EKO-KOM zaplati na účet NZM paušální úhradu navýšenou o</w:t>
      </w:r>
      <w:r w:rsidR="006E44A0" w:rsidRPr="005C31E3">
        <w:rPr>
          <w:rFonts w:ascii="Calibri" w:hAnsi="Calibri" w:cs="Calibri"/>
          <w:sz w:val="22"/>
          <w:szCs w:val="22"/>
        </w:rPr>
        <w:t xml:space="preserve"> DPH dle příslušných právních předpisů</w:t>
      </w:r>
      <w:r w:rsidR="006715E8" w:rsidRPr="005C31E3">
        <w:rPr>
          <w:rFonts w:ascii="Calibri" w:hAnsi="Calibri" w:cs="Calibri"/>
          <w:sz w:val="22"/>
          <w:szCs w:val="22"/>
        </w:rPr>
        <w:t xml:space="preserve"> na základě faktury s náležitostmi daňového dokladu ve smyslu zákona o DPH vystavené NZM</w:t>
      </w:r>
      <w:r w:rsidR="002F7AE0" w:rsidRPr="005C31E3">
        <w:rPr>
          <w:rFonts w:ascii="Calibri" w:hAnsi="Calibri" w:cs="Calibri"/>
          <w:sz w:val="22"/>
          <w:szCs w:val="22"/>
        </w:rPr>
        <w:t xml:space="preserve">. </w:t>
      </w:r>
      <w:r w:rsidR="006715E8" w:rsidRPr="005C31E3">
        <w:rPr>
          <w:rFonts w:ascii="Calibri" w:hAnsi="Calibri" w:cs="Calibri"/>
          <w:sz w:val="22"/>
          <w:szCs w:val="22"/>
        </w:rPr>
        <w:t>Splatnost</w:t>
      </w:r>
      <w:r w:rsidR="007711D5" w:rsidRPr="005C31E3">
        <w:rPr>
          <w:rFonts w:ascii="Calibri" w:hAnsi="Calibri" w:cs="Calibri"/>
          <w:sz w:val="22"/>
          <w:szCs w:val="22"/>
        </w:rPr>
        <w:t xml:space="preserve"> se sjednává do patnácti dnů po doručení faktury společnosti EKO-KOM.</w:t>
      </w:r>
      <w:r w:rsidR="006715E8" w:rsidRPr="005C31E3">
        <w:rPr>
          <w:rFonts w:ascii="Calibri" w:hAnsi="Calibri" w:cs="Calibri"/>
          <w:sz w:val="22"/>
          <w:szCs w:val="22"/>
        </w:rPr>
        <w:t xml:space="preserve"> </w:t>
      </w:r>
    </w:p>
    <w:p w:rsidR="00465413" w:rsidRPr="005C31E3" w:rsidRDefault="00465413" w:rsidP="00BE7FAD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:rsidR="005E0517" w:rsidRPr="005C31E3" w:rsidRDefault="002F7AE0" w:rsidP="00BE7FAD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2</w:t>
      </w:r>
      <w:r w:rsidR="00FE1A49" w:rsidRPr="005C31E3">
        <w:rPr>
          <w:rFonts w:ascii="Calibri" w:hAnsi="Calibri" w:cs="Calibri"/>
          <w:sz w:val="22"/>
          <w:szCs w:val="22"/>
        </w:rPr>
        <w:t xml:space="preserve">. </w:t>
      </w:r>
      <w:r w:rsidR="00BB20B7" w:rsidRPr="005C31E3">
        <w:rPr>
          <w:rFonts w:ascii="Calibri" w:hAnsi="Calibri" w:cs="Calibri"/>
          <w:sz w:val="22"/>
          <w:szCs w:val="22"/>
        </w:rPr>
        <w:t xml:space="preserve"> </w:t>
      </w:r>
      <w:r w:rsidR="006B261B" w:rsidRPr="005C31E3">
        <w:rPr>
          <w:rFonts w:ascii="Calibri" w:hAnsi="Calibri" w:cs="Calibri"/>
          <w:sz w:val="22"/>
          <w:szCs w:val="22"/>
        </w:rPr>
        <w:tab/>
      </w:r>
      <w:r w:rsidR="005E0517" w:rsidRPr="005C31E3">
        <w:rPr>
          <w:rFonts w:ascii="Calibri" w:hAnsi="Calibri" w:cs="Calibri"/>
          <w:sz w:val="22"/>
          <w:szCs w:val="22"/>
        </w:rPr>
        <w:t xml:space="preserve">Pro případ prodlení </w:t>
      </w:r>
      <w:r w:rsidR="006B261B" w:rsidRPr="005C31E3">
        <w:rPr>
          <w:rFonts w:ascii="Calibri" w:hAnsi="Calibri" w:cs="Calibri"/>
          <w:sz w:val="22"/>
          <w:szCs w:val="22"/>
        </w:rPr>
        <w:t>společnosti EKO-KOM</w:t>
      </w:r>
      <w:r w:rsidR="005E0517" w:rsidRPr="005C31E3">
        <w:rPr>
          <w:rFonts w:ascii="Calibri" w:hAnsi="Calibri" w:cs="Calibri"/>
          <w:sz w:val="22"/>
          <w:szCs w:val="22"/>
        </w:rPr>
        <w:t xml:space="preserve"> s plněním peněžitých závazků dle této smlouvy delší</w:t>
      </w:r>
      <w:r w:rsidR="00EA5C55" w:rsidRPr="005C31E3">
        <w:rPr>
          <w:rFonts w:ascii="Calibri" w:hAnsi="Calibri" w:cs="Calibri"/>
          <w:sz w:val="22"/>
          <w:szCs w:val="22"/>
        </w:rPr>
        <w:t>ho</w:t>
      </w:r>
      <w:r w:rsidR="005E0517" w:rsidRPr="005C31E3">
        <w:rPr>
          <w:rFonts w:ascii="Calibri" w:hAnsi="Calibri" w:cs="Calibri"/>
          <w:sz w:val="22"/>
          <w:szCs w:val="22"/>
        </w:rPr>
        <w:t xml:space="preserve"> než 10 kalendářních dnů </w:t>
      </w:r>
      <w:r w:rsidR="00696E4B" w:rsidRPr="005C31E3">
        <w:rPr>
          <w:rFonts w:ascii="Calibri" w:hAnsi="Calibri" w:cs="Calibri"/>
          <w:sz w:val="22"/>
          <w:szCs w:val="22"/>
        </w:rPr>
        <w:t>je NZM oprávněno vyúčtovat společnosti EKO-KOM</w:t>
      </w:r>
      <w:r w:rsidR="005E0517" w:rsidRPr="005C31E3">
        <w:rPr>
          <w:rFonts w:ascii="Calibri" w:hAnsi="Calibri" w:cs="Calibri"/>
          <w:sz w:val="22"/>
          <w:szCs w:val="22"/>
        </w:rPr>
        <w:t xml:space="preserve"> úrok z prodlení ve výši 0,05 % </w:t>
      </w:r>
      <w:r w:rsidR="00EA5C55" w:rsidRPr="005C31E3">
        <w:rPr>
          <w:rFonts w:ascii="Calibri" w:hAnsi="Calibri" w:cs="Calibri"/>
          <w:sz w:val="22"/>
          <w:szCs w:val="22"/>
        </w:rPr>
        <w:t>z dlužné částky</w:t>
      </w:r>
      <w:r w:rsidR="00696E4B" w:rsidRPr="005C31E3">
        <w:rPr>
          <w:rFonts w:ascii="Calibri" w:hAnsi="Calibri" w:cs="Calibri"/>
          <w:sz w:val="22"/>
          <w:szCs w:val="22"/>
        </w:rPr>
        <w:t xml:space="preserve"> </w:t>
      </w:r>
      <w:r w:rsidR="000C7DC0" w:rsidRPr="005C31E3">
        <w:rPr>
          <w:rFonts w:ascii="Calibri" w:hAnsi="Calibri" w:cs="Calibri"/>
          <w:sz w:val="22"/>
          <w:szCs w:val="22"/>
        </w:rPr>
        <w:t>za každý den prodlení</w:t>
      </w:r>
      <w:r w:rsidR="005E0517" w:rsidRPr="005C31E3">
        <w:rPr>
          <w:rFonts w:ascii="Calibri" w:hAnsi="Calibri" w:cs="Calibri"/>
          <w:sz w:val="22"/>
          <w:szCs w:val="22"/>
        </w:rPr>
        <w:t>.</w:t>
      </w:r>
    </w:p>
    <w:p w:rsidR="008327FD" w:rsidRPr="005C31E3" w:rsidRDefault="008327FD" w:rsidP="00BE7FAD">
      <w:pPr>
        <w:pStyle w:val="Odstavecseseznamem"/>
        <w:ind w:left="0"/>
        <w:rPr>
          <w:rFonts w:ascii="Calibri" w:hAnsi="Calibri" w:cs="Calibri"/>
          <w:sz w:val="22"/>
          <w:szCs w:val="22"/>
        </w:rPr>
      </w:pPr>
    </w:p>
    <w:p w:rsidR="008327FD" w:rsidRPr="005C31E3" w:rsidRDefault="006B261B" w:rsidP="00BE7FAD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3</w:t>
      </w:r>
      <w:r w:rsidR="005139EF" w:rsidRPr="005C31E3">
        <w:rPr>
          <w:rFonts w:ascii="Calibri" w:hAnsi="Calibri" w:cs="Calibri"/>
          <w:sz w:val="22"/>
          <w:szCs w:val="22"/>
        </w:rPr>
        <w:t>.</w:t>
      </w:r>
      <w:r w:rsidR="00BB20B7" w:rsidRPr="005C31E3">
        <w:rPr>
          <w:rFonts w:ascii="Calibri" w:hAnsi="Calibri" w:cs="Calibri"/>
          <w:sz w:val="22"/>
          <w:szCs w:val="22"/>
        </w:rPr>
        <w:t xml:space="preserve">   </w:t>
      </w:r>
      <w:r w:rsidR="005F042A" w:rsidRPr="005C31E3">
        <w:rPr>
          <w:rFonts w:ascii="Calibri" w:hAnsi="Calibri" w:cs="Calibri"/>
          <w:sz w:val="22"/>
          <w:szCs w:val="22"/>
        </w:rPr>
        <w:t xml:space="preserve">Ust. § 1971 občanského zákoníku v platném a účinném znění ke dni nabytí platnosti této smlouvy se nepoužije.  </w:t>
      </w:r>
    </w:p>
    <w:p w:rsidR="005139EF" w:rsidRPr="005C31E3" w:rsidRDefault="005139EF" w:rsidP="00FE1A49">
      <w:pPr>
        <w:pStyle w:val="Odstavecseseznamem"/>
        <w:rPr>
          <w:rFonts w:ascii="Calibri" w:hAnsi="Calibri" w:cs="Calibri"/>
          <w:sz w:val="22"/>
          <w:szCs w:val="22"/>
        </w:rPr>
      </w:pPr>
    </w:p>
    <w:p w:rsidR="005139EF" w:rsidRPr="005C31E3" w:rsidRDefault="005139EF" w:rsidP="00FE1A49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:rsidR="00BB20B7" w:rsidRPr="005C31E3" w:rsidRDefault="00BB20B7" w:rsidP="0046541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D6FAF" w:rsidRPr="005C31E3" w:rsidRDefault="002D6FAF" w:rsidP="0046541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C31E3">
        <w:rPr>
          <w:rFonts w:ascii="Calibri" w:hAnsi="Calibri" w:cs="Calibri"/>
          <w:b/>
          <w:bCs/>
          <w:sz w:val="22"/>
          <w:szCs w:val="22"/>
        </w:rPr>
        <w:t>V.</w:t>
      </w:r>
    </w:p>
    <w:p w:rsidR="002D6FAF" w:rsidRPr="005C31E3" w:rsidRDefault="00C3048E" w:rsidP="00465413">
      <w:pPr>
        <w:jc w:val="center"/>
        <w:rPr>
          <w:rFonts w:ascii="Calibri" w:hAnsi="Calibri" w:cs="Calibri"/>
          <w:b/>
          <w:sz w:val="22"/>
          <w:szCs w:val="22"/>
        </w:rPr>
      </w:pPr>
      <w:r w:rsidRPr="005C31E3">
        <w:rPr>
          <w:rFonts w:ascii="Calibri" w:hAnsi="Calibri" w:cs="Calibri"/>
          <w:b/>
          <w:sz w:val="22"/>
          <w:szCs w:val="22"/>
        </w:rPr>
        <w:t>Práva a povinnosti smluvních stran</w:t>
      </w:r>
    </w:p>
    <w:p w:rsidR="00A07DA6" w:rsidRPr="005C31E3" w:rsidRDefault="00A07DA6" w:rsidP="00465413">
      <w:pPr>
        <w:jc w:val="center"/>
        <w:rPr>
          <w:rFonts w:ascii="Calibri" w:hAnsi="Calibri" w:cs="Calibri"/>
          <w:b/>
          <w:sz w:val="22"/>
          <w:szCs w:val="22"/>
        </w:rPr>
      </w:pPr>
    </w:p>
    <w:p w:rsidR="00955A3D" w:rsidRPr="005C31E3" w:rsidRDefault="006B261B" w:rsidP="00465413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Společnost EKO-KOM bere</w:t>
      </w:r>
      <w:r w:rsidR="002F7AE0" w:rsidRPr="005C31E3">
        <w:rPr>
          <w:rFonts w:ascii="Calibri" w:hAnsi="Calibri" w:cs="Calibri"/>
          <w:sz w:val="22"/>
          <w:szCs w:val="22"/>
        </w:rPr>
        <w:t xml:space="preserve"> na vědomí, že ve výstavních prostorách a v</w:t>
      </w:r>
      <w:r w:rsidRPr="005C31E3">
        <w:rPr>
          <w:rFonts w:ascii="Calibri" w:hAnsi="Calibri" w:cs="Calibri"/>
          <w:sz w:val="22"/>
          <w:szCs w:val="22"/>
        </w:rPr>
        <w:t> </w:t>
      </w:r>
      <w:r w:rsidR="002F7AE0" w:rsidRPr="005C31E3">
        <w:rPr>
          <w:rFonts w:ascii="Calibri" w:hAnsi="Calibri" w:cs="Calibri"/>
          <w:sz w:val="22"/>
          <w:szCs w:val="22"/>
        </w:rPr>
        <w:t>budově</w:t>
      </w:r>
      <w:r w:rsidRPr="005C31E3">
        <w:rPr>
          <w:rFonts w:ascii="Calibri" w:hAnsi="Calibri" w:cs="Calibri"/>
          <w:sz w:val="22"/>
          <w:szCs w:val="22"/>
        </w:rPr>
        <w:t>,</w:t>
      </w:r>
      <w:r w:rsidR="002F7AE0" w:rsidRPr="005C31E3">
        <w:rPr>
          <w:rFonts w:ascii="Calibri" w:hAnsi="Calibri" w:cs="Calibri"/>
          <w:sz w:val="22"/>
          <w:szCs w:val="22"/>
        </w:rPr>
        <w:t xml:space="preserve"> kde jsou výstavní prostory </w:t>
      </w:r>
      <w:r w:rsidR="00955A3D" w:rsidRPr="005C31E3">
        <w:rPr>
          <w:rFonts w:ascii="Calibri" w:hAnsi="Calibri" w:cs="Calibri"/>
          <w:sz w:val="22"/>
          <w:szCs w:val="22"/>
        </w:rPr>
        <w:t>umístěn</w:t>
      </w:r>
      <w:r w:rsidR="002F7AE0" w:rsidRPr="005C31E3">
        <w:rPr>
          <w:rFonts w:ascii="Calibri" w:hAnsi="Calibri" w:cs="Calibri"/>
          <w:sz w:val="22"/>
          <w:szCs w:val="22"/>
        </w:rPr>
        <w:t>y</w:t>
      </w:r>
      <w:r w:rsidR="00955A3D" w:rsidRPr="005C31E3">
        <w:rPr>
          <w:rFonts w:ascii="Calibri" w:hAnsi="Calibri" w:cs="Calibri"/>
          <w:sz w:val="22"/>
          <w:szCs w:val="22"/>
        </w:rPr>
        <w:t xml:space="preserve">, platí interní předpisy </w:t>
      </w:r>
      <w:r w:rsidR="00911E7A" w:rsidRPr="005C31E3">
        <w:rPr>
          <w:rFonts w:ascii="Calibri" w:hAnsi="Calibri" w:cs="Calibri"/>
          <w:sz w:val="22"/>
          <w:szCs w:val="22"/>
        </w:rPr>
        <w:t>NZM</w:t>
      </w:r>
      <w:r w:rsidR="005A5922" w:rsidRPr="005C31E3">
        <w:rPr>
          <w:rFonts w:ascii="Calibri" w:hAnsi="Calibri" w:cs="Calibri"/>
          <w:sz w:val="22"/>
          <w:szCs w:val="22"/>
        </w:rPr>
        <w:t xml:space="preserve"> týkající se návštěvnosti, provozu, </w:t>
      </w:r>
      <w:r w:rsidR="00117C78" w:rsidRPr="005C31E3">
        <w:rPr>
          <w:rFonts w:ascii="Calibri" w:hAnsi="Calibri" w:cs="Calibri"/>
          <w:sz w:val="22"/>
          <w:szCs w:val="22"/>
        </w:rPr>
        <w:t xml:space="preserve">bezpečnosti a ochrany zdraví při práci, požární ochrany a odpadu. </w:t>
      </w:r>
      <w:r w:rsidR="00955A3D" w:rsidRPr="005C31E3">
        <w:rPr>
          <w:rFonts w:ascii="Calibri" w:hAnsi="Calibri" w:cs="Calibri"/>
          <w:sz w:val="22"/>
          <w:szCs w:val="22"/>
        </w:rPr>
        <w:t xml:space="preserve"> Smluvní strany se tímto zavazují, že vyvinou vzájemnou veškerou potřebnou součinnost, aby </w:t>
      </w:r>
      <w:r w:rsidRPr="005C31E3">
        <w:rPr>
          <w:rFonts w:ascii="Calibri" w:hAnsi="Calibri" w:cs="Calibri"/>
          <w:sz w:val="22"/>
          <w:szCs w:val="22"/>
        </w:rPr>
        <w:t xml:space="preserve">společnost EKO-KOM </w:t>
      </w:r>
      <w:r w:rsidR="00955A3D" w:rsidRPr="005C31E3">
        <w:rPr>
          <w:rFonts w:ascii="Calibri" w:hAnsi="Calibri" w:cs="Calibri"/>
          <w:sz w:val="22"/>
          <w:szCs w:val="22"/>
        </w:rPr>
        <w:t>byl</w:t>
      </w:r>
      <w:r w:rsidRPr="005C31E3">
        <w:rPr>
          <w:rFonts w:ascii="Calibri" w:hAnsi="Calibri" w:cs="Calibri"/>
          <w:sz w:val="22"/>
          <w:szCs w:val="22"/>
        </w:rPr>
        <w:t>a</w:t>
      </w:r>
      <w:r w:rsidR="00955A3D" w:rsidRPr="005C31E3">
        <w:rPr>
          <w:rFonts w:ascii="Calibri" w:hAnsi="Calibri" w:cs="Calibri"/>
          <w:sz w:val="22"/>
          <w:szCs w:val="22"/>
        </w:rPr>
        <w:t xml:space="preserve"> ke dni podpisu této smlouvy s</w:t>
      </w:r>
      <w:r w:rsidR="009A7DA3" w:rsidRPr="005C31E3">
        <w:rPr>
          <w:rFonts w:ascii="Calibri" w:hAnsi="Calibri" w:cs="Calibri"/>
          <w:sz w:val="22"/>
          <w:szCs w:val="22"/>
        </w:rPr>
        <w:t xml:space="preserve"> relevantními předpisy </w:t>
      </w:r>
      <w:r w:rsidR="00911E7A" w:rsidRPr="005C31E3">
        <w:rPr>
          <w:rFonts w:ascii="Calibri" w:hAnsi="Calibri" w:cs="Calibri"/>
          <w:sz w:val="22"/>
          <w:szCs w:val="22"/>
        </w:rPr>
        <w:t>NZM</w:t>
      </w:r>
      <w:r w:rsidR="009A7DA3" w:rsidRPr="005C31E3">
        <w:rPr>
          <w:rFonts w:ascii="Calibri" w:hAnsi="Calibri" w:cs="Calibri"/>
          <w:sz w:val="22"/>
          <w:szCs w:val="22"/>
        </w:rPr>
        <w:t xml:space="preserve"> </w:t>
      </w:r>
      <w:r w:rsidR="00955A3D" w:rsidRPr="005C31E3">
        <w:rPr>
          <w:rFonts w:ascii="Calibri" w:hAnsi="Calibri" w:cs="Calibri"/>
          <w:sz w:val="22"/>
          <w:szCs w:val="22"/>
        </w:rPr>
        <w:t>výše uvedenými</w:t>
      </w:r>
      <w:r w:rsidR="003B2E29" w:rsidRPr="005C31E3">
        <w:rPr>
          <w:rFonts w:ascii="Calibri" w:hAnsi="Calibri" w:cs="Calibri"/>
          <w:sz w:val="22"/>
          <w:szCs w:val="22"/>
        </w:rPr>
        <w:t xml:space="preserve"> </w:t>
      </w:r>
      <w:r w:rsidR="00955A3D" w:rsidRPr="005C31E3">
        <w:rPr>
          <w:rFonts w:ascii="Calibri" w:hAnsi="Calibri" w:cs="Calibri"/>
          <w:sz w:val="22"/>
          <w:szCs w:val="22"/>
        </w:rPr>
        <w:t>seznámen</w:t>
      </w:r>
      <w:r w:rsidRPr="005C31E3">
        <w:rPr>
          <w:rFonts w:ascii="Calibri" w:hAnsi="Calibri" w:cs="Calibri"/>
          <w:sz w:val="22"/>
          <w:szCs w:val="22"/>
        </w:rPr>
        <w:t>a</w:t>
      </w:r>
      <w:r w:rsidR="00955A3D" w:rsidRPr="005C31E3">
        <w:rPr>
          <w:rFonts w:ascii="Calibri" w:hAnsi="Calibri" w:cs="Calibri"/>
          <w:sz w:val="22"/>
          <w:szCs w:val="22"/>
        </w:rPr>
        <w:t xml:space="preserve">. </w:t>
      </w:r>
      <w:r w:rsidRPr="005C31E3">
        <w:rPr>
          <w:rFonts w:ascii="Calibri" w:hAnsi="Calibri" w:cs="Calibri"/>
          <w:sz w:val="22"/>
          <w:szCs w:val="22"/>
        </w:rPr>
        <w:t>Společnost EKO-KOM se zavazuje</w:t>
      </w:r>
      <w:r w:rsidR="00955A3D" w:rsidRPr="005C31E3">
        <w:rPr>
          <w:rFonts w:ascii="Calibri" w:hAnsi="Calibri" w:cs="Calibri"/>
          <w:sz w:val="22"/>
          <w:szCs w:val="22"/>
        </w:rPr>
        <w:t>, že tyto p</w:t>
      </w:r>
      <w:r w:rsidR="00E24149" w:rsidRPr="005C31E3">
        <w:rPr>
          <w:rFonts w:ascii="Calibri" w:hAnsi="Calibri" w:cs="Calibri"/>
          <w:sz w:val="22"/>
          <w:szCs w:val="22"/>
        </w:rPr>
        <w:t>ředpisy budou</w:t>
      </w:r>
      <w:r w:rsidR="002F7AE0" w:rsidRPr="005C31E3">
        <w:rPr>
          <w:rFonts w:ascii="Calibri" w:hAnsi="Calibri" w:cs="Calibri"/>
          <w:sz w:val="22"/>
          <w:szCs w:val="22"/>
        </w:rPr>
        <w:t xml:space="preserve"> po dobu trvání spolupráce</w:t>
      </w:r>
      <w:r w:rsidR="00955A3D" w:rsidRPr="005C31E3">
        <w:rPr>
          <w:rFonts w:ascii="Calibri" w:hAnsi="Calibri" w:cs="Calibri"/>
          <w:sz w:val="22"/>
          <w:szCs w:val="22"/>
        </w:rPr>
        <w:t xml:space="preserve"> dodržovat. </w:t>
      </w:r>
      <w:r w:rsidRPr="005C31E3">
        <w:rPr>
          <w:rFonts w:ascii="Calibri" w:hAnsi="Calibri" w:cs="Calibri"/>
          <w:sz w:val="22"/>
          <w:szCs w:val="22"/>
        </w:rPr>
        <w:t>Společnost EKO-KOM bude</w:t>
      </w:r>
      <w:r w:rsidR="009A7DA3" w:rsidRPr="005C31E3">
        <w:rPr>
          <w:rFonts w:ascii="Calibri" w:hAnsi="Calibri" w:cs="Calibri"/>
          <w:sz w:val="22"/>
          <w:szCs w:val="22"/>
        </w:rPr>
        <w:t xml:space="preserve"> dále </w:t>
      </w:r>
      <w:r w:rsidR="00955A3D" w:rsidRPr="005C31E3">
        <w:rPr>
          <w:rFonts w:ascii="Calibri" w:hAnsi="Calibri" w:cs="Calibri"/>
          <w:sz w:val="22"/>
          <w:szCs w:val="22"/>
        </w:rPr>
        <w:t xml:space="preserve">dodržovat také jakékoliv další </w:t>
      </w:r>
      <w:r w:rsidR="009A7DA3" w:rsidRPr="005C31E3">
        <w:rPr>
          <w:rFonts w:ascii="Calibri" w:hAnsi="Calibri" w:cs="Calibri"/>
          <w:sz w:val="22"/>
          <w:szCs w:val="22"/>
        </w:rPr>
        <w:t xml:space="preserve">relevantní </w:t>
      </w:r>
      <w:r w:rsidR="00955A3D" w:rsidRPr="005C31E3">
        <w:rPr>
          <w:rFonts w:ascii="Calibri" w:hAnsi="Calibri" w:cs="Calibri"/>
          <w:sz w:val="22"/>
          <w:szCs w:val="22"/>
        </w:rPr>
        <w:t>interní předpis</w:t>
      </w:r>
      <w:r w:rsidR="002F7AE0" w:rsidRPr="005C31E3">
        <w:rPr>
          <w:rFonts w:ascii="Calibri" w:hAnsi="Calibri" w:cs="Calibri"/>
          <w:sz w:val="22"/>
          <w:szCs w:val="22"/>
        </w:rPr>
        <w:t>y vztahující se k výstavním prostorám</w:t>
      </w:r>
      <w:r w:rsidR="00955A3D" w:rsidRPr="005C31E3">
        <w:rPr>
          <w:rFonts w:ascii="Calibri" w:hAnsi="Calibri" w:cs="Calibri"/>
          <w:sz w:val="22"/>
          <w:szCs w:val="22"/>
        </w:rPr>
        <w:t xml:space="preserve"> a budově</w:t>
      </w:r>
      <w:r w:rsidR="009A7DA3" w:rsidRPr="005C31E3">
        <w:rPr>
          <w:rFonts w:ascii="Calibri" w:hAnsi="Calibri" w:cs="Calibri"/>
          <w:sz w:val="22"/>
          <w:szCs w:val="22"/>
        </w:rPr>
        <w:t>,</w:t>
      </w:r>
      <w:r w:rsidR="002F7AE0" w:rsidRPr="005C31E3">
        <w:rPr>
          <w:rFonts w:ascii="Calibri" w:hAnsi="Calibri" w:cs="Calibri"/>
          <w:sz w:val="22"/>
          <w:szCs w:val="22"/>
        </w:rPr>
        <w:t xml:space="preserve"> kde jsou výstavní prostory </w:t>
      </w:r>
      <w:r w:rsidR="00955A3D" w:rsidRPr="005C31E3">
        <w:rPr>
          <w:rFonts w:ascii="Calibri" w:hAnsi="Calibri" w:cs="Calibri"/>
          <w:sz w:val="22"/>
          <w:szCs w:val="22"/>
        </w:rPr>
        <w:t>umístěn</w:t>
      </w:r>
      <w:r w:rsidR="002F7AE0" w:rsidRPr="005C31E3">
        <w:rPr>
          <w:rFonts w:ascii="Calibri" w:hAnsi="Calibri" w:cs="Calibri"/>
          <w:sz w:val="22"/>
          <w:szCs w:val="22"/>
        </w:rPr>
        <w:t>y</w:t>
      </w:r>
      <w:r w:rsidR="009A7DA3" w:rsidRPr="005C31E3">
        <w:rPr>
          <w:rFonts w:ascii="Calibri" w:hAnsi="Calibri" w:cs="Calibri"/>
          <w:sz w:val="22"/>
          <w:szCs w:val="22"/>
        </w:rPr>
        <w:t>,</w:t>
      </w:r>
      <w:r w:rsidR="00955A3D" w:rsidRPr="005C31E3">
        <w:rPr>
          <w:rFonts w:ascii="Calibri" w:hAnsi="Calibri" w:cs="Calibri"/>
          <w:sz w:val="22"/>
          <w:szCs w:val="22"/>
        </w:rPr>
        <w:t xml:space="preserve"> </w:t>
      </w:r>
      <w:r w:rsidR="00911E7A" w:rsidRPr="005C31E3">
        <w:rPr>
          <w:rFonts w:ascii="Calibri" w:hAnsi="Calibri" w:cs="Calibri"/>
          <w:sz w:val="22"/>
          <w:szCs w:val="22"/>
        </w:rPr>
        <w:t>NZM</w:t>
      </w:r>
      <w:r w:rsidR="00955A3D" w:rsidRPr="005C31E3">
        <w:rPr>
          <w:rFonts w:ascii="Calibri" w:hAnsi="Calibri" w:cs="Calibri"/>
          <w:sz w:val="22"/>
          <w:szCs w:val="22"/>
        </w:rPr>
        <w:t xml:space="preserve"> nově vydané, </w:t>
      </w:r>
      <w:r w:rsidR="009A7DA3" w:rsidRPr="005C31E3">
        <w:rPr>
          <w:rFonts w:ascii="Calibri" w:hAnsi="Calibri" w:cs="Calibri"/>
          <w:sz w:val="22"/>
          <w:szCs w:val="22"/>
        </w:rPr>
        <w:t xml:space="preserve">a </w:t>
      </w:r>
      <w:r w:rsidR="00C726C6" w:rsidRPr="005C31E3">
        <w:rPr>
          <w:rFonts w:ascii="Calibri" w:hAnsi="Calibri" w:cs="Calibri"/>
          <w:sz w:val="22"/>
          <w:szCs w:val="22"/>
        </w:rPr>
        <w:t>to ode dne, kdy s nimi bude</w:t>
      </w:r>
      <w:r w:rsidR="00955A3D" w:rsidRPr="005C31E3">
        <w:rPr>
          <w:rFonts w:ascii="Calibri" w:hAnsi="Calibri" w:cs="Calibri"/>
          <w:sz w:val="22"/>
          <w:szCs w:val="22"/>
        </w:rPr>
        <w:t xml:space="preserve"> seznámen</w:t>
      </w:r>
      <w:r w:rsidRPr="005C31E3">
        <w:rPr>
          <w:rFonts w:ascii="Calibri" w:hAnsi="Calibri" w:cs="Calibri"/>
          <w:sz w:val="22"/>
          <w:szCs w:val="22"/>
        </w:rPr>
        <w:t>a</w:t>
      </w:r>
      <w:r w:rsidR="00955A3D" w:rsidRPr="005C31E3">
        <w:rPr>
          <w:rFonts w:ascii="Calibri" w:hAnsi="Calibri" w:cs="Calibri"/>
          <w:sz w:val="22"/>
          <w:szCs w:val="22"/>
        </w:rPr>
        <w:t xml:space="preserve">.  </w:t>
      </w:r>
    </w:p>
    <w:p w:rsidR="003D2364" w:rsidRPr="005C31E3" w:rsidRDefault="003D2364" w:rsidP="00465413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:rsidR="00C3048E" w:rsidRPr="005C31E3" w:rsidRDefault="00911E7A" w:rsidP="00465413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NZM</w:t>
      </w:r>
      <w:r w:rsidR="002F7AE0" w:rsidRPr="005C31E3">
        <w:rPr>
          <w:rFonts w:ascii="Calibri" w:hAnsi="Calibri" w:cs="Calibri"/>
          <w:sz w:val="22"/>
          <w:szCs w:val="22"/>
        </w:rPr>
        <w:t xml:space="preserve"> se zavazuje umožnit </w:t>
      </w:r>
      <w:r w:rsidR="006B261B" w:rsidRPr="005C31E3">
        <w:rPr>
          <w:rFonts w:ascii="Calibri" w:hAnsi="Calibri" w:cs="Calibri"/>
          <w:sz w:val="22"/>
          <w:szCs w:val="22"/>
        </w:rPr>
        <w:t>společnosti EKO-KOM</w:t>
      </w:r>
      <w:r w:rsidR="00C3048E" w:rsidRPr="005C31E3">
        <w:rPr>
          <w:rFonts w:ascii="Calibri" w:hAnsi="Calibri" w:cs="Calibri"/>
          <w:sz w:val="22"/>
          <w:szCs w:val="22"/>
        </w:rPr>
        <w:t xml:space="preserve"> přístup do </w:t>
      </w:r>
      <w:r w:rsidR="002F7AE0" w:rsidRPr="005C31E3">
        <w:rPr>
          <w:rFonts w:ascii="Calibri" w:hAnsi="Calibri" w:cs="Calibri"/>
          <w:sz w:val="22"/>
          <w:szCs w:val="22"/>
        </w:rPr>
        <w:t>výstavních prostor</w:t>
      </w:r>
      <w:r w:rsidR="00EE133E" w:rsidRPr="005C31E3">
        <w:rPr>
          <w:rFonts w:ascii="Calibri" w:hAnsi="Calibri" w:cs="Calibri"/>
          <w:sz w:val="22"/>
          <w:szCs w:val="22"/>
        </w:rPr>
        <w:t xml:space="preserve"> v otevírací</w:t>
      </w:r>
      <w:r w:rsidR="00C3048E" w:rsidRPr="005C31E3">
        <w:rPr>
          <w:rFonts w:ascii="Calibri" w:hAnsi="Calibri" w:cs="Calibri"/>
          <w:sz w:val="22"/>
          <w:szCs w:val="22"/>
        </w:rPr>
        <w:t xml:space="preserve"> době </w:t>
      </w:r>
      <w:r w:rsidR="00352BD3" w:rsidRPr="005C31E3">
        <w:rPr>
          <w:rFonts w:ascii="Calibri" w:hAnsi="Calibri" w:cs="Calibri"/>
          <w:sz w:val="22"/>
          <w:szCs w:val="22"/>
        </w:rPr>
        <w:t>muzea</w:t>
      </w:r>
      <w:r w:rsidR="00C3048E" w:rsidRPr="005C31E3">
        <w:rPr>
          <w:rFonts w:ascii="Calibri" w:hAnsi="Calibri" w:cs="Calibri"/>
          <w:sz w:val="22"/>
          <w:szCs w:val="22"/>
        </w:rPr>
        <w:t>, případně i v jiné době dohodnuté smluvními stranami.</w:t>
      </w:r>
    </w:p>
    <w:p w:rsidR="00C3048E" w:rsidRPr="005C31E3" w:rsidRDefault="00C3048E" w:rsidP="00465413">
      <w:pPr>
        <w:jc w:val="both"/>
        <w:rPr>
          <w:rFonts w:ascii="Calibri" w:hAnsi="Calibri" w:cs="Calibri"/>
          <w:sz w:val="22"/>
          <w:szCs w:val="22"/>
        </w:rPr>
      </w:pPr>
    </w:p>
    <w:p w:rsidR="00C12B45" w:rsidRPr="005C31E3" w:rsidRDefault="00C12B45" w:rsidP="00BE7FAD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 Nebude-li mezi smluv</w:t>
      </w:r>
      <w:r w:rsidR="00E24149" w:rsidRPr="005C31E3">
        <w:rPr>
          <w:rFonts w:ascii="Calibri" w:hAnsi="Calibri" w:cs="Calibri"/>
          <w:sz w:val="22"/>
          <w:szCs w:val="22"/>
        </w:rPr>
        <w:t>ními stranami ujednáno jinak, j</w:t>
      </w:r>
      <w:r w:rsidR="006B261B" w:rsidRPr="005C31E3">
        <w:rPr>
          <w:rFonts w:ascii="Calibri" w:hAnsi="Calibri" w:cs="Calibri"/>
          <w:sz w:val="22"/>
          <w:szCs w:val="22"/>
        </w:rPr>
        <w:t>e společnost EKO-KOM povinna</w:t>
      </w:r>
      <w:r w:rsidRPr="005C31E3">
        <w:rPr>
          <w:rFonts w:ascii="Calibri" w:hAnsi="Calibri" w:cs="Calibri"/>
          <w:sz w:val="22"/>
          <w:szCs w:val="22"/>
        </w:rPr>
        <w:t xml:space="preserve"> po skončení </w:t>
      </w:r>
      <w:r w:rsidR="002F7AE0" w:rsidRPr="005C31E3">
        <w:rPr>
          <w:rFonts w:ascii="Calibri" w:hAnsi="Calibri" w:cs="Calibri"/>
          <w:sz w:val="22"/>
          <w:szCs w:val="22"/>
        </w:rPr>
        <w:t xml:space="preserve">spolupráce </w:t>
      </w:r>
      <w:r w:rsidR="00EE133E" w:rsidRPr="005C31E3">
        <w:rPr>
          <w:rFonts w:ascii="Calibri" w:hAnsi="Calibri" w:cs="Calibri"/>
          <w:sz w:val="22"/>
          <w:szCs w:val="22"/>
        </w:rPr>
        <w:t xml:space="preserve">dle této smlouvy </w:t>
      </w:r>
      <w:r w:rsidR="006B261B" w:rsidRPr="005C31E3">
        <w:rPr>
          <w:rFonts w:ascii="Calibri" w:hAnsi="Calibri" w:cs="Calibri"/>
          <w:sz w:val="22"/>
          <w:szCs w:val="22"/>
        </w:rPr>
        <w:t>„recyklační“ koutek</w:t>
      </w:r>
      <w:r w:rsidR="002F7AE0" w:rsidRPr="005C31E3">
        <w:rPr>
          <w:rFonts w:ascii="Calibri" w:hAnsi="Calibri" w:cs="Calibri"/>
          <w:sz w:val="22"/>
          <w:szCs w:val="22"/>
        </w:rPr>
        <w:t xml:space="preserve"> vyklidit a výstavní prostory </w:t>
      </w:r>
      <w:r w:rsidRPr="005C31E3">
        <w:rPr>
          <w:rFonts w:ascii="Calibri" w:hAnsi="Calibri" w:cs="Calibri"/>
          <w:sz w:val="22"/>
          <w:szCs w:val="22"/>
        </w:rPr>
        <w:t xml:space="preserve">odevzdat zpět </w:t>
      </w:r>
      <w:r w:rsidR="00911E7A" w:rsidRPr="005C31E3">
        <w:rPr>
          <w:rFonts w:ascii="Calibri" w:hAnsi="Calibri" w:cs="Calibri"/>
          <w:sz w:val="22"/>
          <w:szCs w:val="22"/>
        </w:rPr>
        <w:t>NZM</w:t>
      </w:r>
      <w:r w:rsidRPr="005C31E3">
        <w:rPr>
          <w:rFonts w:ascii="Calibri" w:hAnsi="Calibri" w:cs="Calibri"/>
          <w:sz w:val="22"/>
          <w:szCs w:val="22"/>
        </w:rPr>
        <w:t xml:space="preserve"> v původním stavu při zohlednění běžného opotřebení. O tomto bude mezi smluvními stranami sepsán protokol.</w:t>
      </w:r>
    </w:p>
    <w:p w:rsidR="000E76C3" w:rsidRPr="005C31E3" w:rsidRDefault="000E76C3" w:rsidP="00F02665">
      <w:pPr>
        <w:rPr>
          <w:rFonts w:ascii="Calibri" w:hAnsi="Calibri" w:cs="Calibri"/>
          <w:sz w:val="22"/>
          <w:szCs w:val="22"/>
        </w:rPr>
      </w:pPr>
    </w:p>
    <w:p w:rsidR="00BE7FAD" w:rsidRPr="005C31E3" w:rsidRDefault="00F02665" w:rsidP="00BE7FAD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Společnost EKO-KOM je</w:t>
      </w:r>
      <w:r w:rsidR="00C3048E" w:rsidRPr="005C31E3">
        <w:rPr>
          <w:rFonts w:ascii="Calibri" w:hAnsi="Calibri" w:cs="Calibri"/>
          <w:sz w:val="22"/>
          <w:szCs w:val="22"/>
        </w:rPr>
        <w:t xml:space="preserve"> oprá</w:t>
      </w:r>
      <w:r w:rsidR="002F7AE0" w:rsidRPr="005C31E3">
        <w:rPr>
          <w:rFonts w:ascii="Calibri" w:hAnsi="Calibri" w:cs="Calibri"/>
          <w:sz w:val="22"/>
          <w:szCs w:val="22"/>
        </w:rPr>
        <w:t>vněn</w:t>
      </w:r>
      <w:r w:rsidRPr="005C31E3">
        <w:rPr>
          <w:rFonts w:ascii="Calibri" w:hAnsi="Calibri" w:cs="Calibri"/>
          <w:sz w:val="22"/>
          <w:szCs w:val="22"/>
        </w:rPr>
        <w:t>a</w:t>
      </w:r>
      <w:r w:rsidR="002F7AE0" w:rsidRPr="005C31E3">
        <w:rPr>
          <w:rFonts w:ascii="Calibri" w:hAnsi="Calibri" w:cs="Calibri"/>
          <w:sz w:val="22"/>
          <w:szCs w:val="22"/>
        </w:rPr>
        <w:t xml:space="preserve"> provádět stavební úpravy ve výstavních prostorách </w:t>
      </w:r>
      <w:r w:rsidR="00C3048E" w:rsidRPr="005C31E3">
        <w:rPr>
          <w:rFonts w:ascii="Calibri" w:hAnsi="Calibri" w:cs="Calibri"/>
          <w:sz w:val="22"/>
          <w:szCs w:val="22"/>
        </w:rPr>
        <w:t xml:space="preserve">pouze s předchozím písemným souhlasem </w:t>
      </w:r>
      <w:r w:rsidR="00911E7A" w:rsidRPr="005C31E3">
        <w:rPr>
          <w:rFonts w:ascii="Calibri" w:hAnsi="Calibri" w:cs="Calibri"/>
          <w:sz w:val="22"/>
          <w:szCs w:val="22"/>
        </w:rPr>
        <w:t>NZM</w:t>
      </w:r>
      <w:r w:rsidR="00C3048E" w:rsidRPr="005C31E3">
        <w:rPr>
          <w:rFonts w:ascii="Calibri" w:hAnsi="Calibri" w:cs="Calibri"/>
          <w:sz w:val="22"/>
          <w:szCs w:val="22"/>
        </w:rPr>
        <w:t xml:space="preserve">, a to na svůj náklad, nebude-li mezi smluvními stranami ujednáno jinak. </w:t>
      </w:r>
      <w:r w:rsidR="00E42C11" w:rsidRPr="005C31E3">
        <w:rPr>
          <w:rFonts w:ascii="Calibri" w:hAnsi="Calibri" w:cs="Calibri"/>
          <w:sz w:val="22"/>
          <w:szCs w:val="22"/>
        </w:rPr>
        <w:t>Pro případné stavební úpravy prováděn</w:t>
      </w:r>
      <w:r w:rsidR="003D230F" w:rsidRPr="005C31E3">
        <w:rPr>
          <w:rFonts w:ascii="Calibri" w:hAnsi="Calibri" w:cs="Calibri"/>
          <w:sz w:val="22"/>
          <w:szCs w:val="22"/>
        </w:rPr>
        <w:t>é</w:t>
      </w:r>
      <w:r w:rsidR="00E42C11" w:rsidRPr="005C31E3">
        <w:rPr>
          <w:rFonts w:ascii="Calibri" w:hAnsi="Calibri" w:cs="Calibri"/>
          <w:sz w:val="22"/>
          <w:szCs w:val="22"/>
        </w:rPr>
        <w:t xml:space="preserve"> </w:t>
      </w:r>
      <w:r w:rsidRPr="005C31E3">
        <w:rPr>
          <w:rFonts w:ascii="Calibri" w:hAnsi="Calibri" w:cs="Calibri"/>
          <w:sz w:val="22"/>
          <w:szCs w:val="22"/>
        </w:rPr>
        <w:t>společností EKO-KOM prostřednictvím třetích osob</w:t>
      </w:r>
      <w:r w:rsidR="00E42C11" w:rsidRPr="005C31E3">
        <w:rPr>
          <w:rFonts w:ascii="Calibri" w:hAnsi="Calibri" w:cs="Calibri"/>
          <w:sz w:val="22"/>
          <w:szCs w:val="22"/>
        </w:rPr>
        <w:t xml:space="preserve"> bude mezi </w:t>
      </w:r>
      <w:r w:rsidRPr="005C31E3">
        <w:rPr>
          <w:rFonts w:ascii="Calibri" w:hAnsi="Calibri" w:cs="Calibri"/>
          <w:sz w:val="22"/>
          <w:szCs w:val="22"/>
        </w:rPr>
        <w:t>společností EKO-KOM</w:t>
      </w:r>
      <w:r w:rsidR="00E42C11" w:rsidRPr="005C31E3">
        <w:rPr>
          <w:rFonts w:ascii="Calibri" w:hAnsi="Calibri" w:cs="Calibri"/>
          <w:sz w:val="22"/>
          <w:szCs w:val="22"/>
        </w:rPr>
        <w:t xml:space="preserve"> a třetí osobou použit předávací protok</w:t>
      </w:r>
      <w:r w:rsidR="00370236" w:rsidRPr="005C31E3">
        <w:rPr>
          <w:rFonts w:ascii="Calibri" w:hAnsi="Calibri" w:cs="Calibri"/>
          <w:sz w:val="22"/>
          <w:szCs w:val="22"/>
        </w:rPr>
        <w:t>ol, který je jako příloha č. 2</w:t>
      </w:r>
      <w:r w:rsidR="00E42C11" w:rsidRPr="005C31E3">
        <w:rPr>
          <w:rFonts w:ascii="Calibri" w:hAnsi="Calibri" w:cs="Calibri"/>
          <w:sz w:val="22"/>
          <w:szCs w:val="22"/>
        </w:rPr>
        <w:t xml:space="preserve"> nedílnou součástí této smlouvy.</w:t>
      </w:r>
      <w:r w:rsidR="001B3403" w:rsidRPr="005C31E3">
        <w:rPr>
          <w:rFonts w:ascii="Calibri" w:hAnsi="Calibri" w:cs="Calibri"/>
          <w:sz w:val="22"/>
          <w:szCs w:val="22"/>
        </w:rPr>
        <w:t xml:space="preserve"> Jeden</w:t>
      </w:r>
      <w:r w:rsidRPr="005C31E3">
        <w:rPr>
          <w:rFonts w:ascii="Calibri" w:hAnsi="Calibri" w:cs="Calibri"/>
          <w:sz w:val="22"/>
          <w:szCs w:val="22"/>
        </w:rPr>
        <w:t xml:space="preserve"> výtisk předávacího protokolu podepsaný</w:t>
      </w:r>
      <w:r w:rsidR="00BD5388" w:rsidRPr="005C31E3">
        <w:rPr>
          <w:rFonts w:ascii="Calibri" w:hAnsi="Calibri" w:cs="Calibri"/>
          <w:sz w:val="22"/>
          <w:szCs w:val="22"/>
        </w:rPr>
        <w:t xml:space="preserve"> </w:t>
      </w:r>
      <w:r w:rsidRPr="005C31E3">
        <w:rPr>
          <w:rFonts w:ascii="Calibri" w:hAnsi="Calibri" w:cs="Calibri"/>
          <w:sz w:val="22"/>
          <w:szCs w:val="22"/>
        </w:rPr>
        <w:t>společností EKO-KOM a třetí osobou</w:t>
      </w:r>
      <w:r w:rsidR="00BD5388" w:rsidRPr="005C31E3">
        <w:rPr>
          <w:rFonts w:ascii="Calibri" w:hAnsi="Calibri" w:cs="Calibri"/>
          <w:sz w:val="22"/>
          <w:szCs w:val="22"/>
        </w:rPr>
        <w:t xml:space="preserve"> </w:t>
      </w:r>
      <w:r w:rsidR="001B3403" w:rsidRPr="005C31E3">
        <w:rPr>
          <w:rFonts w:ascii="Calibri" w:hAnsi="Calibri" w:cs="Calibri"/>
          <w:sz w:val="22"/>
          <w:szCs w:val="22"/>
        </w:rPr>
        <w:t>pak bude bez zbytečného odkladu</w:t>
      </w:r>
      <w:r w:rsidR="00BD5388" w:rsidRPr="005C31E3">
        <w:rPr>
          <w:rFonts w:ascii="Calibri" w:hAnsi="Calibri" w:cs="Calibri"/>
          <w:sz w:val="22"/>
          <w:szCs w:val="22"/>
        </w:rPr>
        <w:t xml:space="preserve"> </w:t>
      </w:r>
      <w:r w:rsidRPr="005C31E3">
        <w:rPr>
          <w:rFonts w:ascii="Calibri" w:hAnsi="Calibri" w:cs="Calibri"/>
          <w:sz w:val="22"/>
          <w:szCs w:val="22"/>
        </w:rPr>
        <w:t xml:space="preserve">společností EKO-KOM </w:t>
      </w:r>
      <w:r w:rsidR="001B3403" w:rsidRPr="005C31E3">
        <w:rPr>
          <w:rFonts w:ascii="Calibri" w:hAnsi="Calibri" w:cs="Calibri"/>
          <w:sz w:val="22"/>
          <w:szCs w:val="22"/>
        </w:rPr>
        <w:t xml:space="preserve">předán </w:t>
      </w:r>
      <w:r w:rsidR="00911E7A" w:rsidRPr="005C31E3">
        <w:rPr>
          <w:rFonts w:ascii="Calibri" w:hAnsi="Calibri" w:cs="Calibri"/>
          <w:sz w:val="22"/>
          <w:szCs w:val="22"/>
        </w:rPr>
        <w:t>NZM</w:t>
      </w:r>
      <w:r w:rsidR="001B3403" w:rsidRPr="005C31E3">
        <w:rPr>
          <w:rFonts w:ascii="Calibri" w:hAnsi="Calibri" w:cs="Calibri"/>
          <w:sz w:val="22"/>
          <w:szCs w:val="22"/>
        </w:rPr>
        <w:t xml:space="preserve">. </w:t>
      </w:r>
      <w:r w:rsidR="00E42C11" w:rsidRPr="005C31E3">
        <w:rPr>
          <w:rFonts w:ascii="Calibri" w:hAnsi="Calibri" w:cs="Calibri"/>
          <w:sz w:val="22"/>
          <w:szCs w:val="22"/>
        </w:rPr>
        <w:t xml:space="preserve">    </w:t>
      </w:r>
    </w:p>
    <w:p w:rsidR="00BE7FAD" w:rsidRPr="005C31E3" w:rsidRDefault="00BE7FAD" w:rsidP="00BE7FAD">
      <w:pPr>
        <w:pStyle w:val="Odstavecseseznamem"/>
        <w:rPr>
          <w:rFonts w:ascii="Calibri" w:hAnsi="Calibri" w:cs="Calibri"/>
          <w:sz w:val="22"/>
          <w:szCs w:val="22"/>
        </w:rPr>
      </w:pPr>
    </w:p>
    <w:p w:rsidR="00C3048E" w:rsidRPr="005C31E3" w:rsidRDefault="00760C6C" w:rsidP="00BE7FAD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Společnost EKO-KOM je povinna</w:t>
      </w:r>
      <w:r w:rsidR="00C3048E" w:rsidRPr="005C31E3">
        <w:rPr>
          <w:rFonts w:ascii="Calibri" w:hAnsi="Calibri" w:cs="Calibri"/>
          <w:sz w:val="22"/>
          <w:szCs w:val="22"/>
        </w:rPr>
        <w:t xml:space="preserve"> neprodleně písemně oznámit </w:t>
      </w:r>
      <w:r w:rsidR="00911E7A" w:rsidRPr="005C31E3">
        <w:rPr>
          <w:rFonts w:ascii="Calibri" w:hAnsi="Calibri" w:cs="Calibri"/>
          <w:sz w:val="22"/>
          <w:szCs w:val="22"/>
        </w:rPr>
        <w:t>NZM</w:t>
      </w:r>
      <w:r w:rsidR="00C3048E" w:rsidRPr="005C31E3">
        <w:rPr>
          <w:rFonts w:ascii="Calibri" w:hAnsi="Calibri" w:cs="Calibri"/>
          <w:sz w:val="22"/>
          <w:szCs w:val="22"/>
        </w:rPr>
        <w:t xml:space="preserve"> veškeré závady, </w:t>
      </w:r>
      <w:r w:rsidR="00641D4F" w:rsidRPr="005C31E3">
        <w:rPr>
          <w:rFonts w:ascii="Calibri" w:hAnsi="Calibri" w:cs="Calibri"/>
          <w:sz w:val="22"/>
          <w:szCs w:val="22"/>
        </w:rPr>
        <w:br/>
      </w:r>
      <w:r w:rsidR="00C3048E" w:rsidRPr="005C31E3">
        <w:rPr>
          <w:rFonts w:ascii="Calibri" w:hAnsi="Calibri" w:cs="Calibri"/>
          <w:sz w:val="22"/>
          <w:szCs w:val="22"/>
        </w:rPr>
        <w:t xml:space="preserve">které by bránily užívání </w:t>
      </w:r>
      <w:r w:rsidR="002F7AE0" w:rsidRPr="005C31E3">
        <w:rPr>
          <w:rFonts w:ascii="Calibri" w:hAnsi="Calibri" w:cs="Calibri"/>
          <w:sz w:val="22"/>
          <w:szCs w:val="22"/>
        </w:rPr>
        <w:t>výstavních prostor</w:t>
      </w:r>
      <w:r w:rsidR="00C3048E" w:rsidRPr="005C31E3">
        <w:rPr>
          <w:rFonts w:ascii="Calibri" w:hAnsi="Calibri" w:cs="Calibri"/>
          <w:sz w:val="22"/>
          <w:szCs w:val="22"/>
        </w:rPr>
        <w:t>.</w:t>
      </w:r>
    </w:p>
    <w:p w:rsidR="00C3048E" w:rsidRPr="005C31E3" w:rsidRDefault="00C3048E" w:rsidP="00465413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C3048E" w:rsidRPr="005C31E3" w:rsidRDefault="00760C6C" w:rsidP="00465413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lastRenderedPageBreak/>
        <w:t>6</w:t>
      </w:r>
      <w:r w:rsidR="009A72FA" w:rsidRPr="005C31E3">
        <w:rPr>
          <w:rFonts w:ascii="Calibri" w:hAnsi="Calibri" w:cs="Calibri"/>
          <w:sz w:val="22"/>
          <w:szCs w:val="22"/>
        </w:rPr>
        <w:t>.</w:t>
      </w:r>
      <w:r w:rsidR="00886035" w:rsidRPr="005C31E3">
        <w:rPr>
          <w:rFonts w:ascii="Calibri" w:hAnsi="Calibri" w:cs="Calibri"/>
          <w:sz w:val="22"/>
          <w:szCs w:val="22"/>
        </w:rPr>
        <w:t xml:space="preserve"> </w:t>
      </w:r>
      <w:r w:rsidRPr="005C31E3">
        <w:rPr>
          <w:rFonts w:ascii="Calibri" w:hAnsi="Calibri" w:cs="Calibri"/>
          <w:sz w:val="22"/>
          <w:szCs w:val="22"/>
        </w:rPr>
        <w:t>Společnost EKO-KOM není</w:t>
      </w:r>
      <w:r w:rsidR="00C3048E" w:rsidRPr="005C31E3">
        <w:rPr>
          <w:rFonts w:ascii="Calibri" w:hAnsi="Calibri" w:cs="Calibri"/>
          <w:sz w:val="22"/>
          <w:szCs w:val="22"/>
        </w:rPr>
        <w:t xml:space="preserve"> oprávněn</w:t>
      </w:r>
      <w:r w:rsidRPr="005C31E3">
        <w:rPr>
          <w:rFonts w:ascii="Calibri" w:hAnsi="Calibri" w:cs="Calibri"/>
          <w:sz w:val="22"/>
          <w:szCs w:val="22"/>
        </w:rPr>
        <w:t>a</w:t>
      </w:r>
      <w:r w:rsidR="0016605B" w:rsidRPr="005C31E3">
        <w:rPr>
          <w:rFonts w:ascii="Calibri" w:hAnsi="Calibri" w:cs="Calibri"/>
          <w:sz w:val="22"/>
          <w:szCs w:val="22"/>
        </w:rPr>
        <w:t xml:space="preserve"> poskytnout výstavní prostor</w:t>
      </w:r>
      <w:r w:rsidR="00C3048E" w:rsidRPr="005C31E3">
        <w:rPr>
          <w:rFonts w:ascii="Calibri" w:hAnsi="Calibri" w:cs="Calibri"/>
          <w:sz w:val="22"/>
          <w:szCs w:val="22"/>
        </w:rPr>
        <w:t xml:space="preserve"> k užívání třetí osobě</w:t>
      </w:r>
      <w:r w:rsidR="00E436E1" w:rsidRPr="005C31E3">
        <w:rPr>
          <w:rFonts w:ascii="Calibri" w:hAnsi="Calibri" w:cs="Calibri"/>
          <w:sz w:val="22"/>
          <w:szCs w:val="22"/>
        </w:rPr>
        <w:t xml:space="preserve"> bez předchozího písemného souhlasu </w:t>
      </w:r>
      <w:r w:rsidR="00911E7A" w:rsidRPr="005C31E3">
        <w:rPr>
          <w:rFonts w:ascii="Calibri" w:hAnsi="Calibri" w:cs="Calibri"/>
          <w:sz w:val="22"/>
          <w:szCs w:val="22"/>
        </w:rPr>
        <w:t>NZM</w:t>
      </w:r>
      <w:r w:rsidR="00AF18A7" w:rsidRPr="005C31E3">
        <w:rPr>
          <w:rFonts w:ascii="Calibri" w:hAnsi="Calibri" w:cs="Calibri"/>
          <w:sz w:val="22"/>
          <w:szCs w:val="22"/>
        </w:rPr>
        <w:t>.</w:t>
      </w:r>
    </w:p>
    <w:p w:rsidR="00C12B45" w:rsidRPr="005C31E3" w:rsidRDefault="00C12B45" w:rsidP="00465413">
      <w:pPr>
        <w:jc w:val="both"/>
        <w:rPr>
          <w:rFonts w:ascii="Calibri" w:hAnsi="Calibri" w:cs="Calibri"/>
          <w:sz w:val="22"/>
          <w:szCs w:val="22"/>
        </w:rPr>
      </w:pPr>
    </w:p>
    <w:p w:rsidR="00EB0562" w:rsidRPr="005C31E3" w:rsidRDefault="00760C6C" w:rsidP="00465413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7</w:t>
      </w:r>
      <w:r w:rsidR="00BE7FAD" w:rsidRPr="005C31E3">
        <w:rPr>
          <w:rFonts w:ascii="Calibri" w:hAnsi="Calibri" w:cs="Calibri"/>
          <w:sz w:val="22"/>
          <w:szCs w:val="22"/>
        </w:rPr>
        <w:t>.</w:t>
      </w:r>
      <w:r w:rsidRPr="005C31E3">
        <w:rPr>
          <w:rFonts w:ascii="Calibri" w:hAnsi="Calibri" w:cs="Calibri"/>
          <w:sz w:val="22"/>
          <w:szCs w:val="22"/>
        </w:rPr>
        <w:t xml:space="preserve"> Společnost EKO-KOM odpovídá</w:t>
      </w:r>
      <w:r w:rsidR="000172AA" w:rsidRPr="005C31E3">
        <w:rPr>
          <w:rFonts w:ascii="Calibri" w:hAnsi="Calibri" w:cs="Calibri"/>
          <w:sz w:val="22"/>
          <w:szCs w:val="22"/>
        </w:rPr>
        <w:t xml:space="preserve"> za případnou škodu způsobenou užíváním </w:t>
      </w:r>
      <w:r w:rsidR="00BE7FAD" w:rsidRPr="005C31E3">
        <w:rPr>
          <w:rFonts w:ascii="Calibri" w:hAnsi="Calibri" w:cs="Calibri"/>
          <w:sz w:val="22"/>
          <w:szCs w:val="22"/>
        </w:rPr>
        <w:t>výstavních prostor</w:t>
      </w:r>
      <w:r w:rsidR="00C726C6" w:rsidRPr="005C31E3">
        <w:rPr>
          <w:rFonts w:ascii="Calibri" w:hAnsi="Calibri" w:cs="Calibri"/>
          <w:sz w:val="22"/>
          <w:szCs w:val="22"/>
        </w:rPr>
        <w:t xml:space="preserve"> </w:t>
      </w:r>
      <w:r w:rsidR="000172AA" w:rsidRPr="005C31E3">
        <w:rPr>
          <w:rFonts w:ascii="Calibri" w:hAnsi="Calibri" w:cs="Calibri"/>
          <w:sz w:val="22"/>
          <w:szCs w:val="22"/>
        </w:rPr>
        <w:t xml:space="preserve">dle této smlouvy. </w:t>
      </w:r>
      <w:r w:rsidRPr="005C31E3">
        <w:rPr>
          <w:rFonts w:ascii="Calibri" w:hAnsi="Calibri" w:cs="Calibri"/>
          <w:sz w:val="22"/>
          <w:szCs w:val="22"/>
        </w:rPr>
        <w:t>Společnost EKO-KOM odpovídá</w:t>
      </w:r>
      <w:r w:rsidR="000172AA" w:rsidRPr="005C31E3">
        <w:rPr>
          <w:rFonts w:ascii="Calibri" w:hAnsi="Calibri" w:cs="Calibri"/>
          <w:sz w:val="22"/>
          <w:szCs w:val="22"/>
        </w:rPr>
        <w:t xml:space="preserve"> </w:t>
      </w:r>
      <w:r w:rsidR="00911E7A" w:rsidRPr="005C31E3">
        <w:rPr>
          <w:rFonts w:ascii="Calibri" w:hAnsi="Calibri" w:cs="Calibri"/>
          <w:sz w:val="22"/>
          <w:szCs w:val="22"/>
        </w:rPr>
        <w:t>NZM</w:t>
      </w:r>
      <w:r w:rsidR="000172AA" w:rsidRPr="005C31E3">
        <w:rPr>
          <w:rFonts w:ascii="Calibri" w:hAnsi="Calibri" w:cs="Calibri"/>
          <w:sz w:val="22"/>
          <w:szCs w:val="22"/>
        </w:rPr>
        <w:t xml:space="preserve"> v plném rozsahu také za škodu způsobenou třetími </w:t>
      </w:r>
      <w:r w:rsidR="00BE7FAD" w:rsidRPr="005C31E3">
        <w:rPr>
          <w:rFonts w:ascii="Calibri" w:hAnsi="Calibri" w:cs="Calibri"/>
          <w:sz w:val="22"/>
          <w:szCs w:val="22"/>
        </w:rPr>
        <w:t xml:space="preserve">osobami nacházejícími se ve výstavních prostorách </w:t>
      </w:r>
      <w:r w:rsidR="000172AA" w:rsidRPr="005C31E3">
        <w:rPr>
          <w:rFonts w:ascii="Calibri" w:hAnsi="Calibri" w:cs="Calibri"/>
          <w:sz w:val="22"/>
          <w:szCs w:val="22"/>
        </w:rPr>
        <w:t xml:space="preserve">na pokyn </w:t>
      </w:r>
      <w:r w:rsidRPr="005C31E3">
        <w:rPr>
          <w:rFonts w:ascii="Calibri" w:hAnsi="Calibri" w:cs="Calibri"/>
          <w:sz w:val="22"/>
          <w:szCs w:val="22"/>
        </w:rPr>
        <w:t>společnosti EKO-KOM</w:t>
      </w:r>
      <w:r w:rsidR="000172AA" w:rsidRPr="005C31E3">
        <w:rPr>
          <w:rFonts w:ascii="Calibri" w:hAnsi="Calibri" w:cs="Calibri"/>
          <w:sz w:val="22"/>
          <w:szCs w:val="22"/>
        </w:rPr>
        <w:t xml:space="preserve"> (např. poddodavatelé </w:t>
      </w:r>
      <w:r w:rsidRPr="005C31E3">
        <w:rPr>
          <w:rFonts w:ascii="Calibri" w:hAnsi="Calibri" w:cs="Calibri"/>
          <w:sz w:val="22"/>
          <w:szCs w:val="22"/>
        </w:rPr>
        <w:t>společnosti EKO-KOM</w:t>
      </w:r>
      <w:r w:rsidR="000172AA" w:rsidRPr="005C31E3">
        <w:rPr>
          <w:rFonts w:ascii="Calibri" w:hAnsi="Calibri" w:cs="Calibri"/>
          <w:sz w:val="22"/>
          <w:szCs w:val="22"/>
        </w:rPr>
        <w:t xml:space="preserve">) a podílejícími se na instalaci, úpravách či opravách </w:t>
      </w:r>
      <w:r w:rsidRPr="005C31E3">
        <w:rPr>
          <w:rFonts w:ascii="Calibri" w:hAnsi="Calibri" w:cs="Calibri"/>
          <w:sz w:val="22"/>
          <w:szCs w:val="22"/>
        </w:rPr>
        <w:t>„recyklačního“ koutku</w:t>
      </w:r>
      <w:r w:rsidR="000172AA" w:rsidRPr="005C31E3">
        <w:rPr>
          <w:rFonts w:ascii="Calibri" w:hAnsi="Calibri" w:cs="Calibri"/>
          <w:sz w:val="22"/>
          <w:szCs w:val="22"/>
        </w:rPr>
        <w:t xml:space="preserve">. </w:t>
      </w:r>
      <w:r w:rsidR="00AF690D" w:rsidRPr="005C31E3">
        <w:rPr>
          <w:rFonts w:ascii="Calibri" w:hAnsi="Calibri" w:cs="Calibri"/>
          <w:sz w:val="22"/>
          <w:szCs w:val="22"/>
        </w:rPr>
        <w:t xml:space="preserve"> </w:t>
      </w:r>
    </w:p>
    <w:p w:rsidR="009654F3" w:rsidRPr="005C31E3" w:rsidRDefault="009654F3" w:rsidP="00465413">
      <w:pPr>
        <w:tabs>
          <w:tab w:val="left" w:pos="3345"/>
        </w:tabs>
        <w:jc w:val="both"/>
        <w:rPr>
          <w:rFonts w:ascii="Calibri" w:hAnsi="Calibri" w:cs="Calibri"/>
          <w:sz w:val="22"/>
          <w:szCs w:val="22"/>
        </w:rPr>
      </w:pPr>
    </w:p>
    <w:p w:rsidR="00307D83" w:rsidRPr="005C31E3" w:rsidRDefault="00760C6C" w:rsidP="00465413">
      <w:pPr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8</w:t>
      </w:r>
      <w:r w:rsidR="00911E7A" w:rsidRPr="005C31E3">
        <w:rPr>
          <w:rFonts w:ascii="Calibri" w:hAnsi="Calibri" w:cs="Calibri"/>
          <w:sz w:val="22"/>
          <w:szCs w:val="22"/>
        </w:rPr>
        <w:t>.</w:t>
      </w:r>
      <w:r w:rsidR="009654F3" w:rsidRPr="005C31E3">
        <w:rPr>
          <w:rFonts w:ascii="Calibri" w:hAnsi="Calibri" w:cs="Calibri"/>
          <w:sz w:val="22"/>
          <w:szCs w:val="22"/>
        </w:rPr>
        <w:t xml:space="preserve"> </w:t>
      </w:r>
      <w:r w:rsidRPr="005C31E3">
        <w:rPr>
          <w:rFonts w:ascii="Calibri" w:hAnsi="Calibri" w:cs="Calibri"/>
          <w:sz w:val="22"/>
          <w:szCs w:val="22"/>
        </w:rPr>
        <w:t>Společnost EKO-KOM se výslovně zavazuje</w:t>
      </w:r>
      <w:r w:rsidR="00307D83" w:rsidRPr="005C31E3">
        <w:rPr>
          <w:rFonts w:ascii="Calibri" w:hAnsi="Calibri" w:cs="Calibri"/>
          <w:sz w:val="22"/>
          <w:szCs w:val="22"/>
        </w:rPr>
        <w:t>, že jeho zaměstnanci</w:t>
      </w:r>
      <w:r w:rsidR="00BE7FAD" w:rsidRPr="005C31E3">
        <w:rPr>
          <w:rFonts w:ascii="Calibri" w:hAnsi="Calibri" w:cs="Calibri"/>
          <w:sz w:val="22"/>
          <w:szCs w:val="22"/>
        </w:rPr>
        <w:t xml:space="preserve"> i třetí osoby nacházející se ve výstavních prostorách</w:t>
      </w:r>
      <w:r w:rsidR="00307D83" w:rsidRPr="005C31E3">
        <w:rPr>
          <w:rFonts w:ascii="Calibri" w:hAnsi="Calibri" w:cs="Calibri"/>
          <w:sz w:val="22"/>
          <w:szCs w:val="22"/>
        </w:rPr>
        <w:t xml:space="preserve"> na pokyn </w:t>
      </w:r>
      <w:r w:rsidRPr="005C31E3">
        <w:rPr>
          <w:rFonts w:ascii="Calibri" w:hAnsi="Calibri" w:cs="Calibri"/>
          <w:sz w:val="22"/>
          <w:szCs w:val="22"/>
        </w:rPr>
        <w:t>společnosti EKO-KOM</w:t>
      </w:r>
      <w:r w:rsidR="00307D83" w:rsidRPr="005C31E3">
        <w:rPr>
          <w:rFonts w:ascii="Calibri" w:hAnsi="Calibri" w:cs="Calibri"/>
          <w:sz w:val="22"/>
          <w:szCs w:val="22"/>
        </w:rPr>
        <w:t xml:space="preserve"> (např. poddodavatelé </w:t>
      </w:r>
      <w:r w:rsidRPr="005C31E3">
        <w:rPr>
          <w:rFonts w:ascii="Calibri" w:hAnsi="Calibri" w:cs="Calibri"/>
          <w:sz w:val="22"/>
          <w:szCs w:val="22"/>
        </w:rPr>
        <w:t>společnosti EKO-KOM</w:t>
      </w:r>
      <w:r w:rsidR="00307D83" w:rsidRPr="005C31E3">
        <w:rPr>
          <w:rFonts w:ascii="Calibri" w:hAnsi="Calibri" w:cs="Calibri"/>
          <w:sz w:val="22"/>
          <w:szCs w:val="22"/>
        </w:rPr>
        <w:t>) a podílející se na instalaci, úpravách, popř. opravách</w:t>
      </w:r>
      <w:r w:rsidRPr="005C31E3">
        <w:rPr>
          <w:rFonts w:ascii="Calibri" w:hAnsi="Calibri" w:cs="Calibri"/>
          <w:sz w:val="22"/>
          <w:szCs w:val="22"/>
        </w:rPr>
        <w:t xml:space="preserve"> „recyklačního“ koutku </w:t>
      </w:r>
      <w:r w:rsidR="00307D83" w:rsidRPr="005C31E3">
        <w:rPr>
          <w:rFonts w:ascii="Calibri" w:hAnsi="Calibri" w:cs="Calibri"/>
          <w:sz w:val="22"/>
          <w:szCs w:val="22"/>
        </w:rPr>
        <w:t xml:space="preserve">se budou přiměřeně řídit návštěvnickým a provozním řádem </w:t>
      </w:r>
      <w:r w:rsidR="00911E7A" w:rsidRPr="005C31E3">
        <w:rPr>
          <w:rFonts w:ascii="Calibri" w:hAnsi="Calibri" w:cs="Calibri"/>
          <w:sz w:val="22"/>
          <w:szCs w:val="22"/>
        </w:rPr>
        <w:t>NZM</w:t>
      </w:r>
      <w:r w:rsidR="00307D83" w:rsidRPr="005C31E3">
        <w:rPr>
          <w:rFonts w:ascii="Calibri" w:hAnsi="Calibri" w:cs="Calibri"/>
          <w:sz w:val="22"/>
          <w:szCs w:val="22"/>
        </w:rPr>
        <w:t xml:space="preserve">, které jsou jako přílohy č. </w:t>
      </w:r>
      <w:r w:rsidRPr="005C31E3">
        <w:rPr>
          <w:rFonts w:ascii="Calibri" w:hAnsi="Calibri" w:cs="Calibri"/>
          <w:sz w:val="22"/>
          <w:szCs w:val="22"/>
        </w:rPr>
        <w:t>3 a č. 4</w:t>
      </w:r>
      <w:r w:rsidR="00307D83" w:rsidRPr="005C31E3">
        <w:rPr>
          <w:rFonts w:ascii="Calibri" w:hAnsi="Calibri" w:cs="Calibri"/>
          <w:sz w:val="22"/>
          <w:szCs w:val="22"/>
        </w:rPr>
        <w:t xml:space="preserve"> nedílnou součástí této smlouvy, stejně jako budou respektovat pokyny </w:t>
      </w:r>
      <w:r w:rsidR="00911E7A" w:rsidRPr="005C31E3">
        <w:rPr>
          <w:rFonts w:ascii="Calibri" w:hAnsi="Calibri" w:cs="Calibri"/>
          <w:sz w:val="22"/>
          <w:szCs w:val="22"/>
        </w:rPr>
        <w:t>NZM</w:t>
      </w:r>
      <w:r w:rsidR="00307D83" w:rsidRPr="005C31E3">
        <w:rPr>
          <w:rFonts w:ascii="Calibri" w:hAnsi="Calibri" w:cs="Calibri"/>
          <w:sz w:val="22"/>
          <w:szCs w:val="22"/>
        </w:rPr>
        <w:t xml:space="preserve">.  </w:t>
      </w:r>
    </w:p>
    <w:p w:rsidR="00557DD2" w:rsidRPr="005C31E3" w:rsidRDefault="00557DD2" w:rsidP="00465413">
      <w:pPr>
        <w:tabs>
          <w:tab w:val="left" w:pos="3345"/>
        </w:tabs>
        <w:jc w:val="both"/>
        <w:rPr>
          <w:rFonts w:ascii="Calibri" w:hAnsi="Calibri" w:cs="Calibri"/>
          <w:sz w:val="22"/>
          <w:szCs w:val="22"/>
        </w:rPr>
      </w:pPr>
    </w:p>
    <w:p w:rsidR="00F915CA" w:rsidRPr="005C31E3" w:rsidRDefault="00EB0562" w:rsidP="00B979D7">
      <w:pPr>
        <w:tabs>
          <w:tab w:val="left" w:pos="3345"/>
        </w:tabs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 </w:t>
      </w:r>
      <w:r w:rsidR="00760C6C" w:rsidRPr="005C31E3">
        <w:rPr>
          <w:rFonts w:ascii="Calibri" w:hAnsi="Calibri" w:cs="Calibri"/>
          <w:sz w:val="22"/>
          <w:szCs w:val="22"/>
        </w:rPr>
        <w:t>9</w:t>
      </w:r>
      <w:r w:rsidR="009A72FA" w:rsidRPr="005C31E3">
        <w:rPr>
          <w:rFonts w:ascii="Calibri" w:hAnsi="Calibri" w:cs="Calibri"/>
          <w:sz w:val="22"/>
          <w:szCs w:val="22"/>
        </w:rPr>
        <w:t xml:space="preserve">. </w:t>
      </w:r>
      <w:r w:rsidR="006977B2" w:rsidRPr="005C31E3">
        <w:rPr>
          <w:rFonts w:ascii="Calibri" w:hAnsi="Calibri" w:cs="Calibri"/>
          <w:sz w:val="22"/>
          <w:szCs w:val="22"/>
        </w:rPr>
        <w:t xml:space="preserve"> </w:t>
      </w:r>
      <w:r w:rsidR="009A72FA" w:rsidRPr="005C31E3">
        <w:rPr>
          <w:rFonts w:ascii="Calibri" w:hAnsi="Calibri" w:cs="Calibri"/>
          <w:sz w:val="22"/>
          <w:szCs w:val="22"/>
        </w:rPr>
        <w:t xml:space="preserve"> </w:t>
      </w:r>
      <w:r w:rsidR="00F915CA" w:rsidRPr="005C31E3">
        <w:rPr>
          <w:rFonts w:ascii="Calibri" w:hAnsi="Calibri" w:cs="Calibri"/>
          <w:sz w:val="22"/>
          <w:szCs w:val="22"/>
        </w:rPr>
        <w:t xml:space="preserve">Běžná (i ostatní) údržba a opravy </w:t>
      </w:r>
      <w:r w:rsidR="00BE7FAD" w:rsidRPr="005C31E3">
        <w:rPr>
          <w:rFonts w:ascii="Calibri" w:hAnsi="Calibri" w:cs="Calibri"/>
          <w:sz w:val="22"/>
          <w:szCs w:val="22"/>
        </w:rPr>
        <w:t>výstavních prostor</w:t>
      </w:r>
      <w:r w:rsidR="00F915CA" w:rsidRPr="005C31E3">
        <w:rPr>
          <w:rFonts w:ascii="Calibri" w:hAnsi="Calibri" w:cs="Calibri"/>
          <w:sz w:val="22"/>
          <w:szCs w:val="22"/>
        </w:rPr>
        <w:t xml:space="preserve"> a budovy, ve které se </w:t>
      </w:r>
      <w:r w:rsidR="00BE7FAD" w:rsidRPr="005C31E3">
        <w:rPr>
          <w:rFonts w:ascii="Calibri" w:hAnsi="Calibri" w:cs="Calibri"/>
          <w:sz w:val="22"/>
          <w:szCs w:val="22"/>
        </w:rPr>
        <w:t>výstavní prostory</w:t>
      </w:r>
      <w:r w:rsidR="00F915CA" w:rsidRPr="005C31E3">
        <w:rPr>
          <w:rFonts w:ascii="Calibri" w:hAnsi="Calibri" w:cs="Calibri"/>
          <w:sz w:val="22"/>
          <w:szCs w:val="22"/>
        </w:rPr>
        <w:t xml:space="preserve"> nachází, jsou zajišťovány </w:t>
      </w:r>
      <w:r w:rsidR="00911E7A" w:rsidRPr="005C31E3">
        <w:rPr>
          <w:rFonts w:ascii="Calibri" w:hAnsi="Calibri" w:cs="Calibri"/>
          <w:sz w:val="22"/>
          <w:szCs w:val="22"/>
        </w:rPr>
        <w:t>NZM</w:t>
      </w:r>
      <w:r w:rsidR="00F915CA" w:rsidRPr="005C31E3">
        <w:rPr>
          <w:rFonts w:ascii="Calibri" w:hAnsi="Calibri" w:cs="Calibri"/>
          <w:sz w:val="22"/>
          <w:szCs w:val="22"/>
        </w:rPr>
        <w:t>.</w:t>
      </w:r>
    </w:p>
    <w:p w:rsidR="00E436E1" w:rsidRPr="005C31E3" w:rsidRDefault="00E436E1" w:rsidP="00465413">
      <w:pPr>
        <w:pStyle w:val="Odstavecseseznamem"/>
        <w:rPr>
          <w:rFonts w:ascii="Calibri" w:hAnsi="Calibri" w:cs="Calibri"/>
          <w:sz w:val="22"/>
          <w:szCs w:val="22"/>
        </w:rPr>
      </w:pPr>
    </w:p>
    <w:p w:rsidR="001F356F" w:rsidRPr="005C31E3" w:rsidRDefault="001F356F" w:rsidP="00465413">
      <w:pPr>
        <w:pStyle w:val="Odstavecseseznamem"/>
        <w:rPr>
          <w:rFonts w:ascii="Calibri" w:hAnsi="Calibri" w:cs="Calibri"/>
          <w:sz w:val="22"/>
          <w:szCs w:val="22"/>
        </w:rPr>
      </w:pPr>
    </w:p>
    <w:p w:rsidR="00D67A83" w:rsidRPr="005C31E3" w:rsidRDefault="00D67A83" w:rsidP="00465413">
      <w:pPr>
        <w:jc w:val="center"/>
        <w:rPr>
          <w:rFonts w:ascii="Calibri" w:hAnsi="Calibri" w:cs="Calibri"/>
          <w:b/>
          <w:sz w:val="22"/>
          <w:szCs w:val="22"/>
        </w:rPr>
      </w:pPr>
      <w:r w:rsidRPr="005C31E3">
        <w:rPr>
          <w:rFonts w:ascii="Calibri" w:hAnsi="Calibri" w:cs="Calibri"/>
          <w:b/>
          <w:sz w:val="22"/>
          <w:szCs w:val="22"/>
        </w:rPr>
        <w:t>V</w:t>
      </w:r>
      <w:r w:rsidR="002F7AE0" w:rsidRPr="005C31E3">
        <w:rPr>
          <w:rFonts w:ascii="Calibri" w:hAnsi="Calibri" w:cs="Calibri"/>
          <w:b/>
          <w:sz w:val="22"/>
          <w:szCs w:val="22"/>
        </w:rPr>
        <w:t>I</w:t>
      </w:r>
      <w:r w:rsidRPr="005C31E3">
        <w:rPr>
          <w:rFonts w:ascii="Calibri" w:hAnsi="Calibri" w:cs="Calibri"/>
          <w:b/>
          <w:sz w:val="22"/>
          <w:szCs w:val="22"/>
        </w:rPr>
        <w:t>.</w:t>
      </w:r>
    </w:p>
    <w:p w:rsidR="00D67A83" w:rsidRPr="005C31E3" w:rsidRDefault="00D67A83" w:rsidP="00465413">
      <w:pPr>
        <w:jc w:val="center"/>
        <w:rPr>
          <w:rFonts w:ascii="Calibri" w:hAnsi="Calibri" w:cs="Calibri"/>
          <w:b/>
          <w:sz w:val="22"/>
          <w:szCs w:val="22"/>
        </w:rPr>
      </w:pPr>
      <w:r w:rsidRPr="005C31E3">
        <w:rPr>
          <w:rFonts w:ascii="Calibri" w:hAnsi="Calibri" w:cs="Calibri"/>
          <w:b/>
          <w:sz w:val="22"/>
          <w:szCs w:val="22"/>
        </w:rPr>
        <w:t>Další ujednání</w:t>
      </w:r>
    </w:p>
    <w:p w:rsidR="00A07DA6" w:rsidRPr="005C31E3" w:rsidRDefault="00A07DA6" w:rsidP="00465413">
      <w:pPr>
        <w:jc w:val="center"/>
        <w:rPr>
          <w:rFonts w:ascii="Calibri" w:hAnsi="Calibri" w:cs="Calibri"/>
          <w:b/>
          <w:sz w:val="22"/>
          <w:szCs w:val="22"/>
        </w:rPr>
      </w:pPr>
    </w:p>
    <w:p w:rsidR="00D67A83" w:rsidRPr="005C31E3" w:rsidRDefault="00911E7A" w:rsidP="00B979D7">
      <w:pPr>
        <w:pStyle w:val="Odstavecseseznamem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NZM</w:t>
      </w:r>
      <w:r w:rsidR="00D67A83" w:rsidRPr="005C31E3">
        <w:rPr>
          <w:rFonts w:ascii="Calibri" w:hAnsi="Calibri" w:cs="Calibri"/>
          <w:sz w:val="22"/>
          <w:szCs w:val="22"/>
        </w:rPr>
        <w:t xml:space="preserve"> se zavazuje zajistit, že</w:t>
      </w:r>
      <w:r w:rsidR="00352BD3" w:rsidRPr="005C31E3">
        <w:rPr>
          <w:rFonts w:ascii="Calibri" w:hAnsi="Calibri" w:cs="Calibri"/>
          <w:sz w:val="22"/>
          <w:szCs w:val="22"/>
        </w:rPr>
        <w:t xml:space="preserve"> </w:t>
      </w:r>
      <w:r w:rsidR="00FF6CB0" w:rsidRPr="005C31E3">
        <w:rPr>
          <w:rFonts w:ascii="Calibri" w:hAnsi="Calibri" w:cs="Calibri"/>
          <w:sz w:val="22"/>
          <w:szCs w:val="22"/>
        </w:rPr>
        <w:t>„recyklační“ koutek</w:t>
      </w:r>
      <w:r w:rsidR="00786785" w:rsidRPr="005C31E3">
        <w:rPr>
          <w:rFonts w:ascii="Calibri" w:hAnsi="Calibri" w:cs="Calibri"/>
          <w:sz w:val="22"/>
          <w:szCs w:val="22"/>
        </w:rPr>
        <w:t xml:space="preserve"> </w:t>
      </w:r>
      <w:r w:rsidR="00FF6CB0" w:rsidRPr="005C31E3">
        <w:rPr>
          <w:rFonts w:ascii="Calibri" w:hAnsi="Calibri" w:cs="Calibri"/>
          <w:sz w:val="22"/>
          <w:szCs w:val="22"/>
        </w:rPr>
        <w:t>a QR kódy budou přístupné</w:t>
      </w:r>
      <w:r w:rsidR="00D67A83" w:rsidRPr="005C31E3">
        <w:rPr>
          <w:rFonts w:ascii="Calibri" w:hAnsi="Calibri" w:cs="Calibri"/>
          <w:sz w:val="22"/>
          <w:szCs w:val="22"/>
        </w:rPr>
        <w:t xml:space="preserve"> </w:t>
      </w:r>
      <w:r w:rsidR="006B5A38" w:rsidRPr="005C31E3">
        <w:rPr>
          <w:rFonts w:ascii="Calibri" w:hAnsi="Calibri" w:cs="Calibri"/>
          <w:sz w:val="22"/>
          <w:szCs w:val="22"/>
        </w:rPr>
        <w:t xml:space="preserve">široké </w:t>
      </w:r>
      <w:r w:rsidR="00D67A83" w:rsidRPr="005C31E3">
        <w:rPr>
          <w:rFonts w:ascii="Calibri" w:hAnsi="Calibri" w:cs="Calibri"/>
          <w:sz w:val="22"/>
          <w:szCs w:val="22"/>
        </w:rPr>
        <w:t>veřejnosti</w:t>
      </w:r>
      <w:r w:rsidR="006B5A38" w:rsidRPr="005C31E3">
        <w:rPr>
          <w:rFonts w:ascii="Calibri" w:hAnsi="Calibri" w:cs="Calibri"/>
          <w:sz w:val="22"/>
          <w:szCs w:val="22"/>
        </w:rPr>
        <w:t>,</w:t>
      </w:r>
      <w:r w:rsidR="00352BD3" w:rsidRPr="005C31E3">
        <w:rPr>
          <w:rFonts w:ascii="Calibri" w:hAnsi="Calibri" w:cs="Calibri"/>
          <w:sz w:val="22"/>
          <w:szCs w:val="22"/>
        </w:rPr>
        <w:t xml:space="preserve"> a to po celou dobu trvání spolupráce</w:t>
      </w:r>
      <w:r w:rsidR="00C038AB" w:rsidRPr="005C31E3">
        <w:rPr>
          <w:rFonts w:ascii="Calibri" w:hAnsi="Calibri" w:cs="Calibri"/>
          <w:sz w:val="22"/>
          <w:szCs w:val="22"/>
        </w:rPr>
        <w:t>, k tomu využije svých marketingových i administrativních kapacit</w:t>
      </w:r>
      <w:r w:rsidR="00C726C6" w:rsidRPr="005C31E3">
        <w:rPr>
          <w:rFonts w:ascii="Calibri" w:hAnsi="Calibri" w:cs="Calibri"/>
          <w:sz w:val="22"/>
          <w:szCs w:val="22"/>
        </w:rPr>
        <w:t>.</w:t>
      </w:r>
    </w:p>
    <w:p w:rsidR="00D67A83" w:rsidRPr="005C31E3" w:rsidRDefault="00D67A83" w:rsidP="00465413">
      <w:pPr>
        <w:rPr>
          <w:rFonts w:ascii="Calibri" w:hAnsi="Calibri" w:cs="Calibri"/>
          <w:sz w:val="22"/>
          <w:szCs w:val="22"/>
        </w:rPr>
      </w:pPr>
    </w:p>
    <w:p w:rsidR="00D67A83" w:rsidRPr="005C31E3" w:rsidRDefault="00911E7A" w:rsidP="00B979D7">
      <w:pPr>
        <w:pStyle w:val="Odstavecseseznamem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NZM</w:t>
      </w:r>
      <w:r w:rsidR="00D67A83" w:rsidRPr="005C31E3">
        <w:rPr>
          <w:rFonts w:ascii="Calibri" w:hAnsi="Calibri" w:cs="Calibri"/>
          <w:sz w:val="22"/>
          <w:szCs w:val="22"/>
        </w:rPr>
        <w:t xml:space="preserve"> se zavazuje zajistit, že</w:t>
      </w:r>
      <w:r w:rsidR="00352BD3" w:rsidRPr="005C31E3">
        <w:rPr>
          <w:rFonts w:ascii="Calibri" w:hAnsi="Calibri" w:cs="Calibri"/>
          <w:sz w:val="22"/>
          <w:szCs w:val="22"/>
        </w:rPr>
        <w:t xml:space="preserve"> </w:t>
      </w:r>
      <w:r w:rsidR="00FF6CB0" w:rsidRPr="005C31E3">
        <w:rPr>
          <w:rFonts w:ascii="Calibri" w:hAnsi="Calibri" w:cs="Calibri"/>
          <w:sz w:val="22"/>
          <w:szCs w:val="22"/>
        </w:rPr>
        <w:t xml:space="preserve">„recyklační“ koutek a QR kódy budou přístupné </w:t>
      </w:r>
      <w:r w:rsidR="00D67A83" w:rsidRPr="005C31E3">
        <w:rPr>
          <w:rFonts w:ascii="Calibri" w:hAnsi="Calibri" w:cs="Calibri"/>
          <w:sz w:val="22"/>
          <w:szCs w:val="22"/>
        </w:rPr>
        <w:t>veřejnosti minimálně v</w:t>
      </w:r>
      <w:r w:rsidR="00B91BFC" w:rsidRPr="005C31E3">
        <w:rPr>
          <w:rFonts w:ascii="Calibri" w:hAnsi="Calibri" w:cs="Calibri"/>
          <w:sz w:val="22"/>
          <w:szCs w:val="22"/>
        </w:rPr>
        <w:t> </w:t>
      </w:r>
      <w:r w:rsidR="00D67A83" w:rsidRPr="005C31E3">
        <w:rPr>
          <w:rFonts w:ascii="Calibri" w:hAnsi="Calibri" w:cs="Calibri"/>
          <w:sz w:val="22"/>
          <w:szCs w:val="22"/>
        </w:rPr>
        <w:t>rozsahu</w:t>
      </w:r>
      <w:r w:rsidR="00B91BFC" w:rsidRPr="005C31E3">
        <w:rPr>
          <w:rFonts w:ascii="Calibri" w:hAnsi="Calibri" w:cs="Calibri"/>
          <w:sz w:val="22"/>
          <w:szCs w:val="22"/>
        </w:rPr>
        <w:t xml:space="preserve"> </w:t>
      </w:r>
      <w:r w:rsidR="00B764B1" w:rsidRPr="005C31E3">
        <w:rPr>
          <w:rFonts w:ascii="Calibri" w:hAnsi="Calibri" w:cs="Calibri"/>
          <w:sz w:val="22"/>
          <w:szCs w:val="22"/>
        </w:rPr>
        <w:t>otevíracích hodin pobočky Praha Národního zemědělského muzea</w:t>
      </w:r>
      <w:r w:rsidR="006977B2" w:rsidRPr="005C31E3">
        <w:rPr>
          <w:rFonts w:ascii="Calibri" w:hAnsi="Calibri" w:cs="Calibri"/>
          <w:sz w:val="22"/>
          <w:szCs w:val="22"/>
        </w:rPr>
        <w:t>, tj. min</w:t>
      </w:r>
      <w:r w:rsidR="00C726C6" w:rsidRPr="005C31E3">
        <w:rPr>
          <w:rFonts w:ascii="Calibri" w:hAnsi="Calibri" w:cs="Calibri"/>
          <w:sz w:val="22"/>
          <w:szCs w:val="22"/>
        </w:rPr>
        <w:t>.</w:t>
      </w:r>
      <w:r w:rsidR="006977B2" w:rsidRPr="005C31E3">
        <w:rPr>
          <w:rFonts w:ascii="Calibri" w:hAnsi="Calibri" w:cs="Calibri"/>
          <w:sz w:val="22"/>
          <w:szCs w:val="22"/>
        </w:rPr>
        <w:t xml:space="preserve"> v rozsahu dle čl. I. odst. 4 této smlouvy</w:t>
      </w:r>
      <w:r w:rsidR="00B91BFC" w:rsidRPr="005C31E3">
        <w:rPr>
          <w:rFonts w:ascii="Calibri" w:hAnsi="Calibri" w:cs="Calibri"/>
          <w:sz w:val="22"/>
          <w:szCs w:val="22"/>
        </w:rPr>
        <w:t xml:space="preserve">. </w:t>
      </w:r>
    </w:p>
    <w:p w:rsidR="00D67A83" w:rsidRPr="005C31E3" w:rsidRDefault="00D67A83" w:rsidP="00465413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:rsidR="001628BC" w:rsidRPr="005C31E3" w:rsidRDefault="00FF6CB0" w:rsidP="001628BC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3</w:t>
      </w:r>
      <w:r w:rsidR="001628BC" w:rsidRPr="005C31E3">
        <w:rPr>
          <w:rFonts w:ascii="Calibri" w:hAnsi="Calibri" w:cs="Calibri"/>
          <w:sz w:val="22"/>
          <w:szCs w:val="22"/>
        </w:rPr>
        <w:t xml:space="preserve">. NZM se zavazuje zajistit popularizaci </w:t>
      </w:r>
      <w:r w:rsidRPr="005C31E3">
        <w:rPr>
          <w:rFonts w:ascii="Calibri" w:hAnsi="Calibri" w:cs="Calibri"/>
          <w:sz w:val="22"/>
          <w:szCs w:val="22"/>
        </w:rPr>
        <w:t>„recyklačního“ koutku a QR kódů</w:t>
      </w:r>
      <w:r w:rsidR="001628BC" w:rsidRPr="005C31E3">
        <w:rPr>
          <w:rFonts w:ascii="Calibri" w:hAnsi="Calibri" w:cs="Calibri"/>
          <w:sz w:val="22"/>
          <w:szCs w:val="22"/>
        </w:rPr>
        <w:t xml:space="preserve"> na interních nosičích (webové stránky, tištěné materiály a další propagaci na běžných sociálních sítích</w:t>
      </w:r>
      <w:r w:rsidR="00C726C6" w:rsidRPr="005C31E3">
        <w:rPr>
          <w:rFonts w:ascii="Calibri" w:hAnsi="Calibri" w:cs="Calibri"/>
          <w:sz w:val="22"/>
          <w:szCs w:val="22"/>
        </w:rPr>
        <w:t>,</w:t>
      </w:r>
      <w:r w:rsidR="006B5A38" w:rsidRPr="005C31E3">
        <w:rPr>
          <w:rFonts w:ascii="Calibri" w:hAnsi="Calibri" w:cs="Calibri"/>
          <w:sz w:val="22"/>
          <w:szCs w:val="22"/>
        </w:rPr>
        <w:t xml:space="preserve"> </w:t>
      </w:r>
      <w:r w:rsidR="001628BC" w:rsidRPr="005C31E3">
        <w:rPr>
          <w:rFonts w:ascii="Calibri" w:hAnsi="Calibri" w:cs="Calibri"/>
          <w:sz w:val="22"/>
          <w:szCs w:val="22"/>
        </w:rPr>
        <w:t xml:space="preserve">a to zejména pro zajištění vysoké návštěvnosti veřejnosti). </w:t>
      </w:r>
    </w:p>
    <w:p w:rsidR="00D944CC" w:rsidRPr="005C31E3" w:rsidRDefault="00D944CC" w:rsidP="00465413">
      <w:pPr>
        <w:jc w:val="center"/>
        <w:rPr>
          <w:rFonts w:ascii="Calibri" w:hAnsi="Calibri" w:cs="Calibri"/>
          <w:b/>
          <w:sz w:val="22"/>
          <w:szCs w:val="22"/>
        </w:rPr>
      </w:pPr>
    </w:p>
    <w:p w:rsidR="00C726C6" w:rsidRPr="005C31E3" w:rsidRDefault="00C726C6" w:rsidP="00465413">
      <w:pPr>
        <w:jc w:val="center"/>
        <w:rPr>
          <w:rFonts w:ascii="Calibri" w:hAnsi="Calibri" w:cs="Calibri"/>
          <w:b/>
          <w:sz w:val="22"/>
          <w:szCs w:val="22"/>
        </w:rPr>
      </w:pPr>
    </w:p>
    <w:p w:rsidR="00000C48" w:rsidRPr="005C31E3" w:rsidRDefault="00886035" w:rsidP="00465413">
      <w:pPr>
        <w:jc w:val="center"/>
        <w:rPr>
          <w:rFonts w:ascii="Calibri" w:hAnsi="Calibri" w:cs="Calibri"/>
          <w:b/>
          <w:sz w:val="22"/>
          <w:szCs w:val="22"/>
        </w:rPr>
      </w:pPr>
      <w:r w:rsidRPr="005C31E3">
        <w:rPr>
          <w:rFonts w:ascii="Calibri" w:hAnsi="Calibri" w:cs="Calibri"/>
          <w:b/>
          <w:sz w:val="22"/>
          <w:szCs w:val="22"/>
        </w:rPr>
        <w:t>V</w:t>
      </w:r>
      <w:r w:rsidR="00D67A83" w:rsidRPr="005C31E3">
        <w:rPr>
          <w:rFonts w:ascii="Calibri" w:hAnsi="Calibri" w:cs="Calibri"/>
          <w:b/>
          <w:sz w:val="22"/>
          <w:szCs w:val="22"/>
        </w:rPr>
        <w:t>I</w:t>
      </w:r>
      <w:r w:rsidR="002F7AE0" w:rsidRPr="005C31E3">
        <w:rPr>
          <w:rFonts w:ascii="Calibri" w:hAnsi="Calibri" w:cs="Calibri"/>
          <w:b/>
          <w:sz w:val="22"/>
          <w:szCs w:val="22"/>
        </w:rPr>
        <w:t>I</w:t>
      </w:r>
      <w:r w:rsidRPr="005C31E3">
        <w:rPr>
          <w:rFonts w:ascii="Calibri" w:hAnsi="Calibri" w:cs="Calibri"/>
          <w:b/>
          <w:sz w:val="22"/>
          <w:szCs w:val="22"/>
        </w:rPr>
        <w:t>.</w:t>
      </w:r>
    </w:p>
    <w:p w:rsidR="00000C48" w:rsidRPr="005C31E3" w:rsidRDefault="00911E7A" w:rsidP="00465413">
      <w:pPr>
        <w:jc w:val="center"/>
        <w:rPr>
          <w:rFonts w:ascii="Calibri" w:hAnsi="Calibri" w:cs="Calibri"/>
          <w:b/>
          <w:sz w:val="22"/>
          <w:szCs w:val="22"/>
        </w:rPr>
      </w:pPr>
      <w:r w:rsidRPr="005C31E3">
        <w:rPr>
          <w:rFonts w:ascii="Calibri" w:hAnsi="Calibri" w:cs="Calibri"/>
          <w:b/>
          <w:sz w:val="22"/>
          <w:szCs w:val="22"/>
        </w:rPr>
        <w:t>Ukončení spolupráce</w:t>
      </w:r>
    </w:p>
    <w:p w:rsidR="002C1900" w:rsidRPr="005C31E3" w:rsidRDefault="002C1900" w:rsidP="00465413">
      <w:pPr>
        <w:jc w:val="center"/>
        <w:rPr>
          <w:rFonts w:ascii="Calibri" w:hAnsi="Calibri" w:cs="Calibri"/>
          <w:b/>
          <w:sz w:val="22"/>
          <w:szCs w:val="22"/>
        </w:rPr>
      </w:pPr>
    </w:p>
    <w:p w:rsidR="00E14334" w:rsidRPr="005C31E3" w:rsidRDefault="00911E7A" w:rsidP="00BB20B7">
      <w:pPr>
        <w:pStyle w:val="Odstavecseseznamem"/>
        <w:tabs>
          <w:tab w:val="left" w:pos="426"/>
        </w:tabs>
        <w:suppressAutoHyphens w:val="0"/>
        <w:ind w:left="0"/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Spolupráce</w:t>
      </w:r>
      <w:r w:rsidR="00E14334" w:rsidRPr="005C31E3">
        <w:rPr>
          <w:rFonts w:ascii="Calibri" w:hAnsi="Calibri" w:cs="Calibri"/>
          <w:sz w:val="22"/>
          <w:szCs w:val="22"/>
        </w:rPr>
        <w:t xml:space="preserve"> dle této smlouvy skončí:</w:t>
      </w:r>
    </w:p>
    <w:p w:rsidR="0014506C" w:rsidRPr="005C31E3" w:rsidRDefault="0014506C" w:rsidP="00465413">
      <w:pPr>
        <w:pStyle w:val="Odstavecseseznamem"/>
        <w:tabs>
          <w:tab w:val="left" w:pos="426"/>
        </w:tabs>
        <w:suppressAutoHyphens w:val="0"/>
        <w:ind w:left="0"/>
        <w:jc w:val="both"/>
        <w:rPr>
          <w:rFonts w:ascii="Calibri" w:hAnsi="Calibri" w:cs="Calibri"/>
          <w:sz w:val="22"/>
          <w:szCs w:val="22"/>
        </w:rPr>
      </w:pPr>
    </w:p>
    <w:p w:rsidR="00E14334" w:rsidRPr="005C31E3" w:rsidRDefault="00E14334" w:rsidP="00465413">
      <w:pPr>
        <w:numPr>
          <w:ilvl w:val="0"/>
          <w:numId w:val="14"/>
        </w:numPr>
        <w:suppressAutoHyphens w:val="0"/>
        <w:ind w:hanging="654"/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 uplynutím doby, na níž byl</w:t>
      </w:r>
      <w:r w:rsidR="00911E7A" w:rsidRPr="005C31E3">
        <w:rPr>
          <w:rFonts w:ascii="Calibri" w:hAnsi="Calibri" w:cs="Calibri"/>
          <w:sz w:val="22"/>
          <w:szCs w:val="22"/>
        </w:rPr>
        <w:t>a</w:t>
      </w:r>
      <w:r w:rsidRPr="005C31E3">
        <w:rPr>
          <w:rFonts w:ascii="Calibri" w:hAnsi="Calibri" w:cs="Calibri"/>
          <w:sz w:val="22"/>
          <w:szCs w:val="22"/>
        </w:rPr>
        <w:t xml:space="preserve"> sjednán</w:t>
      </w:r>
      <w:r w:rsidR="00911E7A" w:rsidRPr="005C31E3">
        <w:rPr>
          <w:rFonts w:ascii="Calibri" w:hAnsi="Calibri" w:cs="Calibri"/>
          <w:sz w:val="22"/>
          <w:szCs w:val="22"/>
        </w:rPr>
        <w:t>a</w:t>
      </w:r>
      <w:r w:rsidRPr="005C31E3">
        <w:rPr>
          <w:rFonts w:ascii="Calibri" w:hAnsi="Calibri" w:cs="Calibri"/>
          <w:sz w:val="22"/>
          <w:szCs w:val="22"/>
        </w:rPr>
        <w:t>,</w:t>
      </w:r>
      <w:r w:rsidR="00351F53" w:rsidRPr="005C31E3">
        <w:rPr>
          <w:rFonts w:ascii="Calibri" w:hAnsi="Calibri" w:cs="Calibri"/>
          <w:sz w:val="22"/>
          <w:szCs w:val="22"/>
        </w:rPr>
        <w:t xml:space="preserve"> nedohodnou-li se smluvní strany v dodatku k této smlouvě jinak</w:t>
      </w:r>
      <w:r w:rsidR="00C726C6" w:rsidRPr="005C31E3">
        <w:rPr>
          <w:rFonts w:ascii="Calibri" w:hAnsi="Calibri" w:cs="Calibri"/>
          <w:sz w:val="22"/>
          <w:szCs w:val="22"/>
        </w:rPr>
        <w:t>,</w:t>
      </w:r>
    </w:p>
    <w:p w:rsidR="00E14334" w:rsidRPr="005C31E3" w:rsidRDefault="00E14334" w:rsidP="00465413">
      <w:pPr>
        <w:numPr>
          <w:ilvl w:val="0"/>
          <w:numId w:val="14"/>
        </w:numPr>
        <w:suppressAutoHyphens w:val="0"/>
        <w:ind w:hanging="654"/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 písemnou dohodou smluvních stran,</w:t>
      </w:r>
    </w:p>
    <w:p w:rsidR="00E14334" w:rsidRPr="005C31E3" w:rsidRDefault="0063356E" w:rsidP="00465413">
      <w:pPr>
        <w:numPr>
          <w:ilvl w:val="0"/>
          <w:numId w:val="14"/>
        </w:numPr>
        <w:suppressAutoHyphens w:val="0"/>
        <w:ind w:hanging="654"/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 písemnou výpovědí učiněnou kteroukoli ze smluvních stran</w:t>
      </w:r>
      <w:r w:rsidR="00D33B3C" w:rsidRPr="005C31E3">
        <w:rPr>
          <w:rFonts w:ascii="Calibri" w:hAnsi="Calibri" w:cs="Calibri"/>
          <w:sz w:val="22"/>
          <w:szCs w:val="22"/>
        </w:rPr>
        <w:t>, a to i bez uvedení důvodu</w:t>
      </w:r>
      <w:r w:rsidR="00786785" w:rsidRPr="005C31E3">
        <w:rPr>
          <w:rFonts w:ascii="Calibri" w:hAnsi="Calibri" w:cs="Calibri"/>
          <w:sz w:val="22"/>
          <w:szCs w:val="22"/>
        </w:rPr>
        <w:t>,</w:t>
      </w:r>
      <w:r w:rsidRPr="005C31E3">
        <w:rPr>
          <w:rFonts w:ascii="Calibri" w:hAnsi="Calibri" w:cs="Calibri"/>
          <w:sz w:val="22"/>
          <w:szCs w:val="22"/>
        </w:rPr>
        <w:t xml:space="preserve"> s</w:t>
      </w:r>
      <w:r w:rsidR="00542A44" w:rsidRPr="005C31E3">
        <w:rPr>
          <w:rFonts w:ascii="Calibri" w:hAnsi="Calibri" w:cs="Calibri"/>
          <w:sz w:val="22"/>
          <w:szCs w:val="22"/>
        </w:rPr>
        <w:t> </w:t>
      </w:r>
      <w:r w:rsidR="003D230F" w:rsidRPr="005C31E3">
        <w:rPr>
          <w:rFonts w:ascii="Calibri" w:hAnsi="Calibri" w:cs="Calibri"/>
          <w:sz w:val="22"/>
          <w:szCs w:val="22"/>
        </w:rPr>
        <w:t xml:space="preserve">dvouměsíční </w:t>
      </w:r>
      <w:r w:rsidRPr="005C31E3">
        <w:rPr>
          <w:rFonts w:ascii="Calibri" w:hAnsi="Calibri" w:cs="Calibri"/>
          <w:sz w:val="22"/>
          <w:szCs w:val="22"/>
        </w:rPr>
        <w:t xml:space="preserve">výpovědní dobou; výpovědní doba počíná běžet prvním dnem měsíce </w:t>
      </w:r>
      <w:r w:rsidR="009D7083" w:rsidRPr="005C31E3">
        <w:rPr>
          <w:rFonts w:ascii="Calibri" w:hAnsi="Calibri" w:cs="Calibri"/>
          <w:sz w:val="22"/>
          <w:szCs w:val="22"/>
        </w:rPr>
        <w:t>následujícího</w:t>
      </w:r>
      <w:r w:rsidRPr="005C31E3">
        <w:rPr>
          <w:rFonts w:ascii="Calibri" w:hAnsi="Calibri" w:cs="Calibri"/>
          <w:sz w:val="22"/>
          <w:szCs w:val="22"/>
        </w:rPr>
        <w:t xml:space="preserve"> po měsíci, v němž byla výpověď doručena druhé smluvní straně</w:t>
      </w:r>
      <w:r w:rsidR="00E14334" w:rsidRPr="005C31E3">
        <w:rPr>
          <w:rFonts w:ascii="Calibri" w:hAnsi="Calibri" w:cs="Calibri"/>
          <w:sz w:val="22"/>
          <w:szCs w:val="22"/>
        </w:rPr>
        <w:t>,</w:t>
      </w:r>
    </w:p>
    <w:p w:rsidR="00666FF8" w:rsidRPr="005C31E3" w:rsidRDefault="0063356E" w:rsidP="00465413">
      <w:pPr>
        <w:numPr>
          <w:ilvl w:val="0"/>
          <w:numId w:val="14"/>
        </w:numPr>
        <w:suppressAutoHyphens w:val="0"/>
        <w:ind w:hanging="654"/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jiným způsobem předvídaným obecně závaznými právními předpisy, zejména občanským zákoníkem. </w:t>
      </w:r>
    </w:p>
    <w:p w:rsidR="0014506C" w:rsidRPr="005C31E3" w:rsidRDefault="0014506C" w:rsidP="00465413">
      <w:pPr>
        <w:suppressAutoHyphens w:val="0"/>
        <w:ind w:left="1080"/>
        <w:jc w:val="both"/>
        <w:rPr>
          <w:rFonts w:ascii="Calibri" w:hAnsi="Calibri" w:cs="Calibri"/>
          <w:sz w:val="22"/>
          <w:szCs w:val="22"/>
        </w:rPr>
      </w:pPr>
    </w:p>
    <w:p w:rsidR="00BA0439" w:rsidRPr="005C31E3" w:rsidRDefault="00BA0439" w:rsidP="0046541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  <w:sz w:val="22"/>
          <w:szCs w:val="22"/>
        </w:rPr>
      </w:pPr>
    </w:p>
    <w:p w:rsidR="002D6FAF" w:rsidRPr="005C31E3" w:rsidRDefault="00FF6CB0" w:rsidP="0046541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C31E3">
        <w:rPr>
          <w:rFonts w:ascii="Calibri" w:hAnsi="Calibri" w:cs="Calibri"/>
          <w:b/>
          <w:bCs/>
          <w:sz w:val="22"/>
          <w:szCs w:val="22"/>
        </w:rPr>
        <w:t>VIII</w:t>
      </w:r>
      <w:r w:rsidR="002D6FAF" w:rsidRPr="005C31E3">
        <w:rPr>
          <w:rFonts w:ascii="Calibri" w:hAnsi="Calibri" w:cs="Calibri"/>
          <w:b/>
          <w:bCs/>
          <w:sz w:val="22"/>
          <w:szCs w:val="22"/>
        </w:rPr>
        <w:t>.</w:t>
      </w:r>
    </w:p>
    <w:p w:rsidR="002D6FAF" w:rsidRPr="005C31E3" w:rsidRDefault="003D2364" w:rsidP="0046541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C31E3">
        <w:rPr>
          <w:rFonts w:ascii="Calibri" w:hAnsi="Calibri" w:cs="Calibri"/>
          <w:b/>
          <w:bCs/>
          <w:sz w:val="22"/>
          <w:szCs w:val="22"/>
        </w:rPr>
        <w:t>Závěrečná ujednání</w:t>
      </w:r>
    </w:p>
    <w:p w:rsidR="00B21189" w:rsidRPr="005C31E3" w:rsidRDefault="00B21189" w:rsidP="0046541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14D19" w:rsidRPr="005C31E3" w:rsidRDefault="007930CF" w:rsidP="00465413">
      <w:pPr>
        <w:pStyle w:val="Odstavecseseznamem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lastRenderedPageBreak/>
        <w:t>Jakékoli</w:t>
      </w:r>
      <w:r w:rsidR="003D2364" w:rsidRPr="005C31E3">
        <w:rPr>
          <w:rFonts w:ascii="Calibri" w:hAnsi="Calibri" w:cs="Calibri"/>
          <w:sz w:val="22"/>
          <w:szCs w:val="22"/>
        </w:rPr>
        <w:t xml:space="preserve"> </w:t>
      </w:r>
      <w:r w:rsidRPr="005C31E3">
        <w:rPr>
          <w:rFonts w:ascii="Calibri" w:hAnsi="Calibri" w:cs="Calibri"/>
          <w:sz w:val="22"/>
          <w:szCs w:val="22"/>
        </w:rPr>
        <w:t>z</w:t>
      </w:r>
      <w:r w:rsidR="002D6FAF" w:rsidRPr="005C31E3">
        <w:rPr>
          <w:rFonts w:ascii="Calibri" w:hAnsi="Calibri" w:cs="Calibri"/>
          <w:sz w:val="22"/>
          <w:szCs w:val="22"/>
        </w:rPr>
        <w:t xml:space="preserve">měny a doplňky této smlouvy </w:t>
      </w:r>
      <w:r w:rsidRPr="005C31E3">
        <w:rPr>
          <w:rFonts w:ascii="Calibri" w:hAnsi="Calibri" w:cs="Calibri"/>
          <w:sz w:val="22"/>
          <w:szCs w:val="22"/>
        </w:rPr>
        <w:t>je možné činit pouze formou písemných dodatků podepsaných oběma smluvními stranami.</w:t>
      </w:r>
    </w:p>
    <w:p w:rsidR="00914D19" w:rsidRPr="005C31E3" w:rsidRDefault="00914D19" w:rsidP="0046541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  <w:sz w:val="22"/>
          <w:szCs w:val="22"/>
        </w:rPr>
      </w:pPr>
    </w:p>
    <w:p w:rsidR="00914D19" w:rsidRPr="005C31E3" w:rsidRDefault="00914D19" w:rsidP="00465413">
      <w:pPr>
        <w:pStyle w:val="Odstavecseseznamem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Právní poměry vznikající z této smlouvy a přímo touto smlouvou neupravené se řídí právními předpisy ČR, zejména občanský</w:t>
      </w:r>
      <w:r w:rsidR="00BB55B9" w:rsidRPr="005C31E3">
        <w:rPr>
          <w:rFonts w:ascii="Calibri" w:hAnsi="Calibri" w:cs="Calibri"/>
          <w:sz w:val="22"/>
          <w:szCs w:val="22"/>
        </w:rPr>
        <w:t>m</w:t>
      </w:r>
      <w:r w:rsidRPr="005C31E3">
        <w:rPr>
          <w:rFonts w:ascii="Calibri" w:hAnsi="Calibri" w:cs="Calibri"/>
          <w:sz w:val="22"/>
          <w:szCs w:val="22"/>
        </w:rPr>
        <w:t xml:space="preserve"> zákoník</w:t>
      </w:r>
      <w:r w:rsidR="00BB55B9" w:rsidRPr="005C31E3">
        <w:rPr>
          <w:rFonts w:ascii="Calibri" w:hAnsi="Calibri" w:cs="Calibri"/>
          <w:sz w:val="22"/>
          <w:szCs w:val="22"/>
        </w:rPr>
        <w:t>em</w:t>
      </w:r>
      <w:r w:rsidRPr="005C31E3">
        <w:rPr>
          <w:rFonts w:ascii="Calibri" w:hAnsi="Calibri" w:cs="Calibri"/>
          <w:sz w:val="22"/>
          <w:szCs w:val="22"/>
        </w:rPr>
        <w:t>, ve znění pozdějších předpisů.</w:t>
      </w:r>
    </w:p>
    <w:p w:rsidR="00914D19" w:rsidRPr="005C31E3" w:rsidRDefault="00914D19" w:rsidP="0046541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  <w:sz w:val="22"/>
          <w:szCs w:val="22"/>
        </w:rPr>
      </w:pPr>
    </w:p>
    <w:p w:rsidR="00914D19" w:rsidRPr="005C31E3" w:rsidRDefault="00FF6CB0" w:rsidP="00465413">
      <w:pPr>
        <w:pStyle w:val="Odstavecseseznamem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Společnost EKO-KOM tímto prohlašuje, že je</w:t>
      </w:r>
      <w:r w:rsidR="00914D19" w:rsidRPr="005C31E3">
        <w:rPr>
          <w:rFonts w:ascii="Calibri" w:hAnsi="Calibri" w:cs="Calibri"/>
          <w:sz w:val="22"/>
          <w:szCs w:val="22"/>
        </w:rPr>
        <w:t xml:space="preserve"> srozuměn</w:t>
      </w:r>
      <w:r w:rsidRPr="005C31E3">
        <w:rPr>
          <w:rFonts w:ascii="Calibri" w:hAnsi="Calibri" w:cs="Calibri"/>
          <w:sz w:val="22"/>
          <w:szCs w:val="22"/>
        </w:rPr>
        <w:t>o</w:t>
      </w:r>
      <w:r w:rsidR="00914D19" w:rsidRPr="005C31E3">
        <w:rPr>
          <w:rFonts w:ascii="Calibri" w:hAnsi="Calibri" w:cs="Calibri"/>
          <w:sz w:val="22"/>
          <w:szCs w:val="22"/>
        </w:rPr>
        <w:t xml:space="preserve"> s tím, že tato smlouva bude </w:t>
      </w:r>
      <w:r w:rsidR="00911E7A" w:rsidRPr="005C31E3">
        <w:rPr>
          <w:rFonts w:ascii="Calibri" w:hAnsi="Calibri" w:cs="Calibri"/>
          <w:sz w:val="22"/>
          <w:szCs w:val="22"/>
        </w:rPr>
        <w:t>NZM</w:t>
      </w:r>
      <w:r w:rsidR="00914D19" w:rsidRPr="005C31E3">
        <w:rPr>
          <w:rFonts w:ascii="Calibri" w:hAnsi="Calibri" w:cs="Calibri"/>
          <w:sz w:val="22"/>
          <w:szCs w:val="22"/>
        </w:rPr>
        <w:t xml:space="preserve"> zveřejněna v registru smluv dle zák. č. 340/2015 Sb., o registru smluv</w:t>
      </w:r>
      <w:r w:rsidR="007B71EF" w:rsidRPr="005C31E3">
        <w:rPr>
          <w:rFonts w:ascii="Calibri" w:hAnsi="Calibri" w:cs="Calibri"/>
          <w:sz w:val="22"/>
          <w:szCs w:val="22"/>
        </w:rPr>
        <w:t xml:space="preserve"> ve znění pozdějších předpisů (dále jen ZRS)</w:t>
      </w:r>
      <w:r w:rsidR="00914D19" w:rsidRPr="005C31E3">
        <w:rPr>
          <w:rFonts w:ascii="Calibri" w:hAnsi="Calibri" w:cs="Calibri"/>
          <w:sz w:val="22"/>
          <w:szCs w:val="22"/>
        </w:rPr>
        <w:t xml:space="preserve">. O zveřejnění smlouvy </w:t>
      </w:r>
      <w:r w:rsidR="00911E7A" w:rsidRPr="005C31E3">
        <w:rPr>
          <w:rFonts w:ascii="Calibri" w:hAnsi="Calibri" w:cs="Calibri"/>
          <w:sz w:val="22"/>
          <w:szCs w:val="22"/>
        </w:rPr>
        <w:t>NZM</w:t>
      </w:r>
      <w:r w:rsidR="00914D19" w:rsidRPr="005C31E3">
        <w:rPr>
          <w:rFonts w:ascii="Calibri" w:hAnsi="Calibri" w:cs="Calibri"/>
          <w:sz w:val="22"/>
          <w:szCs w:val="22"/>
        </w:rPr>
        <w:t xml:space="preserve"> </w:t>
      </w:r>
      <w:r w:rsidRPr="005C31E3">
        <w:rPr>
          <w:rFonts w:ascii="Calibri" w:hAnsi="Calibri" w:cs="Calibri"/>
          <w:sz w:val="22"/>
          <w:szCs w:val="22"/>
        </w:rPr>
        <w:t>společnost EKO-KOM</w:t>
      </w:r>
      <w:r w:rsidR="00914D19" w:rsidRPr="005C31E3">
        <w:rPr>
          <w:rFonts w:ascii="Calibri" w:hAnsi="Calibri" w:cs="Calibri"/>
          <w:sz w:val="22"/>
          <w:szCs w:val="22"/>
        </w:rPr>
        <w:t xml:space="preserve"> informuje.</w:t>
      </w:r>
    </w:p>
    <w:p w:rsidR="00914D19" w:rsidRPr="005C31E3" w:rsidRDefault="00914D19" w:rsidP="0046541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  <w:sz w:val="22"/>
          <w:szCs w:val="22"/>
        </w:rPr>
      </w:pPr>
    </w:p>
    <w:p w:rsidR="00914D19" w:rsidRPr="005C31E3" w:rsidRDefault="00914D19" w:rsidP="00465413">
      <w:pPr>
        <w:pStyle w:val="Odstavecseseznamem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Tato smlouva je vyhotovena v počtu čtyř stejnopisů, přičemž každá ze smluvních stran obdrží po dvou vyhotoveních.</w:t>
      </w:r>
    </w:p>
    <w:p w:rsidR="00CC0B7C" w:rsidRPr="005C31E3" w:rsidRDefault="00CC0B7C" w:rsidP="00CC0B7C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  <w:sz w:val="22"/>
          <w:szCs w:val="22"/>
        </w:rPr>
      </w:pPr>
    </w:p>
    <w:p w:rsidR="002D6FAF" w:rsidRPr="005C31E3" w:rsidRDefault="00914D19" w:rsidP="00465413">
      <w:pPr>
        <w:pStyle w:val="Odstavecseseznamem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Smluvní strany prohlašují, že si tuto smlouvu přečetly, souhlasí s jejím obsahem, </w:t>
      </w:r>
      <w:r w:rsidR="00641D4F" w:rsidRPr="005C31E3">
        <w:rPr>
          <w:rFonts w:ascii="Calibri" w:hAnsi="Calibri" w:cs="Calibri"/>
          <w:sz w:val="22"/>
          <w:szCs w:val="22"/>
        </w:rPr>
        <w:br/>
      </w:r>
      <w:r w:rsidRPr="005C31E3">
        <w:rPr>
          <w:rFonts w:ascii="Calibri" w:hAnsi="Calibri" w:cs="Calibri"/>
          <w:sz w:val="22"/>
          <w:szCs w:val="22"/>
        </w:rPr>
        <w:t>který vyjadřuje jejich pravou a svobodnou vůli, neuzavírají ji v tísni či nápadně nevýhodných podmínek a na důkaz toho připojují vlastnoruční podpisy svých oprávněných zástupců.</w:t>
      </w:r>
    </w:p>
    <w:p w:rsidR="002D6FAF" w:rsidRPr="005C31E3" w:rsidRDefault="002D6FAF" w:rsidP="00465413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:rsidR="007B71EF" w:rsidRPr="005C31E3" w:rsidRDefault="007B71EF" w:rsidP="00B979D7">
      <w:pPr>
        <w:pStyle w:val="Zkladntext3"/>
        <w:spacing w:after="0"/>
        <w:jc w:val="both"/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6.  Tato smlouva nabývá platnosti dnem podpisu oběma smluvními stranami a účinnosti v souladu s § 6 odst. 1 ZRS dnem uveřejnění </w:t>
      </w:r>
      <w:r w:rsidR="00596823" w:rsidRPr="005C31E3">
        <w:rPr>
          <w:rFonts w:ascii="Calibri" w:hAnsi="Calibri" w:cs="Calibri"/>
          <w:sz w:val="22"/>
          <w:szCs w:val="22"/>
        </w:rPr>
        <w:t>smlouvy</w:t>
      </w:r>
      <w:r w:rsidR="00617AC1" w:rsidRPr="005C31E3">
        <w:rPr>
          <w:rFonts w:ascii="Calibri" w:hAnsi="Calibri" w:cs="Calibri"/>
          <w:sz w:val="22"/>
          <w:szCs w:val="22"/>
        </w:rPr>
        <w:t xml:space="preserve"> v registru smluv</w:t>
      </w:r>
      <w:r w:rsidR="00617AC1" w:rsidRPr="005C31E3">
        <w:rPr>
          <w:rFonts w:ascii="Calibri" w:hAnsi="Calibri" w:cs="Calibri"/>
          <w:b/>
          <w:sz w:val="22"/>
          <w:szCs w:val="22"/>
        </w:rPr>
        <w:t>.</w:t>
      </w:r>
    </w:p>
    <w:p w:rsidR="007B71EF" w:rsidRPr="005C31E3" w:rsidRDefault="007B71EF" w:rsidP="00465413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:rsidR="002D6FAF" w:rsidRPr="005C31E3" w:rsidRDefault="002D6FAF" w:rsidP="00465413">
      <w:pPr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Přílohy:</w:t>
      </w:r>
    </w:p>
    <w:p w:rsidR="002D6FAF" w:rsidRPr="005C31E3" w:rsidRDefault="002D6FAF" w:rsidP="00465413">
      <w:pPr>
        <w:rPr>
          <w:rFonts w:ascii="Calibri" w:hAnsi="Calibri" w:cs="Calibri"/>
          <w:sz w:val="22"/>
          <w:szCs w:val="22"/>
        </w:rPr>
      </w:pPr>
    </w:p>
    <w:p w:rsidR="002D6FAF" w:rsidRPr="005C31E3" w:rsidRDefault="002D6FAF" w:rsidP="00465413">
      <w:pPr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Příloha</w:t>
      </w:r>
      <w:r w:rsidR="00C726C6" w:rsidRPr="005C31E3">
        <w:rPr>
          <w:rFonts w:ascii="Calibri" w:hAnsi="Calibri" w:cs="Calibri"/>
          <w:sz w:val="22"/>
          <w:szCs w:val="22"/>
        </w:rPr>
        <w:t xml:space="preserve"> č. 1</w:t>
      </w:r>
      <w:r w:rsidRPr="005C31E3">
        <w:rPr>
          <w:rFonts w:ascii="Calibri" w:hAnsi="Calibri" w:cs="Calibri"/>
          <w:sz w:val="22"/>
          <w:szCs w:val="22"/>
        </w:rPr>
        <w:t xml:space="preserve">: </w:t>
      </w:r>
      <w:r w:rsidR="0035575A" w:rsidRPr="005C31E3">
        <w:rPr>
          <w:rFonts w:ascii="Calibri" w:hAnsi="Calibri" w:cs="Calibri"/>
          <w:sz w:val="22"/>
          <w:szCs w:val="22"/>
        </w:rPr>
        <w:t>P</w:t>
      </w:r>
      <w:r w:rsidRPr="005C31E3">
        <w:rPr>
          <w:rFonts w:ascii="Calibri" w:hAnsi="Calibri" w:cs="Calibri"/>
          <w:sz w:val="22"/>
          <w:szCs w:val="22"/>
        </w:rPr>
        <w:t>lánek s</w:t>
      </w:r>
      <w:r w:rsidR="0035575A" w:rsidRPr="005C31E3">
        <w:rPr>
          <w:rFonts w:ascii="Calibri" w:hAnsi="Calibri" w:cs="Calibri"/>
          <w:sz w:val="22"/>
          <w:szCs w:val="22"/>
        </w:rPr>
        <w:t>e</w:t>
      </w:r>
      <w:r w:rsidRPr="005C31E3">
        <w:rPr>
          <w:rFonts w:ascii="Calibri" w:hAnsi="Calibri" w:cs="Calibri"/>
          <w:sz w:val="22"/>
          <w:szCs w:val="22"/>
        </w:rPr>
        <w:t xml:space="preserve"> </w:t>
      </w:r>
      <w:r w:rsidR="0035575A" w:rsidRPr="005C31E3">
        <w:rPr>
          <w:rFonts w:ascii="Calibri" w:hAnsi="Calibri" w:cs="Calibri"/>
          <w:sz w:val="22"/>
          <w:szCs w:val="22"/>
        </w:rPr>
        <w:t>zakreslením</w:t>
      </w:r>
      <w:r w:rsidR="00596823" w:rsidRPr="005C31E3">
        <w:rPr>
          <w:rFonts w:ascii="Calibri" w:hAnsi="Calibri" w:cs="Calibri"/>
          <w:sz w:val="22"/>
          <w:szCs w:val="22"/>
        </w:rPr>
        <w:t xml:space="preserve"> </w:t>
      </w:r>
      <w:r w:rsidR="00C726C6" w:rsidRPr="005C31E3">
        <w:rPr>
          <w:rFonts w:ascii="Calibri" w:hAnsi="Calibri" w:cs="Calibri"/>
          <w:sz w:val="22"/>
          <w:szCs w:val="22"/>
        </w:rPr>
        <w:t>„recyklačního“ koutku</w:t>
      </w:r>
      <w:r w:rsidRPr="005C31E3">
        <w:rPr>
          <w:rFonts w:ascii="Calibri" w:hAnsi="Calibri" w:cs="Calibri"/>
          <w:sz w:val="22"/>
          <w:szCs w:val="22"/>
        </w:rPr>
        <w:t xml:space="preserve"> </w:t>
      </w:r>
    </w:p>
    <w:p w:rsidR="00BD5388" w:rsidRPr="005C31E3" w:rsidRDefault="00C726C6" w:rsidP="00465413">
      <w:pPr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Příloha č. 2</w:t>
      </w:r>
      <w:r w:rsidR="00BD5388" w:rsidRPr="005C31E3">
        <w:rPr>
          <w:rFonts w:ascii="Calibri" w:hAnsi="Calibri" w:cs="Calibri"/>
          <w:sz w:val="22"/>
          <w:szCs w:val="22"/>
        </w:rPr>
        <w:t>: Předávací protokol</w:t>
      </w:r>
    </w:p>
    <w:p w:rsidR="00307D83" w:rsidRPr="005C31E3" w:rsidRDefault="00C726C6" w:rsidP="00465413">
      <w:pPr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Příloha č. 3</w:t>
      </w:r>
      <w:r w:rsidR="00307D83" w:rsidRPr="005C31E3">
        <w:rPr>
          <w:rFonts w:ascii="Calibri" w:hAnsi="Calibri" w:cs="Calibri"/>
          <w:sz w:val="22"/>
          <w:szCs w:val="22"/>
        </w:rPr>
        <w:t xml:space="preserve">: Návštěvnický řád NZM </w:t>
      </w:r>
    </w:p>
    <w:p w:rsidR="00307D83" w:rsidRPr="005C31E3" w:rsidRDefault="00C726C6" w:rsidP="00465413">
      <w:pPr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Příloha č. 4</w:t>
      </w:r>
      <w:r w:rsidR="00307D83" w:rsidRPr="005C31E3">
        <w:rPr>
          <w:rFonts w:ascii="Calibri" w:hAnsi="Calibri" w:cs="Calibri"/>
          <w:sz w:val="22"/>
          <w:szCs w:val="22"/>
        </w:rPr>
        <w:t>: Provozní řád NZM</w:t>
      </w:r>
    </w:p>
    <w:p w:rsidR="00307D83" w:rsidRPr="005C31E3" w:rsidRDefault="00307D83" w:rsidP="00465413">
      <w:pPr>
        <w:rPr>
          <w:rFonts w:ascii="Calibri" w:hAnsi="Calibri" w:cs="Calibri"/>
          <w:sz w:val="22"/>
          <w:szCs w:val="22"/>
        </w:rPr>
      </w:pPr>
    </w:p>
    <w:p w:rsidR="002D6FAF" w:rsidRPr="005C31E3" w:rsidRDefault="002D6FAF" w:rsidP="00465413">
      <w:pPr>
        <w:rPr>
          <w:rFonts w:ascii="Calibri" w:hAnsi="Calibri" w:cs="Calibri"/>
          <w:sz w:val="22"/>
          <w:szCs w:val="22"/>
        </w:rPr>
      </w:pPr>
    </w:p>
    <w:p w:rsidR="002D6FAF" w:rsidRPr="005C31E3" w:rsidRDefault="002D6FAF" w:rsidP="00465413">
      <w:pPr>
        <w:rPr>
          <w:rFonts w:ascii="Calibri" w:hAnsi="Calibri" w:cs="Calibri"/>
          <w:sz w:val="22"/>
          <w:szCs w:val="22"/>
        </w:rPr>
      </w:pPr>
    </w:p>
    <w:p w:rsidR="002D6FAF" w:rsidRPr="005C31E3" w:rsidRDefault="002D6FAF" w:rsidP="00465413">
      <w:pPr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>V </w:t>
      </w:r>
      <w:r w:rsidR="00495163" w:rsidRPr="005C31E3">
        <w:rPr>
          <w:rFonts w:ascii="Calibri" w:hAnsi="Calibri" w:cs="Calibri"/>
          <w:sz w:val="22"/>
          <w:szCs w:val="22"/>
        </w:rPr>
        <w:t>Praze dne</w:t>
      </w:r>
      <w:r w:rsidR="006D3540" w:rsidRPr="005C31E3">
        <w:rPr>
          <w:rFonts w:ascii="Calibri" w:hAnsi="Calibri" w:cs="Calibri"/>
          <w:sz w:val="22"/>
          <w:szCs w:val="22"/>
        </w:rPr>
        <w:t xml:space="preserve">: </w:t>
      </w:r>
      <w:r w:rsidR="00495163" w:rsidRPr="005C31E3">
        <w:rPr>
          <w:rFonts w:ascii="Calibri" w:hAnsi="Calibri" w:cs="Calibri"/>
          <w:sz w:val="22"/>
          <w:szCs w:val="22"/>
        </w:rPr>
        <w:tab/>
      </w:r>
      <w:r w:rsidR="00495163" w:rsidRPr="005C31E3">
        <w:rPr>
          <w:rFonts w:ascii="Calibri" w:hAnsi="Calibri" w:cs="Calibri"/>
          <w:sz w:val="22"/>
          <w:szCs w:val="22"/>
        </w:rPr>
        <w:tab/>
      </w:r>
      <w:r w:rsidR="00495163" w:rsidRPr="005C31E3">
        <w:rPr>
          <w:rFonts w:ascii="Calibri" w:hAnsi="Calibri" w:cs="Calibri"/>
          <w:sz w:val="22"/>
          <w:szCs w:val="22"/>
        </w:rPr>
        <w:tab/>
      </w:r>
      <w:r w:rsidR="0035575A" w:rsidRPr="005C31E3">
        <w:rPr>
          <w:rFonts w:ascii="Calibri" w:hAnsi="Calibri" w:cs="Calibri"/>
          <w:sz w:val="22"/>
          <w:szCs w:val="22"/>
        </w:rPr>
        <w:t xml:space="preserve">          </w:t>
      </w:r>
      <w:r w:rsidR="0017697D" w:rsidRPr="005C31E3">
        <w:rPr>
          <w:rFonts w:ascii="Calibri" w:hAnsi="Calibri" w:cs="Calibri"/>
          <w:sz w:val="22"/>
          <w:szCs w:val="22"/>
        </w:rPr>
        <w:t xml:space="preserve">                               </w:t>
      </w:r>
      <w:r w:rsidR="002707BF" w:rsidRPr="005C31E3">
        <w:rPr>
          <w:rFonts w:ascii="Calibri" w:hAnsi="Calibri" w:cs="Calibri"/>
          <w:sz w:val="22"/>
          <w:szCs w:val="22"/>
        </w:rPr>
        <w:t xml:space="preserve">     </w:t>
      </w:r>
      <w:r w:rsidR="0035575A" w:rsidRPr="005C31E3">
        <w:rPr>
          <w:rFonts w:ascii="Calibri" w:hAnsi="Calibri" w:cs="Calibri"/>
          <w:sz w:val="22"/>
          <w:szCs w:val="22"/>
        </w:rPr>
        <w:t xml:space="preserve"> </w:t>
      </w:r>
      <w:r w:rsidRPr="005C31E3">
        <w:rPr>
          <w:rFonts w:ascii="Calibri" w:hAnsi="Calibri" w:cs="Calibri"/>
          <w:sz w:val="22"/>
          <w:szCs w:val="22"/>
        </w:rPr>
        <w:t>V</w:t>
      </w:r>
      <w:r w:rsidR="0085384F" w:rsidRPr="005C31E3">
        <w:rPr>
          <w:rFonts w:ascii="Calibri" w:hAnsi="Calibri" w:cs="Calibri"/>
          <w:sz w:val="22"/>
          <w:szCs w:val="22"/>
        </w:rPr>
        <w:t> </w:t>
      </w:r>
      <w:r w:rsidR="002707BF" w:rsidRPr="005C31E3">
        <w:rPr>
          <w:rFonts w:ascii="Calibri" w:hAnsi="Calibri" w:cs="Calibri"/>
          <w:sz w:val="22"/>
          <w:szCs w:val="22"/>
        </w:rPr>
        <w:t>Praze</w:t>
      </w:r>
      <w:r w:rsidR="006D3540" w:rsidRPr="005C31E3">
        <w:rPr>
          <w:rFonts w:ascii="Calibri" w:hAnsi="Calibri" w:cs="Calibri"/>
          <w:sz w:val="22"/>
          <w:szCs w:val="22"/>
        </w:rPr>
        <w:t xml:space="preserve"> dne: </w:t>
      </w:r>
    </w:p>
    <w:p w:rsidR="002D6FAF" w:rsidRPr="005C31E3" w:rsidRDefault="002D6FAF" w:rsidP="00465413">
      <w:pPr>
        <w:rPr>
          <w:rFonts w:ascii="Calibri" w:hAnsi="Calibri" w:cs="Calibri"/>
          <w:sz w:val="22"/>
          <w:szCs w:val="22"/>
        </w:rPr>
      </w:pPr>
    </w:p>
    <w:p w:rsidR="002707BF" w:rsidRPr="005C31E3" w:rsidRDefault="002707BF" w:rsidP="00465413">
      <w:pPr>
        <w:rPr>
          <w:rFonts w:ascii="Calibri" w:hAnsi="Calibri" w:cs="Calibri"/>
          <w:sz w:val="22"/>
          <w:szCs w:val="22"/>
        </w:rPr>
      </w:pPr>
    </w:p>
    <w:p w:rsidR="002707BF" w:rsidRPr="005C31E3" w:rsidRDefault="002707BF" w:rsidP="00465413">
      <w:pPr>
        <w:rPr>
          <w:rFonts w:ascii="Calibri" w:hAnsi="Calibri" w:cs="Calibri"/>
          <w:sz w:val="22"/>
          <w:szCs w:val="22"/>
        </w:rPr>
      </w:pPr>
    </w:p>
    <w:p w:rsidR="002D6FAF" w:rsidRPr="005C31E3" w:rsidRDefault="002D6FAF" w:rsidP="00465413">
      <w:pPr>
        <w:rPr>
          <w:rFonts w:ascii="Calibri" w:hAnsi="Calibri" w:cs="Calibri"/>
          <w:sz w:val="22"/>
          <w:szCs w:val="22"/>
        </w:rPr>
      </w:pPr>
    </w:p>
    <w:p w:rsidR="002D6FAF" w:rsidRPr="005C31E3" w:rsidRDefault="002D6FAF" w:rsidP="00465413">
      <w:pPr>
        <w:rPr>
          <w:rFonts w:ascii="Calibri" w:hAnsi="Calibri" w:cs="Calibri"/>
          <w:sz w:val="22"/>
          <w:szCs w:val="22"/>
        </w:rPr>
      </w:pPr>
    </w:p>
    <w:p w:rsidR="00A23A11" w:rsidRPr="005C31E3" w:rsidRDefault="00A23A11" w:rsidP="00465413">
      <w:pPr>
        <w:rPr>
          <w:rFonts w:ascii="Calibri" w:hAnsi="Calibri" w:cs="Calibri"/>
          <w:sz w:val="22"/>
          <w:szCs w:val="22"/>
        </w:rPr>
      </w:pPr>
    </w:p>
    <w:p w:rsidR="002707BF" w:rsidRPr="005C31E3" w:rsidRDefault="00A23A11" w:rsidP="00465413">
      <w:pPr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 xml:space="preserve">  </w:t>
      </w:r>
      <w:r w:rsidR="002D6FAF" w:rsidRPr="005C31E3">
        <w:rPr>
          <w:rFonts w:ascii="Calibri" w:hAnsi="Calibri" w:cs="Calibri"/>
          <w:sz w:val="22"/>
          <w:szCs w:val="22"/>
        </w:rPr>
        <w:t>___________________________</w:t>
      </w:r>
      <w:r w:rsidR="00495163" w:rsidRPr="005C31E3">
        <w:rPr>
          <w:rFonts w:ascii="Calibri" w:hAnsi="Calibri" w:cs="Calibri"/>
          <w:sz w:val="22"/>
          <w:szCs w:val="22"/>
        </w:rPr>
        <w:t xml:space="preserve">                     </w:t>
      </w:r>
      <w:r w:rsidR="002707BF" w:rsidRPr="005C31E3">
        <w:rPr>
          <w:rFonts w:ascii="Calibri" w:hAnsi="Calibri" w:cs="Calibri"/>
          <w:sz w:val="22"/>
          <w:szCs w:val="22"/>
        </w:rPr>
        <w:t xml:space="preserve">     </w:t>
      </w:r>
      <w:r w:rsidR="004277CD" w:rsidRPr="005C31E3">
        <w:rPr>
          <w:rFonts w:ascii="Calibri" w:hAnsi="Calibri" w:cs="Calibri"/>
          <w:sz w:val="22"/>
          <w:szCs w:val="22"/>
        </w:rPr>
        <w:t>__________________________</w:t>
      </w:r>
    </w:p>
    <w:p w:rsidR="00A23A11" w:rsidRPr="005C31E3" w:rsidRDefault="00A23A11" w:rsidP="00465413">
      <w:pPr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b/>
          <w:bCs/>
          <w:sz w:val="22"/>
          <w:szCs w:val="22"/>
        </w:rPr>
        <w:t>Národní zemědělské muzeum, s.</w:t>
      </w:r>
      <w:r w:rsidR="002707BF" w:rsidRPr="005C31E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C31E3">
        <w:rPr>
          <w:rFonts w:ascii="Calibri" w:hAnsi="Calibri" w:cs="Calibri"/>
          <w:b/>
          <w:bCs/>
          <w:sz w:val="22"/>
          <w:szCs w:val="22"/>
        </w:rPr>
        <w:t>p.</w:t>
      </w:r>
      <w:r w:rsidR="002707BF" w:rsidRPr="005C31E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C31E3">
        <w:rPr>
          <w:rFonts w:ascii="Calibri" w:hAnsi="Calibri" w:cs="Calibri"/>
          <w:b/>
          <w:bCs/>
          <w:sz w:val="22"/>
          <w:szCs w:val="22"/>
        </w:rPr>
        <w:t>o.</w:t>
      </w:r>
      <w:r w:rsidRPr="005C31E3">
        <w:rPr>
          <w:rFonts w:ascii="Calibri" w:hAnsi="Calibri" w:cs="Calibri"/>
          <w:b/>
          <w:bCs/>
          <w:sz w:val="22"/>
          <w:szCs w:val="22"/>
        </w:rPr>
        <w:tab/>
      </w:r>
      <w:r w:rsidRPr="005C31E3"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r w:rsidR="002707BF" w:rsidRPr="005C31E3"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Pr="005C31E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707BF" w:rsidRPr="005C31E3">
        <w:rPr>
          <w:rFonts w:ascii="Calibri" w:hAnsi="Calibri" w:cs="Calibri"/>
          <w:b/>
          <w:bCs/>
          <w:sz w:val="22"/>
          <w:szCs w:val="22"/>
        </w:rPr>
        <w:t>EKO-KOM, a. s.</w:t>
      </w:r>
    </w:p>
    <w:p w:rsidR="00A97B28" w:rsidRPr="005C31E3" w:rsidRDefault="003B69AF" w:rsidP="002707BF">
      <w:pPr>
        <w:ind w:left="6120" w:hanging="541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X</w:t>
      </w:r>
      <w:r w:rsidR="00786785" w:rsidRPr="005C31E3">
        <w:rPr>
          <w:rFonts w:ascii="Calibri" w:hAnsi="Calibri" w:cs="Calibri"/>
          <w:sz w:val="22"/>
          <w:szCs w:val="22"/>
        </w:rPr>
        <w:t xml:space="preserve">                                 </w:t>
      </w:r>
      <w:r w:rsidR="00BB20B7" w:rsidRPr="005C31E3">
        <w:rPr>
          <w:rFonts w:ascii="Calibri" w:hAnsi="Calibri" w:cs="Calibri"/>
          <w:sz w:val="22"/>
          <w:szCs w:val="22"/>
        </w:rPr>
        <w:t xml:space="preserve">     </w:t>
      </w:r>
      <w:r w:rsidR="002707BF" w:rsidRPr="005C31E3">
        <w:rPr>
          <w:rFonts w:ascii="Calibri" w:hAnsi="Calibri" w:cs="Calibri"/>
          <w:sz w:val="22"/>
          <w:szCs w:val="22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ab/>
        <w:t>XX</w:t>
      </w:r>
    </w:p>
    <w:p w:rsidR="002707BF" w:rsidRDefault="003B69AF" w:rsidP="003B69AF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X</w:t>
      </w:r>
      <w:r>
        <w:rPr>
          <w:rFonts w:ascii="Calibri" w:hAnsi="Calibri" w:cs="Calibri"/>
          <w:sz w:val="22"/>
          <w:szCs w:val="22"/>
        </w:rPr>
        <w:tab/>
      </w:r>
      <w:r w:rsidR="00064FEB">
        <w:rPr>
          <w:rFonts w:ascii="Calibri" w:hAnsi="Calibri" w:cs="Calibri"/>
          <w:sz w:val="22"/>
          <w:szCs w:val="22"/>
        </w:rPr>
        <w:t xml:space="preserve">                       </w:t>
      </w:r>
      <w:r w:rsidR="002707BF">
        <w:rPr>
          <w:rFonts w:ascii="Calibri" w:hAnsi="Calibri" w:cs="Calibri"/>
          <w:sz w:val="22"/>
          <w:szCs w:val="22"/>
        </w:rPr>
        <w:tab/>
      </w:r>
      <w:r w:rsidR="002707BF">
        <w:rPr>
          <w:rFonts w:ascii="Calibri" w:hAnsi="Calibri" w:cs="Calibri"/>
          <w:sz w:val="22"/>
          <w:szCs w:val="22"/>
        </w:rPr>
        <w:tab/>
        <w:t xml:space="preserve">         </w:t>
      </w:r>
      <w:r w:rsidR="00064FEB">
        <w:rPr>
          <w:rFonts w:ascii="Calibri" w:hAnsi="Calibri" w:cs="Calibri"/>
          <w:sz w:val="22"/>
          <w:szCs w:val="22"/>
        </w:rPr>
        <w:t xml:space="preserve">    </w:t>
      </w:r>
      <w:r w:rsidR="002707BF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XX</w:t>
      </w:r>
      <w:bookmarkStart w:id="0" w:name="_GoBack"/>
      <w:bookmarkEnd w:id="0"/>
    </w:p>
    <w:p w:rsidR="00BA29EF" w:rsidRPr="005C31E3" w:rsidRDefault="00A23A11" w:rsidP="00465413">
      <w:pPr>
        <w:rPr>
          <w:rFonts w:ascii="Calibri" w:hAnsi="Calibri" w:cs="Calibri"/>
          <w:sz w:val="22"/>
          <w:szCs w:val="22"/>
        </w:rPr>
      </w:pPr>
      <w:r w:rsidRPr="005C31E3">
        <w:rPr>
          <w:rFonts w:ascii="Calibri" w:hAnsi="Calibri" w:cs="Calibri"/>
          <w:sz w:val="22"/>
          <w:szCs w:val="22"/>
        </w:rPr>
        <w:tab/>
      </w:r>
      <w:r w:rsidRPr="005C31E3">
        <w:rPr>
          <w:rFonts w:ascii="Calibri" w:hAnsi="Calibri" w:cs="Calibri"/>
          <w:sz w:val="22"/>
          <w:szCs w:val="22"/>
        </w:rPr>
        <w:tab/>
      </w:r>
      <w:r w:rsidRPr="005C31E3">
        <w:rPr>
          <w:rFonts w:ascii="Calibri" w:hAnsi="Calibri" w:cs="Calibri"/>
          <w:sz w:val="22"/>
          <w:szCs w:val="22"/>
        </w:rPr>
        <w:tab/>
      </w:r>
      <w:r w:rsidRPr="005C31E3">
        <w:rPr>
          <w:rFonts w:ascii="Calibri" w:hAnsi="Calibri" w:cs="Calibri"/>
          <w:sz w:val="22"/>
          <w:szCs w:val="22"/>
        </w:rPr>
        <w:tab/>
      </w:r>
      <w:r w:rsidR="00173893" w:rsidRPr="005C31E3">
        <w:rPr>
          <w:rFonts w:ascii="Calibri" w:hAnsi="Calibri" w:cs="Calibri"/>
          <w:sz w:val="22"/>
          <w:szCs w:val="22"/>
        </w:rPr>
        <w:t xml:space="preserve">    </w:t>
      </w:r>
      <w:r w:rsidR="006977B2" w:rsidRPr="005C31E3">
        <w:rPr>
          <w:rFonts w:ascii="Calibri" w:hAnsi="Calibri" w:cs="Calibri"/>
          <w:sz w:val="22"/>
          <w:szCs w:val="22"/>
        </w:rPr>
        <w:t xml:space="preserve"> </w:t>
      </w:r>
      <w:r w:rsidRPr="005C31E3">
        <w:rPr>
          <w:rFonts w:ascii="Calibri" w:hAnsi="Calibri" w:cs="Calibri"/>
          <w:sz w:val="22"/>
          <w:szCs w:val="22"/>
        </w:rPr>
        <w:t xml:space="preserve">   </w:t>
      </w:r>
      <w:r w:rsidR="00786785" w:rsidRPr="005C31E3">
        <w:rPr>
          <w:rFonts w:ascii="Calibri" w:hAnsi="Calibri" w:cs="Calibri"/>
          <w:sz w:val="22"/>
          <w:szCs w:val="22"/>
        </w:rPr>
        <w:t xml:space="preserve">      </w:t>
      </w:r>
      <w:r w:rsidR="00BB20B7" w:rsidRPr="005C31E3">
        <w:rPr>
          <w:rFonts w:ascii="Calibri" w:hAnsi="Calibri" w:cs="Calibri"/>
          <w:sz w:val="22"/>
          <w:szCs w:val="22"/>
        </w:rPr>
        <w:t xml:space="preserve">      </w:t>
      </w:r>
    </w:p>
    <w:sectPr w:rsidR="00BA29EF" w:rsidRPr="005C31E3" w:rsidSect="008906B3">
      <w:type w:val="continuous"/>
      <w:pgSz w:w="11906" w:h="16838" w:code="9"/>
      <w:pgMar w:top="1418" w:right="1304" w:bottom="1304" w:left="1418" w:header="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38" w:rsidRDefault="00CB6538">
      <w:r>
        <w:separator/>
      </w:r>
    </w:p>
  </w:endnote>
  <w:endnote w:type="continuationSeparator" w:id="0">
    <w:p w:rsidR="00CB6538" w:rsidRDefault="00CB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DE" w:rsidRDefault="009B64D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B69AF">
      <w:rPr>
        <w:noProof/>
      </w:rPr>
      <w:t>2</w:t>
    </w:r>
    <w:r>
      <w:fldChar w:fldCharType="end"/>
    </w:r>
  </w:p>
  <w:p w:rsidR="009B64DE" w:rsidRDefault="009B64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51"/>
      <w:gridCol w:w="3071"/>
      <w:gridCol w:w="3054"/>
    </w:tblGrid>
    <w:tr w:rsidR="004277CD" w:rsidTr="005C31E3">
      <w:trPr>
        <w:trHeight w:hRule="exact" w:val="255"/>
      </w:trPr>
      <w:tc>
        <w:tcPr>
          <w:tcW w:w="3000" w:type="dxa"/>
          <w:shd w:val="clear" w:color="auto" w:fill="auto"/>
        </w:tcPr>
        <w:p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b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b/>
              <w:color w:val="333333"/>
              <w:sz w:val="18"/>
              <w:szCs w:val="18"/>
            </w:rPr>
            <w:t>Národní zemědělské</w:t>
          </w:r>
        </w:p>
      </w:tc>
      <w:tc>
        <w:tcPr>
          <w:tcW w:w="3108" w:type="dxa"/>
          <w:shd w:val="clear" w:color="auto" w:fill="auto"/>
        </w:tcPr>
        <w:p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spojovatel: 220 308 200</w:t>
          </w:r>
        </w:p>
      </w:tc>
      <w:tc>
        <w:tcPr>
          <w:tcW w:w="3108" w:type="dxa"/>
          <w:shd w:val="clear" w:color="auto" w:fill="auto"/>
        </w:tcPr>
        <w:p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IČO: 75075741</w:t>
          </w:r>
        </w:p>
      </w:tc>
    </w:tr>
    <w:tr w:rsidR="004277CD" w:rsidTr="005C31E3">
      <w:trPr>
        <w:trHeight w:hRule="exact" w:val="255"/>
      </w:trPr>
      <w:tc>
        <w:tcPr>
          <w:tcW w:w="3000" w:type="dxa"/>
          <w:shd w:val="clear" w:color="auto" w:fill="auto"/>
        </w:tcPr>
        <w:p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b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b/>
              <w:color w:val="333333"/>
              <w:sz w:val="18"/>
              <w:szCs w:val="18"/>
            </w:rPr>
            <w:t>muzeum, s. p. o.</w:t>
          </w:r>
        </w:p>
      </w:tc>
      <w:tc>
        <w:tcPr>
          <w:tcW w:w="3108" w:type="dxa"/>
          <w:shd w:val="clear" w:color="auto" w:fill="auto"/>
        </w:tcPr>
        <w:p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pokladna:  220 308 111</w:t>
          </w:r>
        </w:p>
      </w:tc>
      <w:tc>
        <w:tcPr>
          <w:tcW w:w="3108" w:type="dxa"/>
          <w:shd w:val="clear" w:color="auto" w:fill="auto"/>
        </w:tcPr>
        <w:p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DIČ: CZ75075741</w:t>
          </w:r>
        </w:p>
      </w:tc>
    </w:tr>
    <w:tr w:rsidR="004277CD" w:rsidTr="005C31E3">
      <w:trPr>
        <w:trHeight w:hRule="exact" w:val="255"/>
      </w:trPr>
      <w:tc>
        <w:tcPr>
          <w:tcW w:w="3000" w:type="dxa"/>
          <w:shd w:val="clear" w:color="auto" w:fill="auto"/>
        </w:tcPr>
        <w:p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Kostelní 44</w:t>
          </w:r>
        </w:p>
      </w:tc>
      <w:tc>
        <w:tcPr>
          <w:tcW w:w="3108" w:type="dxa"/>
          <w:shd w:val="clear" w:color="auto" w:fill="auto"/>
        </w:tcPr>
        <w:p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4D4D4D"/>
              <w:sz w:val="18"/>
              <w:szCs w:val="18"/>
            </w:rPr>
            <w:t xml:space="preserve">e-mail: </w:t>
          </w:r>
          <w:hyperlink r:id="rId1" w:history="1">
            <w:r w:rsidRPr="005C31E3">
              <w:rPr>
                <w:rStyle w:val="Hypertextovodkaz"/>
                <w:rFonts w:ascii="Georgia" w:hAnsi="Georgia"/>
                <w:color w:val="4D4D4D"/>
                <w:sz w:val="18"/>
                <w:szCs w:val="18"/>
                <w:u w:val="none"/>
              </w:rPr>
              <w:t>nzm.praha@nzm.cz</w:t>
            </w:r>
          </w:hyperlink>
          <w:r w:rsidRPr="005C31E3">
            <w:rPr>
              <w:rFonts w:ascii="Georgia" w:hAnsi="Georgia"/>
              <w:color w:val="4D4D4D"/>
              <w:sz w:val="18"/>
              <w:szCs w:val="18"/>
            </w:rPr>
            <w:t xml:space="preserve">             </w:t>
          </w:r>
        </w:p>
      </w:tc>
      <w:tc>
        <w:tcPr>
          <w:tcW w:w="3108" w:type="dxa"/>
          <w:shd w:val="clear" w:color="auto" w:fill="auto"/>
        </w:tcPr>
        <w:p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4D4D4D"/>
              <w:sz w:val="18"/>
              <w:szCs w:val="18"/>
            </w:rPr>
            <w:t>datová schránka: q4fgwym</w:t>
          </w:r>
        </w:p>
      </w:tc>
    </w:tr>
    <w:tr w:rsidR="004277CD" w:rsidTr="005C31E3">
      <w:trPr>
        <w:trHeight w:hRule="exact" w:val="255"/>
      </w:trPr>
      <w:tc>
        <w:tcPr>
          <w:tcW w:w="3000" w:type="dxa"/>
          <w:shd w:val="clear" w:color="auto" w:fill="auto"/>
        </w:tcPr>
        <w:p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170 00 Praha 7</w:t>
          </w:r>
        </w:p>
      </w:tc>
      <w:tc>
        <w:tcPr>
          <w:tcW w:w="3108" w:type="dxa"/>
          <w:shd w:val="clear" w:color="auto" w:fill="auto"/>
        </w:tcPr>
        <w:p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http://www.nzm.cz</w:t>
          </w:r>
        </w:p>
      </w:tc>
      <w:tc>
        <w:tcPr>
          <w:tcW w:w="3108" w:type="dxa"/>
          <w:shd w:val="clear" w:color="auto" w:fill="auto"/>
        </w:tcPr>
        <w:p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zřizovatel: Ministerstvo zemědělství</w:t>
          </w:r>
        </w:p>
      </w:tc>
    </w:tr>
  </w:tbl>
  <w:p w:rsidR="004277CD" w:rsidRPr="00FB3E74" w:rsidRDefault="004277CD" w:rsidP="00FB3E74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38" w:rsidRDefault="00CB6538">
      <w:r>
        <w:separator/>
      </w:r>
    </w:p>
  </w:footnote>
  <w:footnote w:type="continuationSeparator" w:id="0">
    <w:p w:rsidR="00CB6538" w:rsidRDefault="00CB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D" w:rsidRDefault="001E09AB">
    <w:pPr>
      <w:pStyle w:val="Zhlav"/>
    </w:pPr>
    <w:r w:rsidRPr="006A6D55">
      <w:rPr>
        <w:noProof/>
      </w:rPr>
      <w:drawing>
        <wp:inline distT="0" distB="0" distL="0" distR="0">
          <wp:extent cx="2545080" cy="1043940"/>
          <wp:effectExtent l="0" t="0" r="0" b="0"/>
          <wp:docPr id="1" name="obrázek 1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4615B"/>
    <w:multiLevelType w:val="hybridMultilevel"/>
    <w:tmpl w:val="702EF0D0"/>
    <w:lvl w:ilvl="0" w:tplc="A5ECED0C">
      <w:start w:val="1"/>
      <w:numFmt w:val="decimal"/>
      <w:lvlText w:val="%1."/>
      <w:lvlJc w:val="left"/>
      <w:pPr>
        <w:ind w:left="757" w:hanging="360"/>
      </w:pPr>
      <w:rPr>
        <w:rFonts w:ascii="Georgia" w:hAnsi="Georg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4EC6"/>
    <w:multiLevelType w:val="hybridMultilevel"/>
    <w:tmpl w:val="071AB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B434A"/>
    <w:multiLevelType w:val="multilevel"/>
    <w:tmpl w:val="6532B07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2D6735"/>
    <w:multiLevelType w:val="hybridMultilevel"/>
    <w:tmpl w:val="5E74EA62"/>
    <w:lvl w:ilvl="0" w:tplc="683C4E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B335C5"/>
    <w:multiLevelType w:val="hybridMultilevel"/>
    <w:tmpl w:val="3E325F46"/>
    <w:lvl w:ilvl="0" w:tplc="6574A0E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2E7B"/>
    <w:multiLevelType w:val="hybridMultilevel"/>
    <w:tmpl w:val="37F4F086"/>
    <w:lvl w:ilvl="0" w:tplc="44C23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trike w:val="0"/>
      </w:rPr>
    </w:lvl>
    <w:lvl w:ilvl="1" w:tplc="FF1468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E1D33"/>
    <w:multiLevelType w:val="hybridMultilevel"/>
    <w:tmpl w:val="EDE27AB4"/>
    <w:lvl w:ilvl="0" w:tplc="82DA6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4006CB"/>
    <w:multiLevelType w:val="hybridMultilevel"/>
    <w:tmpl w:val="36EC8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235B"/>
    <w:multiLevelType w:val="singleLevel"/>
    <w:tmpl w:val="56D86C2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2AA37897"/>
    <w:multiLevelType w:val="hybridMultilevel"/>
    <w:tmpl w:val="FE164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A3D80"/>
    <w:multiLevelType w:val="hybridMultilevel"/>
    <w:tmpl w:val="CA0A8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07F5B"/>
    <w:multiLevelType w:val="hybridMultilevel"/>
    <w:tmpl w:val="AF2820A0"/>
    <w:lvl w:ilvl="0" w:tplc="255EE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94B3776"/>
    <w:multiLevelType w:val="hybridMultilevel"/>
    <w:tmpl w:val="E304A0EE"/>
    <w:lvl w:ilvl="0" w:tplc="7550054C">
      <w:start w:val="4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4611D"/>
    <w:multiLevelType w:val="hybridMultilevel"/>
    <w:tmpl w:val="EB14E770"/>
    <w:lvl w:ilvl="0" w:tplc="6628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E3C0B"/>
    <w:multiLevelType w:val="hybridMultilevel"/>
    <w:tmpl w:val="A3686A7A"/>
    <w:lvl w:ilvl="0" w:tplc="E648F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1807"/>
    <w:multiLevelType w:val="hybridMultilevel"/>
    <w:tmpl w:val="3998D0F6"/>
    <w:lvl w:ilvl="0" w:tplc="A5EA6D3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76A01"/>
    <w:multiLevelType w:val="hybridMultilevel"/>
    <w:tmpl w:val="8236DE5A"/>
    <w:lvl w:ilvl="0" w:tplc="A8F8B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704F6"/>
    <w:multiLevelType w:val="multilevel"/>
    <w:tmpl w:val="177C7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6D86C23"/>
    <w:multiLevelType w:val="singleLevel"/>
    <w:tmpl w:val="56D86C23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6D86E68"/>
    <w:multiLevelType w:val="singleLevel"/>
    <w:tmpl w:val="56D86E68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6D87319"/>
    <w:multiLevelType w:val="singleLevel"/>
    <w:tmpl w:val="752ED2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6D8739C"/>
    <w:multiLevelType w:val="singleLevel"/>
    <w:tmpl w:val="5256048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6D87A86"/>
    <w:multiLevelType w:val="singleLevel"/>
    <w:tmpl w:val="24623E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D0A2332"/>
    <w:multiLevelType w:val="hybridMultilevel"/>
    <w:tmpl w:val="BAFA99C2"/>
    <w:lvl w:ilvl="0" w:tplc="4436341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AA5590"/>
    <w:multiLevelType w:val="hybridMultilevel"/>
    <w:tmpl w:val="720C9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17A7B"/>
    <w:multiLevelType w:val="hybridMultilevel"/>
    <w:tmpl w:val="2D64C0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31601B"/>
    <w:multiLevelType w:val="singleLevel"/>
    <w:tmpl w:val="51D2689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8" w15:restartNumberingAfterBreak="0">
    <w:nsid w:val="6E6B4742"/>
    <w:multiLevelType w:val="hybridMultilevel"/>
    <w:tmpl w:val="3CA63DAC"/>
    <w:lvl w:ilvl="0" w:tplc="8BBC412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43731"/>
    <w:multiLevelType w:val="hybridMultilevel"/>
    <w:tmpl w:val="CC5A120A"/>
    <w:lvl w:ilvl="0" w:tplc="118811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734CB"/>
    <w:multiLevelType w:val="hybridMultilevel"/>
    <w:tmpl w:val="162AAF92"/>
    <w:lvl w:ilvl="0" w:tplc="25C8D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33B19"/>
    <w:multiLevelType w:val="hybridMultilevel"/>
    <w:tmpl w:val="20F4B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82B6A"/>
    <w:multiLevelType w:val="hybridMultilevel"/>
    <w:tmpl w:val="CCE04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8598F"/>
    <w:multiLevelType w:val="hybridMultilevel"/>
    <w:tmpl w:val="BB9A8076"/>
    <w:lvl w:ilvl="0" w:tplc="01B62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DA268B"/>
    <w:multiLevelType w:val="hybridMultilevel"/>
    <w:tmpl w:val="C562D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21"/>
  </w:num>
  <w:num w:numId="5">
    <w:abstractNumId w:val="22"/>
  </w:num>
  <w:num w:numId="6">
    <w:abstractNumId w:val="23"/>
  </w:num>
  <w:num w:numId="7">
    <w:abstractNumId w:val="4"/>
  </w:num>
  <w:num w:numId="8">
    <w:abstractNumId w:val="17"/>
  </w:num>
  <w:num w:numId="9">
    <w:abstractNumId w:val="32"/>
  </w:num>
  <w:num w:numId="10">
    <w:abstractNumId w:val="15"/>
  </w:num>
  <w:num w:numId="11">
    <w:abstractNumId w:val="9"/>
  </w:num>
  <w:num w:numId="12">
    <w:abstractNumId w:val="2"/>
  </w:num>
  <w:num w:numId="13">
    <w:abstractNumId w:val="34"/>
  </w:num>
  <w:num w:numId="14">
    <w:abstractNumId w:val="33"/>
  </w:num>
  <w:num w:numId="15">
    <w:abstractNumId w:val="18"/>
  </w:num>
  <w:num w:numId="16">
    <w:abstractNumId w:val="14"/>
  </w:num>
  <w:num w:numId="17">
    <w:abstractNumId w:val="12"/>
  </w:num>
  <w:num w:numId="18">
    <w:abstractNumId w:val="1"/>
  </w:num>
  <w:num w:numId="19">
    <w:abstractNumId w:val="10"/>
  </w:num>
  <w:num w:numId="20">
    <w:abstractNumId w:val="25"/>
  </w:num>
  <w:num w:numId="21">
    <w:abstractNumId w:val="27"/>
  </w:num>
  <w:num w:numId="22">
    <w:abstractNumId w:val="6"/>
  </w:num>
  <w:num w:numId="23">
    <w:abstractNumId w:val="11"/>
  </w:num>
  <w:num w:numId="24">
    <w:abstractNumId w:val="3"/>
  </w:num>
  <w:num w:numId="25">
    <w:abstractNumId w:val="30"/>
  </w:num>
  <w:num w:numId="26">
    <w:abstractNumId w:val="7"/>
  </w:num>
  <w:num w:numId="27">
    <w:abstractNumId w:val="5"/>
  </w:num>
  <w:num w:numId="28">
    <w:abstractNumId w:val="13"/>
  </w:num>
  <w:num w:numId="29">
    <w:abstractNumId w:val="8"/>
  </w:num>
  <w:num w:numId="30">
    <w:abstractNumId w:val="31"/>
  </w:num>
  <w:num w:numId="31">
    <w:abstractNumId w:val="26"/>
  </w:num>
  <w:num w:numId="32">
    <w:abstractNumId w:val="29"/>
  </w:num>
  <w:num w:numId="33">
    <w:abstractNumId w:val="24"/>
  </w:num>
  <w:num w:numId="34">
    <w:abstractNumId w:val="2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AF"/>
    <w:rsid w:val="00000C48"/>
    <w:rsid w:val="0000154A"/>
    <w:rsid w:val="00004C0C"/>
    <w:rsid w:val="00014FFB"/>
    <w:rsid w:val="00015D99"/>
    <w:rsid w:val="00016E59"/>
    <w:rsid w:val="000172AA"/>
    <w:rsid w:val="00020DCB"/>
    <w:rsid w:val="00021369"/>
    <w:rsid w:val="00023856"/>
    <w:rsid w:val="00025C6A"/>
    <w:rsid w:val="00025D58"/>
    <w:rsid w:val="00027F13"/>
    <w:rsid w:val="00027F26"/>
    <w:rsid w:val="0003040B"/>
    <w:rsid w:val="000306A7"/>
    <w:rsid w:val="000307EA"/>
    <w:rsid w:val="00031005"/>
    <w:rsid w:val="00032755"/>
    <w:rsid w:val="00032805"/>
    <w:rsid w:val="000341D6"/>
    <w:rsid w:val="00035396"/>
    <w:rsid w:val="000377D3"/>
    <w:rsid w:val="00037F80"/>
    <w:rsid w:val="00042924"/>
    <w:rsid w:val="0004516A"/>
    <w:rsid w:val="00047025"/>
    <w:rsid w:val="00047659"/>
    <w:rsid w:val="000501C4"/>
    <w:rsid w:val="0005047D"/>
    <w:rsid w:val="00050EA9"/>
    <w:rsid w:val="00057BD0"/>
    <w:rsid w:val="000602E1"/>
    <w:rsid w:val="000609F2"/>
    <w:rsid w:val="00064B3E"/>
    <w:rsid w:val="00064FEB"/>
    <w:rsid w:val="00066110"/>
    <w:rsid w:val="00071477"/>
    <w:rsid w:val="0008032F"/>
    <w:rsid w:val="00080A83"/>
    <w:rsid w:val="00080C79"/>
    <w:rsid w:val="00083451"/>
    <w:rsid w:val="00084811"/>
    <w:rsid w:val="00092BF6"/>
    <w:rsid w:val="0009691F"/>
    <w:rsid w:val="00096F2C"/>
    <w:rsid w:val="000A2572"/>
    <w:rsid w:val="000A3026"/>
    <w:rsid w:val="000A55BF"/>
    <w:rsid w:val="000A7337"/>
    <w:rsid w:val="000A7857"/>
    <w:rsid w:val="000B07CB"/>
    <w:rsid w:val="000B113E"/>
    <w:rsid w:val="000B2B3F"/>
    <w:rsid w:val="000B3AE8"/>
    <w:rsid w:val="000C054E"/>
    <w:rsid w:val="000C1B5A"/>
    <w:rsid w:val="000C410E"/>
    <w:rsid w:val="000C4D59"/>
    <w:rsid w:val="000C4F35"/>
    <w:rsid w:val="000C7B55"/>
    <w:rsid w:val="000C7DC0"/>
    <w:rsid w:val="000D03BD"/>
    <w:rsid w:val="000D1FE3"/>
    <w:rsid w:val="000D3F3A"/>
    <w:rsid w:val="000D681E"/>
    <w:rsid w:val="000E02E4"/>
    <w:rsid w:val="000E03AB"/>
    <w:rsid w:val="000E1283"/>
    <w:rsid w:val="000E4062"/>
    <w:rsid w:val="000E46CD"/>
    <w:rsid w:val="000E51E8"/>
    <w:rsid w:val="000E5292"/>
    <w:rsid w:val="000E76C3"/>
    <w:rsid w:val="000F159F"/>
    <w:rsid w:val="000F351A"/>
    <w:rsid w:val="000F3946"/>
    <w:rsid w:val="000F3EA5"/>
    <w:rsid w:val="00102945"/>
    <w:rsid w:val="0010617A"/>
    <w:rsid w:val="00111635"/>
    <w:rsid w:val="00112BDC"/>
    <w:rsid w:val="00116828"/>
    <w:rsid w:val="00117C78"/>
    <w:rsid w:val="00124742"/>
    <w:rsid w:val="00125273"/>
    <w:rsid w:val="00125DC3"/>
    <w:rsid w:val="00127603"/>
    <w:rsid w:val="00127E9C"/>
    <w:rsid w:val="00131DFD"/>
    <w:rsid w:val="00132033"/>
    <w:rsid w:val="00136476"/>
    <w:rsid w:val="00140FB7"/>
    <w:rsid w:val="00141ABD"/>
    <w:rsid w:val="00142A6E"/>
    <w:rsid w:val="0014506C"/>
    <w:rsid w:val="00145623"/>
    <w:rsid w:val="00146218"/>
    <w:rsid w:val="00146D92"/>
    <w:rsid w:val="00147348"/>
    <w:rsid w:val="00150C2C"/>
    <w:rsid w:val="00152932"/>
    <w:rsid w:val="00157561"/>
    <w:rsid w:val="00160419"/>
    <w:rsid w:val="001628BC"/>
    <w:rsid w:val="00163DCC"/>
    <w:rsid w:val="001640E3"/>
    <w:rsid w:val="00164715"/>
    <w:rsid w:val="001659F1"/>
    <w:rsid w:val="0016605B"/>
    <w:rsid w:val="001663D5"/>
    <w:rsid w:val="00167B13"/>
    <w:rsid w:val="0017041F"/>
    <w:rsid w:val="00170CD5"/>
    <w:rsid w:val="00173893"/>
    <w:rsid w:val="001740CB"/>
    <w:rsid w:val="001740D1"/>
    <w:rsid w:val="0017697D"/>
    <w:rsid w:val="00177540"/>
    <w:rsid w:val="00190689"/>
    <w:rsid w:val="00191543"/>
    <w:rsid w:val="0019222D"/>
    <w:rsid w:val="00193199"/>
    <w:rsid w:val="001931EC"/>
    <w:rsid w:val="00194AE7"/>
    <w:rsid w:val="001A244D"/>
    <w:rsid w:val="001A407B"/>
    <w:rsid w:val="001B130A"/>
    <w:rsid w:val="001B23F8"/>
    <w:rsid w:val="001B3403"/>
    <w:rsid w:val="001B4C58"/>
    <w:rsid w:val="001B6902"/>
    <w:rsid w:val="001C009B"/>
    <w:rsid w:val="001C1E5A"/>
    <w:rsid w:val="001C57AF"/>
    <w:rsid w:val="001C5D4D"/>
    <w:rsid w:val="001C74C7"/>
    <w:rsid w:val="001D1564"/>
    <w:rsid w:val="001D7EF2"/>
    <w:rsid w:val="001E09AB"/>
    <w:rsid w:val="001E45E2"/>
    <w:rsid w:val="001E57AB"/>
    <w:rsid w:val="001E7572"/>
    <w:rsid w:val="001E78E4"/>
    <w:rsid w:val="001E7951"/>
    <w:rsid w:val="001F0CC0"/>
    <w:rsid w:val="001F14CF"/>
    <w:rsid w:val="001F356F"/>
    <w:rsid w:val="001F4395"/>
    <w:rsid w:val="001F69E9"/>
    <w:rsid w:val="001F7A2A"/>
    <w:rsid w:val="0020079A"/>
    <w:rsid w:val="0020249E"/>
    <w:rsid w:val="00206BB7"/>
    <w:rsid w:val="002073A6"/>
    <w:rsid w:val="00207AB8"/>
    <w:rsid w:val="002138A3"/>
    <w:rsid w:val="002140C2"/>
    <w:rsid w:val="00214975"/>
    <w:rsid w:val="0021592E"/>
    <w:rsid w:val="00215BDA"/>
    <w:rsid w:val="00220DC2"/>
    <w:rsid w:val="002210E1"/>
    <w:rsid w:val="0022234B"/>
    <w:rsid w:val="002227A9"/>
    <w:rsid w:val="0022311B"/>
    <w:rsid w:val="00226AFA"/>
    <w:rsid w:val="00230DEE"/>
    <w:rsid w:val="002311EA"/>
    <w:rsid w:val="00233AB1"/>
    <w:rsid w:val="00235A09"/>
    <w:rsid w:val="00241DA1"/>
    <w:rsid w:val="00242F8C"/>
    <w:rsid w:val="002446F7"/>
    <w:rsid w:val="00244E1B"/>
    <w:rsid w:val="002450B6"/>
    <w:rsid w:val="002466D2"/>
    <w:rsid w:val="002508F4"/>
    <w:rsid w:val="0025121C"/>
    <w:rsid w:val="0025155E"/>
    <w:rsid w:val="00257474"/>
    <w:rsid w:val="00261881"/>
    <w:rsid w:val="00264CD4"/>
    <w:rsid w:val="0026681C"/>
    <w:rsid w:val="00266B3B"/>
    <w:rsid w:val="002707BF"/>
    <w:rsid w:val="0027128A"/>
    <w:rsid w:val="002715C4"/>
    <w:rsid w:val="00272190"/>
    <w:rsid w:val="00272458"/>
    <w:rsid w:val="00272CFA"/>
    <w:rsid w:val="00274612"/>
    <w:rsid w:val="002763BC"/>
    <w:rsid w:val="002803A1"/>
    <w:rsid w:val="00285F99"/>
    <w:rsid w:val="00293E71"/>
    <w:rsid w:val="0029592A"/>
    <w:rsid w:val="0029645B"/>
    <w:rsid w:val="002A1B06"/>
    <w:rsid w:val="002A2E70"/>
    <w:rsid w:val="002A4FCD"/>
    <w:rsid w:val="002A567A"/>
    <w:rsid w:val="002A5D93"/>
    <w:rsid w:val="002A700E"/>
    <w:rsid w:val="002B1653"/>
    <w:rsid w:val="002B4D09"/>
    <w:rsid w:val="002B4DF1"/>
    <w:rsid w:val="002B63AE"/>
    <w:rsid w:val="002C1900"/>
    <w:rsid w:val="002C314E"/>
    <w:rsid w:val="002C33E8"/>
    <w:rsid w:val="002C4368"/>
    <w:rsid w:val="002D0997"/>
    <w:rsid w:val="002D3D85"/>
    <w:rsid w:val="002D48DC"/>
    <w:rsid w:val="002D4B3A"/>
    <w:rsid w:val="002D6FAF"/>
    <w:rsid w:val="002E01B8"/>
    <w:rsid w:val="002E0BD8"/>
    <w:rsid w:val="002E328F"/>
    <w:rsid w:val="002E3C74"/>
    <w:rsid w:val="002E6994"/>
    <w:rsid w:val="002F15C8"/>
    <w:rsid w:val="002F2F2E"/>
    <w:rsid w:val="002F3FA4"/>
    <w:rsid w:val="002F4513"/>
    <w:rsid w:val="002F675C"/>
    <w:rsid w:val="002F7AE0"/>
    <w:rsid w:val="00301A62"/>
    <w:rsid w:val="003029FA"/>
    <w:rsid w:val="00306AAF"/>
    <w:rsid w:val="00307D83"/>
    <w:rsid w:val="00311AB9"/>
    <w:rsid w:val="00313CA8"/>
    <w:rsid w:val="0031646F"/>
    <w:rsid w:val="0032057E"/>
    <w:rsid w:val="00320831"/>
    <w:rsid w:val="00321614"/>
    <w:rsid w:val="00325907"/>
    <w:rsid w:val="003273BC"/>
    <w:rsid w:val="00331D08"/>
    <w:rsid w:val="00332078"/>
    <w:rsid w:val="0033299D"/>
    <w:rsid w:val="003348CB"/>
    <w:rsid w:val="00336A3D"/>
    <w:rsid w:val="003405B3"/>
    <w:rsid w:val="003429A7"/>
    <w:rsid w:val="00344595"/>
    <w:rsid w:val="00345B6D"/>
    <w:rsid w:val="003462C2"/>
    <w:rsid w:val="00347967"/>
    <w:rsid w:val="00347A93"/>
    <w:rsid w:val="00347BA1"/>
    <w:rsid w:val="00347DE4"/>
    <w:rsid w:val="00351D4B"/>
    <w:rsid w:val="00351F53"/>
    <w:rsid w:val="00352BD3"/>
    <w:rsid w:val="00352F23"/>
    <w:rsid w:val="00354AF5"/>
    <w:rsid w:val="00355579"/>
    <w:rsid w:val="0035575A"/>
    <w:rsid w:val="0036301F"/>
    <w:rsid w:val="003631C8"/>
    <w:rsid w:val="003665C1"/>
    <w:rsid w:val="00370236"/>
    <w:rsid w:val="0037043F"/>
    <w:rsid w:val="003719A3"/>
    <w:rsid w:val="00373117"/>
    <w:rsid w:val="0037396D"/>
    <w:rsid w:val="00374137"/>
    <w:rsid w:val="003815F4"/>
    <w:rsid w:val="003816D6"/>
    <w:rsid w:val="00383DBB"/>
    <w:rsid w:val="00383E3B"/>
    <w:rsid w:val="00386BEC"/>
    <w:rsid w:val="0038742F"/>
    <w:rsid w:val="00387CED"/>
    <w:rsid w:val="00390EC1"/>
    <w:rsid w:val="0039236A"/>
    <w:rsid w:val="00397A21"/>
    <w:rsid w:val="003A6254"/>
    <w:rsid w:val="003B2E29"/>
    <w:rsid w:val="003B69AF"/>
    <w:rsid w:val="003B709D"/>
    <w:rsid w:val="003B7DB2"/>
    <w:rsid w:val="003C0689"/>
    <w:rsid w:val="003C06B1"/>
    <w:rsid w:val="003C430A"/>
    <w:rsid w:val="003C4325"/>
    <w:rsid w:val="003C4AAF"/>
    <w:rsid w:val="003D1050"/>
    <w:rsid w:val="003D230F"/>
    <w:rsid w:val="003D2364"/>
    <w:rsid w:val="003D2CE9"/>
    <w:rsid w:val="003D4C29"/>
    <w:rsid w:val="003E12D7"/>
    <w:rsid w:val="003E2405"/>
    <w:rsid w:val="003E56F2"/>
    <w:rsid w:val="003F0730"/>
    <w:rsid w:val="003F17C9"/>
    <w:rsid w:val="00403E0E"/>
    <w:rsid w:val="0040441E"/>
    <w:rsid w:val="00405D4D"/>
    <w:rsid w:val="004060B2"/>
    <w:rsid w:val="0041066B"/>
    <w:rsid w:val="004111F9"/>
    <w:rsid w:val="00411458"/>
    <w:rsid w:val="004125D5"/>
    <w:rsid w:val="00414758"/>
    <w:rsid w:val="00420449"/>
    <w:rsid w:val="004207B2"/>
    <w:rsid w:val="0042202A"/>
    <w:rsid w:val="00422A56"/>
    <w:rsid w:val="00425E76"/>
    <w:rsid w:val="00426494"/>
    <w:rsid w:val="00426E24"/>
    <w:rsid w:val="00426F60"/>
    <w:rsid w:val="00427549"/>
    <w:rsid w:val="004277CD"/>
    <w:rsid w:val="004278EB"/>
    <w:rsid w:val="00427CB7"/>
    <w:rsid w:val="0043453E"/>
    <w:rsid w:val="00435617"/>
    <w:rsid w:val="004413C4"/>
    <w:rsid w:val="004446C4"/>
    <w:rsid w:val="00446079"/>
    <w:rsid w:val="00451123"/>
    <w:rsid w:val="00451C52"/>
    <w:rsid w:val="00456544"/>
    <w:rsid w:val="00457290"/>
    <w:rsid w:val="00457BCD"/>
    <w:rsid w:val="00460AD3"/>
    <w:rsid w:val="0046198C"/>
    <w:rsid w:val="00462AD7"/>
    <w:rsid w:val="0046335D"/>
    <w:rsid w:val="00464252"/>
    <w:rsid w:val="00465413"/>
    <w:rsid w:val="0046757F"/>
    <w:rsid w:val="00470CBC"/>
    <w:rsid w:val="00471490"/>
    <w:rsid w:val="00473D6D"/>
    <w:rsid w:val="00476DFB"/>
    <w:rsid w:val="00481DED"/>
    <w:rsid w:val="00483651"/>
    <w:rsid w:val="0049010A"/>
    <w:rsid w:val="00490EED"/>
    <w:rsid w:val="00493787"/>
    <w:rsid w:val="00493AB2"/>
    <w:rsid w:val="00494FF7"/>
    <w:rsid w:val="00495163"/>
    <w:rsid w:val="0049652E"/>
    <w:rsid w:val="00496D99"/>
    <w:rsid w:val="00497FD9"/>
    <w:rsid w:val="004A02CC"/>
    <w:rsid w:val="004A2CEB"/>
    <w:rsid w:val="004A5693"/>
    <w:rsid w:val="004A6F28"/>
    <w:rsid w:val="004B2B8E"/>
    <w:rsid w:val="004B5E7E"/>
    <w:rsid w:val="004C0037"/>
    <w:rsid w:val="004C4636"/>
    <w:rsid w:val="004C569D"/>
    <w:rsid w:val="004D1A53"/>
    <w:rsid w:val="004D5DBE"/>
    <w:rsid w:val="004E435E"/>
    <w:rsid w:val="004E6EBF"/>
    <w:rsid w:val="004E7166"/>
    <w:rsid w:val="004F0855"/>
    <w:rsid w:val="004F318F"/>
    <w:rsid w:val="004F3640"/>
    <w:rsid w:val="004F43FA"/>
    <w:rsid w:val="004F45BA"/>
    <w:rsid w:val="004F5F44"/>
    <w:rsid w:val="00503344"/>
    <w:rsid w:val="005050D8"/>
    <w:rsid w:val="0050523C"/>
    <w:rsid w:val="005070AC"/>
    <w:rsid w:val="00511CC8"/>
    <w:rsid w:val="00512DE8"/>
    <w:rsid w:val="005137AA"/>
    <w:rsid w:val="005139EF"/>
    <w:rsid w:val="0051441B"/>
    <w:rsid w:val="0051773E"/>
    <w:rsid w:val="00523FDA"/>
    <w:rsid w:val="00525A24"/>
    <w:rsid w:val="00531730"/>
    <w:rsid w:val="00542A44"/>
    <w:rsid w:val="00544628"/>
    <w:rsid w:val="00554343"/>
    <w:rsid w:val="00556812"/>
    <w:rsid w:val="00557DD2"/>
    <w:rsid w:val="00564500"/>
    <w:rsid w:val="00564BA9"/>
    <w:rsid w:val="00570BB0"/>
    <w:rsid w:val="00571292"/>
    <w:rsid w:val="00571BB5"/>
    <w:rsid w:val="00573E60"/>
    <w:rsid w:val="00574048"/>
    <w:rsid w:val="00574990"/>
    <w:rsid w:val="005772E4"/>
    <w:rsid w:val="00584934"/>
    <w:rsid w:val="00586E5E"/>
    <w:rsid w:val="005878F9"/>
    <w:rsid w:val="0059273A"/>
    <w:rsid w:val="0059391C"/>
    <w:rsid w:val="00593922"/>
    <w:rsid w:val="00596823"/>
    <w:rsid w:val="00596DA5"/>
    <w:rsid w:val="005972B9"/>
    <w:rsid w:val="00597422"/>
    <w:rsid w:val="00597D45"/>
    <w:rsid w:val="005A0513"/>
    <w:rsid w:val="005A4366"/>
    <w:rsid w:val="005A55E9"/>
    <w:rsid w:val="005A5922"/>
    <w:rsid w:val="005A6BA4"/>
    <w:rsid w:val="005A7C46"/>
    <w:rsid w:val="005B15EB"/>
    <w:rsid w:val="005B293A"/>
    <w:rsid w:val="005B4AB7"/>
    <w:rsid w:val="005B52D5"/>
    <w:rsid w:val="005C1A53"/>
    <w:rsid w:val="005C31E3"/>
    <w:rsid w:val="005C3C83"/>
    <w:rsid w:val="005C7A7A"/>
    <w:rsid w:val="005D19D8"/>
    <w:rsid w:val="005D28A8"/>
    <w:rsid w:val="005E0517"/>
    <w:rsid w:val="005E32A6"/>
    <w:rsid w:val="005E4F4D"/>
    <w:rsid w:val="005E67E4"/>
    <w:rsid w:val="005E78E2"/>
    <w:rsid w:val="005E7F3A"/>
    <w:rsid w:val="005F042A"/>
    <w:rsid w:val="005F0786"/>
    <w:rsid w:val="005F083F"/>
    <w:rsid w:val="005F0F83"/>
    <w:rsid w:val="005F12EE"/>
    <w:rsid w:val="005F1E9E"/>
    <w:rsid w:val="005F2517"/>
    <w:rsid w:val="005F2A29"/>
    <w:rsid w:val="00601536"/>
    <w:rsid w:val="00601D5D"/>
    <w:rsid w:val="00603601"/>
    <w:rsid w:val="006067AF"/>
    <w:rsid w:val="006113FC"/>
    <w:rsid w:val="0061523E"/>
    <w:rsid w:val="00617AC1"/>
    <w:rsid w:val="006217C1"/>
    <w:rsid w:val="00622CE5"/>
    <w:rsid w:val="00624651"/>
    <w:rsid w:val="00625B57"/>
    <w:rsid w:val="0062662E"/>
    <w:rsid w:val="00626D0E"/>
    <w:rsid w:val="00627560"/>
    <w:rsid w:val="0063356E"/>
    <w:rsid w:val="00641D4F"/>
    <w:rsid w:val="00641D77"/>
    <w:rsid w:val="00643AC5"/>
    <w:rsid w:val="00644E91"/>
    <w:rsid w:val="00645466"/>
    <w:rsid w:val="00646036"/>
    <w:rsid w:val="00646F43"/>
    <w:rsid w:val="00655AA1"/>
    <w:rsid w:val="00656D32"/>
    <w:rsid w:val="006576F1"/>
    <w:rsid w:val="006620D2"/>
    <w:rsid w:val="006625D3"/>
    <w:rsid w:val="00666FF8"/>
    <w:rsid w:val="00667149"/>
    <w:rsid w:val="006715E8"/>
    <w:rsid w:val="00672420"/>
    <w:rsid w:val="006733DA"/>
    <w:rsid w:val="006741DA"/>
    <w:rsid w:val="00677F9F"/>
    <w:rsid w:val="00680734"/>
    <w:rsid w:val="00680E36"/>
    <w:rsid w:val="00685472"/>
    <w:rsid w:val="006861CF"/>
    <w:rsid w:val="00692C28"/>
    <w:rsid w:val="00696E4B"/>
    <w:rsid w:val="006977B2"/>
    <w:rsid w:val="00697DB6"/>
    <w:rsid w:val="006A0496"/>
    <w:rsid w:val="006A14F5"/>
    <w:rsid w:val="006A1DD8"/>
    <w:rsid w:val="006A4E80"/>
    <w:rsid w:val="006B19A3"/>
    <w:rsid w:val="006B261B"/>
    <w:rsid w:val="006B2C6C"/>
    <w:rsid w:val="006B2FED"/>
    <w:rsid w:val="006B5A38"/>
    <w:rsid w:val="006C027E"/>
    <w:rsid w:val="006C0DD0"/>
    <w:rsid w:val="006C19FA"/>
    <w:rsid w:val="006C21BC"/>
    <w:rsid w:val="006C4503"/>
    <w:rsid w:val="006C6351"/>
    <w:rsid w:val="006C7A97"/>
    <w:rsid w:val="006D0A02"/>
    <w:rsid w:val="006D13E2"/>
    <w:rsid w:val="006D2952"/>
    <w:rsid w:val="006D3540"/>
    <w:rsid w:val="006D4942"/>
    <w:rsid w:val="006D5D2C"/>
    <w:rsid w:val="006D6A5A"/>
    <w:rsid w:val="006D710B"/>
    <w:rsid w:val="006E1609"/>
    <w:rsid w:val="006E1A6E"/>
    <w:rsid w:val="006E2623"/>
    <w:rsid w:val="006E30A2"/>
    <w:rsid w:val="006E32C4"/>
    <w:rsid w:val="006E44A0"/>
    <w:rsid w:val="006E62C3"/>
    <w:rsid w:val="006F06F5"/>
    <w:rsid w:val="006F1AF8"/>
    <w:rsid w:val="006F27DD"/>
    <w:rsid w:val="006F704A"/>
    <w:rsid w:val="0071122D"/>
    <w:rsid w:val="0071145B"/>
    <w:rsid w:val="007114F6"/>
    <w:rsid w:val="00712879"/>
    <w:rsid w:val="0071458F"/>
    <w:rsid w:val="007155C4"/>
    <w:rsid w:val="007155E6"/>
    <w:rsid w:val="00716C2F"/>
    <w:rsid w:val="00720488"/>
    <w:rsid w:val="00727336"/>
    <w:rsid w:val="0072734C"/>
    <w:rsid w:val="00732C77"/>
    <w:rsid w:val="00733E70"/>
    <w:rsid w:val="00734BBD"/>
    <w:rsid w:val="007352C4"/>
    <w:rsid w:val="007367AF"/>
    <w:rsid w:val="0073719E"/>
    <w:rsid w:val="00737F28"/>
    <w:rsid w:val="00740E2B"/>
    <w:rsid w:val="00740EBA"/>
    <w:rsid w:val="0074148B"/>
    <w:rsid w:val="00742839"/>
    <w:rsid w:val="007430EC"/>
    <w:rsid w:val="00744118"/>
    <w:rsid w:val="00752D31"/>
    <w:rsid w:val="00753C6A"/>
    <w:rsid w:val="00754955"/>
    <w:rsid w:val="00755839"/>
    <w:rsid w:val="00757024"/>
    <w:rsid w:val="007603FD"/>
    <w:rsid w:val="00760C6C"/>
    <w:rsid w:val="00762BED"/>
    <w:rsid w:val="007649B2"/>
    <w:rsid w:val="00764F20"/>
    <w:rsid w:val="00766CD9"/>
    <w:rsid w:val="00766E84"/>
    <w:rsid w:val="007711D5"/>
    <w:rsid w:val="00772D93"/>
    <w:rsid w:val="0077335F"/>
    <w:rsid w:val="0077512D"/>
    <w:rsid w:val="00775300"/>
    <w:rsid w:val="00780499"/>
    <w:rsid w:val="00785C88"/>
    <w:rsid w:val="007861AB"/>
    <w:rsid w:val="0078636C"/>
    <w:rsid w:val="00786785"/>
    <w:rsid w:val="007930CF"/>
    <w:rsid w:val="00797592"/>
    <w:rsid w:val="007A0BFB"/>
    <w:rsid w:val="007A210B"/>
    <w:rsid w:val="007A2E68"/>
    <w:rsid w:val="007A3D55"/>
    <w:rsid w:val="007A5C1D"/>
    <w:rsid w:val="007B13AA"/>
    <w:rsid w:val="007B16AD"/>
    <w:rsid w:val="007B1CDA"/>
    <w:rsid w:val="007B3C18"/>
    <w:rsid w:val="007B71EF"/>
    <w:rsid w:val="007C087D"/>
    <w:rsid w:val="007C0ADB"/>
    <w:rsid w:val="007C241A"/>
    <w:rsid w:val="007C30AA"/>
    <w:rsid w:val="007C749B"/>
    <w:rsid w:val="007D01ED"/>
    <w:rsid w:val="007D2B25"/>
    <w:rsid w:val="007D4701"/>
    <w:rsid w:val="007E01FC"/>
    <w:rsid w:val="007E06AC"/>
    <w:rsid w:val="007E49D5"/>
    <w:rsid w:val="007E5B38"/>
    <w:rsid w:val="007E60BB"/>
    <w:rsid w:val="007E736E"/>
    <w:rsid w:val="007E7A6F"/>
    <w:rsid w:val="007F0180"/>
    <w:rsid w:val="007F03A3"/>
    <w:rsid w:val="007F104F"/>
    <w:rsid w:val="007F3288"/>
    <w:rsid w:val="007F3691"/>
    <w:rsid w:val="007F3C5E"/>
    <w:rsid w:val="007F5323"/>
    <w:rsid w:val="007F5B39"/>
    <w:rsid w:val="007F6EDF"/>
    <w:rsid w:val="00800EC3"/>
    <w:rsid w:val="00802514"/>
    <w:rsid w:val="00802EEA"/>
    <w:rsid w:val="008032D6"/>
    <w:rsid w:val="00804511"/>
    <w:rsid w:val="00805795"/>
    <w:rsid w:val="00810AEF"/>
    <w:rsid w:val="00811E9A"/>
    <w:rsid w:val="0081247A"/>
    <w:rsid w:val="00813133"/>
    <w:rsid w:val="00814D3E"/>
    <w:rsid w:val="00820175"/>
    <w:rsid w:val="00820DB6"/>
    <w:rsid w:val="00822988"/>
    <w:rsid w:val="00824893"/>
    <w:rsid w:val="00825D87"/>
    <w:rsid w:val="00827E21"/>
    <w:rsid w:val="008327FD"/>
    <w:rsid w:val="00832C39"/>
    <w:rsid w:val="00836351"/>
    <w:rsid w:val="00842149"/>
    <w:rsid w:val="00843C78"/>
    <w:rsid w:val="00845321"/>
    <w:rsid w:val="00850610"/>
    <w:rsid w:val="0085384F"/>
    <w:rsid w:val="008636AE"/>
    <w:rsid w:val="008638E8"/>
    <w:rsid w:val="00864A7C"/>
    <w:rsid w:val="00864B4E"/>
    <w:rsid w:val="00864DFF"/>
    <w:rsid w:val="0086574C"/>
    <w:rsid w:val="00871822"/>
    <w:rsid w:val="00874EA2"/>
    <w:rsid w:val="00876E1B"/>
    <w:rsid w:val="00880DC2"/>
    <w:rsid w:val="008827AB"/>
    <w:rsid w:val="00884748"/>
    <w:rsid w:val="00886035"/>
    <w:rsid w:val="008906B3"/>
    <w:rsid w:val="008927A9"/>
    <w:rsid w:val="00893E2C"/>
    <w:rsid w:val="00895737"/>
    <w:rsid w:val="008A29BA"/>
    <w:rsid w:val="008A5DF6"/>
    <w:rsid w:val="008A607E"/>
    <w:rsid w:val="008B03DF"/>
    <w:rsid w:val="008B0B36"/>
    <w:rsid w:val="008B4755"/>
    <w:rsid w:val="008B6A5D"/>
    <w:rsid w:val="008C0614"/>
    <w:rsid w:val="008C283D"/>
    <w:rsid w:val="008C33C0"/>
    <w:rsid w:val="008C574D"/>
    <w:rsid w:val="008C6E2C"/>
    <w:rsid w:val="008C78BA"/>
    <w:rsid w:val="008D54F4"/>
    <w:rsid w:val="008D62A8"/>
    <w:rsid w:val="008D7BD0"/>
    <w:rsid w:val="008E2FC3"/>
    <w:rsid w:val="008E582F"/>
    <w:rsid w:val="008E5A27"/>
    <w:rsid w:val="008E5B3E"/>
    <w:rsid w:val="008E6070"/>
    <w:rsid w:val="008F1E88"/>
    <w:rsid w:val="008F23D0"/>
    <w:rsid w:val="008F271C"/>
    <w:rsid w:val="008F3928"/>
    <w:rsid w:val="008F53E9"/>
    <w:rsid w:val="008F6911"/>
    <w:rsid w:val="008F760A"/>
    <w:rsid w:val="008F7F5A"/>
    <w:rsid w:val="0090045E"/>
    <w:rsid w:val="00900475"/>
    <w:rsid w:val="00901522"/>
    <w:rsid w:val="00905293"/>
    <w:rsid w:val="009078AD"/>
    <w:rsid w:val="009100C5"/>
    <w:rsid w:val="0091195E"/>
    <w:rsid w:val="00911E7A"/>
    <w:rsid w:val="0091381B"/>
    <w:rsid w:val="00914814"/>
    <w:rsid w:val="00914D19"/>
    <w:rsid w:val="00921D85"/>
    <w:rsid w:val="009275DE"/>
    <w:rsid w:val="00927EDB"/>
    <w:rsid w:val="00931A63"/>
    <w:rsid w:val="00931AD0"/>
    <w:rsid w:val="00932252"/>
    <w:rsid w:val="00932344"/>
    <w:rsid w:val="009326D5"/>
    <w:rsid w:val="00934498"/>
    <w:rsid w:val="00936E89"/>
    <w:rsid w:val="009372D4"/>
    <w:rsid w:val="00937B40"/>
    <w:rsid w:val="00940770"/>
    <w:rsid w:val="00940FDA"/>
    <w:rsid w:val="00941E0E"/>
    <w:rsid w:val="00944280"/>
    <w:rsid w:val="00947742"/>
    <w:rsid w:val="009512BB"/>
    <w:rsid w:val="009540B1"/>
    <w:rsid w:val="00954B8D"/>
    <w:rsid w:val="00954EE7"/>
    <w:rsid w:val="00955A3D"/>
    <w:rsid w:val="00956AAE"/>
    <w:rsid w:val="00963413"/>
    <w:rsid w:val="009654F3"/>
    <w:rsid w:val="00967647"/>
    <w:rsid w:val="00970B12"/>
    <w:rsid w:val="00972858"/>
    <w:rsid w:val="00974C42"/>
    <w:rsid w:val="009755B3"/>
    <w:rsid w:val="00982331"/>
    <w:rsid w:val="0098524C"/>
    <w:rsid w:val="0099097A"/>
    <w:rsid w:val="009931F0"/>
    <w:rsid w:val="0099795F"/>
    <w:rsid w:val="009A17B7"/>
    <w:rsid w:val="009A3B25"/>
    <w:rsid w:val="009A4CEF"/>
    <w:rsid w:val="009A5F7E"/>
    <w:rsid w:val="009A70E7"/>
    <w:rsid w:val="009A72FA"/>
    <w:rsid w:val="009A7DA3"/>
    <w:rsid w:val="009B3F87"/>
    <w:rsid w:val="009B4A36"/>
    <w:rsid w:val="009B64DE"/>
    <w:rsid w:val="009C16C8"/>
    <w:rsid w:val="009C2EF8"/>
    <w:rsid w:val="009C65D2"/>
    <w:rsid w:val="009C7173"/>
    <w:rsid w:val="009D035F"/>
    <w:rsid w:val="009D0637"/>
    <w:rsid w:val="009D0BBD"/>
    <w:rsid w:val="009D0FB7"/>
    <w:rsid w:val="009D27A2"/>
    <w:rsid w:val="009D2805"/>
    <w:rsid w:val="009D34DE"/>
    <w:rsid w:val="009D407A"/>
    <w:rsid w:val="009D40D2"/>
    <w:rsid w:val="009D7083"/>
    <w:rsid w:val="009E3B50"/>
    <w:rsid w:val="009E42A3"/>
    <w:rsid w:val="009E4C91"/>
    <w:rsid w:val="009E510D"/>
    <w:rsid w:val="009E670A"/>
    <w:rsid w:val="009E73F2"/>
    <w:rsid w:val="009F0828"/>
    <w:rsid w:val="009F28C7"/>
    <w:rsid w:val="009F5100"/>
    <w:rsid w:val="009F5494"/>
    <w:rsid w:val="009F7FEB"/>
    <w:rsid w:val="00A0237C"/>
    <w:rsid w:val="00A024F3"/>
    <w:rsid w:val="00A04E0D"/>
    <w:rsid w:val="00A0555E"/>
    <w:rsid w:val="00A07DA6"/>
    <w:rsid w:val="00A10859"/>
    <w:rsid w:val="00A10C2C"/>
    <w:rsid w:val="00A11546"/>
    <w:rsid w:val="00A11C8E"/>
    <w:rsid w:val="00A133C8"/>
    <w:rsid w:val="00A14417"/>
    <w:rsid w:val="00A1475A"/>
    <w:rsid w:val="00A16733"/>
    <w:rsid w:val="00A16A0D"/>
    <w:rsid w:val="00A16E22"/>
    <w:rsid w:val="00A179B8"/>
    <w:rsid w:val="00A203A6"/>
    <w:rsid w:val="00A214C0"/>
    <w:rsid w:val="00A22107"/>
    <w:rsid w:val="00A222AC"/>
    <w:rsid w:val="00A2363B"/>
    <w:rsid w:val="00A23A11"/>
    <w:rsid w:val="00A2518D"/>
    <w:rsid w:val="00A27E82"/>
    <w:rsid w:val="00A3150B"/>
    <w:rsid w:val="00A323F6"/>
    <w:rsid w:val="00A33326"/>
    <w:rsid w:val="00A34DC4"/>
    <w:rsid w:val="00A35CA6"/>
    <w:rsid w:val="00A40246"/>
    <w:rsid w:val="00A41735"/>
    <w:rsid w:val="00A50173"/>
    <w:rsid w:val="00A52E76"/>
    <w:rsid w:val="00A5439D"/>
    <w:rsid w:val="00A56F85"/>
    <w:rsid w:val="00A5732A"/>
    <w:rsid w:val="00A62097"/>
    <w:rsid w:val="00A656C2"/>
    <w:rsid w:val="00A67B9A"/>
    <w:rsid w:val="00A70E17"/>
    <w:rsid w:val="00A7136C"/>
    <w:rsid w:val="00A752CB"/>
    <w:rsid w:val="00A8027B"/>
    <w:rsid w:val="00A82A35"/>
    <w:rsid w:val="00A86279"/>
    <w:rsid w:val="00A9148D"/>
    <w:rsid w:val="00A9153E"/>
    <w:rsid w:val="00A918C4"/>
    <w:rsid w:val="00A92C77"/>
    <w:rsid w:val="00A92FE8"/>
    <w:rsid w:val="00A93ECE"/>
    <w:rsid w:val="00A94925"/>
    <w:rsid w:val="00A94A38"/>
    <w:rsid w:val="00A94FAA"/>
    <w:rsid w:val="00A95667"/>
    <w:rsid w:val="00A96032"/>
    <w:rsid w:val="00A97B28"/>
    <w:rsid w:val="00AA1ABC"/>
    <w:rsid w:val="00AA245C"/>
    <w:rsid w:val="00AB0BF9"/>
    <w:rsid w:val="00AB3203"/>
    <w:rsid w:val="00AB62C0"/>
    <w:rsid w:val="00AC1250"/>
    <w:rsid w:val="00AC167C"/>
    <w:rsid w:val="00AC32BC"/>
    <w:rsid w:val="00AC37F1"/>
    <w:rsid w:val="00AC615B"/>
    <w:rsid w:val="00AC64D8"/>
    <w:rsid w:val="00AD0D51"/>
    <w:rsid w:val="00AD1673"/>
    <w:rsid w:val="00AD4A38"/>
    <w:rsid w:val="00AD62B1"/>
    <w:rsid w:val="00AD65E8"/>
    <w:rsid w:val="00AD79C1"/>
    <w:rsid w:val="00AE113F"/>
    <w:rsid w:val="00AE4AEA"/>
    <w:rsid w:val="00AE51B9"/>
    <w:rsid w:val="00AE6595"/>
    <w:rsid w:val="00AF0170"/>
    <w:rsid w:val="00AF13F3"/>
    <w:rsid w:val="00AF18A7"/>
    <w:rsid w:val="00AF5AC4"/>
    <w:rsid w:val="00AF60BB"/>
    <w:rsid w:val="00AF6689"/>
    <w:rsid w:val="00AF68C3"/>
    <w:rsid w:val="00AF690D"/>
    <w:rsid w:val="00B01B58"/>
    <w:rsid w:val="00B022C6"/>
    <w:rsid w:val="00B07D0B"/>
    <w:rsid w:val="00B11E63"/>
    <w:rsid w:val="00B147CB"/>
    <w:rsid w:val="00B21189"/>
    <w:rsid w:val="00B22DB8"/>
    <w:rsid w:val="00B233A8"/>
    <w:rsid w:val="00B235D9"/>
    <w:rsid w:val="00B25CEE"/>
    <w:rsid w:val="00B26B5D"/>
    <w:rsid w:val="00B3071F"/>
    <w:rsid w:val="00B33423"/>
    <w:rsid w:val="00B41B0C"/>
    <w:rsid w:val="00B41BB3"/>
    <w:rsid w:val="00B44BF4"/>
    <w:rsid w:val="00B45D8A"/>
    <w:rsid w:val="00B46EC0"/>
    <w:rsid w:val="00B50A1E"/>
    <w:rsid w:val="00B527D8"/>
    <w:rsid w:val="00B52F17"/>
    <w:rsid w:val="00B60E03"/>
    <w:rsid w:val="00B61AB8"/>
    <w:rsid w:val="00B6325C"/>
    <w:rsid w:val="00B638B5"/>
    <w:rsid w:val="00B664A7"/>
    <w:rsid w:val="00B670DB"/>
    <w:rsid w:val="00B67EC3"/>
    <w:rsid w:val="00B716FA"/>
    <w:rsid w:val="00B735E1"/>
    <w:rsid w:val="00B740CC"/>
    <w:rsid w:val="00B743DE"/>
    <w:rsid w:val="00B75CB9"/>
    <w:rsid w:val="00B764B1"/>
    <w:rsid w:val="00B77E90"/>
    <w:rsid w:val="00B86033"/>
    <w:rsid w:val="00B9021E"/>
    <w:rsid w:val="00B91BFC"/>
    <w:rsid w:val="00B92ECD"/>
    <w:rsid w:val="00B93237"/>
    <w:rsid w:val="00B935BF"/>
    <w:rsid w:val="00B936EE"/>
    <w:rsid w:val="00B93940"/>
    <w:rsid w:val="00B93B31"/>
    <w:rsid w:val="00B93B41"/>
    <w:rsid w:val="00B95C15"/>
    <w:rsid w:val="00B979D7"/>
    <w:rsid w:val="00BA0439"/>
    <w:rsid w:val="00BA0E2D"/>
    <w:rsid w:val="00BA1851"/>
    <w:rsid w:val="00BA26BC"/>
    <w:rsid w:val="00BA29EF"/>
    <w:rsid w:val="00BA2FD5"/>
    <w:rsid w:val="00BA324A"/>
    <w:rsid w:val="00BA3B55"/>
    <w:rsid w:val="00BB1377"/>
    <w:rsid w:val="00BB20B7"/>
    <w:rsid w:val="00BB29F3"/>
    <w:rsid w:val="00BB55B9"/>
    <w:rsid w:val="00BB69D5"/>
    <w:rsid w:val="00BC4E9E"/>
    <w:rsid w:val="00BC54B5"/>
    <w:rsid w:val="00BC623B"/>
    <w:rsid w:val="00BD0609"/>
    <w:rsid w:val="00BD07F3"/>
    <w:rsid w:val="00BD0BA8"/>
    <w:rsid w:val="00BD18D1"/>
    <w:rsid w:val="00BD358A"/>
    <w:rsid w:val="00BD5388"/>
    <w:rsid w:val="00BE0734"/>
    <w:rsid w:val="00BE44C6"/>
    <w:rsid w:val="00BE5B6E"/>
    <w:rsid w:val="00BE69CB"/>
    <w:rsid w:val="00BE7075"/>
    <w:rsid w:val="00BE7BC2"/>
    <w:rsid w:val="00BE7FAD"/>
    <w:rsid w:val="00BF2304"/>
    <w:rsid w:val="00BF34D5"/>
    <w:rsid w:val="00BF727C"/>
    <w:rsid w:val="00C01686"/>
    <w:rsid w:val="00C038AB"/>
    <w:rsid w:val="00C03EDC"/>
    <w:rsid w:val="00C04F5B"/>
    <w:rsid w:val="00C064BB"/>
    <w:rsid w:val="00C12B45"/>
    <w:rsid w:val="00C15570"/>
    <w:rsid w:val="00C20A54"/>
    <w:rsid w:val="00C210D6"/>
    <w:rsid w:val="00C212F5"/>
    <w:rsid w:val="00C218BA"/>
    <w:rsid w:val="00C22A4A"/>
    <w:rsid w:val="00C2343B"/>
    <w:rsid w:val="00C25653"/>
    <w:rsid w:val="00C263AF"/>
    <w:rsid w:val="00C274FB"/>
    <w:rsid w:val="00C3048E"/>
    <w:rsid w:val="00C30E41"/>
    <w:rsid w:val="00C32096"/>
    <w:rsid w:val="00C34DD5"/>
    <w:rsid w:val="00C35C2C"/>
    <w:rsid w:val="00C437BF"/>
    <w:rsid w:val="00C43B10"/>
    <w:rsid w:val="00C43D0E"/>
    <w:rsid w:val="00C44E63"/>
    <w:rsid w:val="00C4533F"/>
    <w:rsid w:val="00C45774"/>
    <w:rsid w:val="00C506C1"/>
    <w:rsid w:val="00C51E2E"/>
    <w:rsid w:val="00C54249"/>
    <w:rsid w:val="00C54E0D"/>
    <w:rsid w:val="00C619CC"/>
    <w:rsid w:val="00C62626"/>
    <w:rsid w:val="00C66956"/>
    <w:rsid w:val="00C67C8B"/>
    <w:rsid w:val="00C7164D"/>
    <w:rsid w:val="00C71C42"/>
    <w:rsid w:val="00C726C6"/>
    <w:rsid w:val="00C72728"/>
    <w:rsid w:val="00C7399E"/>
    <w:rsid w:val="00C741F0"/>
    <w:rsid w:val="00C76714"/>
    <w:rsid w:val="00C770FB"/>
    <w:rsid w:val="00C80849"/>
    <w:rsid w:val="00C80ED1"/>
    <w:rsid w:val="00C812FA"/>
    <w:rsid w:val="00C816DB"/>
    <w:rsid w:val="00C81BC9"/>
    <w:rsid w:val="00C8375E"/>
    <w:rsid w:val="00C83C9C"/>
    <w:rsid w:val="00C83EF1"/>
    <w:rsid w:val="00C9003A"/>
    <w:rsid w:val="00C9306D"/>
    <w:rsid w:val="00C9313B"/>
    <w:rsid w:val="00C93D66"/>
    <w:rsid w:val="00C962B7"/>
    <w:rsid w:val="00C96AC4"/>
    <w:rsid w:val="00CA31F5"/>
    <w:rsid w:val="00CA39C7"/>
    <w:rsid w:val="00CA404A"/>
    <w:rsid w:val="00CA7B50"/>
    <w:rsid w:val="00CB1728"/>
    <w:rsid w:val="00CB24BD"/>
    <w:rsid w:val="00CB256E"/>
    <w:rsid w:val="00CB2A8D"/>
    <w:rsid w:val="00CB6538"/>
    <w:rsid w:val="00CB78F8"/>
    <w:rsid w:val="00CC0B7C"/>
    <w:rsid w:val="00CC233A"/>
    <w:rsid w:val="00CC37F0"/>
    <w:rsid w:val="00CC44C6"/>
    <w:rsid w:val="00CC754D"/>
    <w:rsid w:val="00CC7E34"/>
    <w:rsid w:val="00CD0019"/>
    <w:rsid w:val="00CD130B"/>
    <w:rsid w:val="00CD1C6E"/>
    <w:rsid w:val="00CD34F6"/>
    <w:rsid w:val="00CE0310"/>
    <w:rsid w:val="00CE3643"/>
    <w:rsid w:val="00CE3A4E"/>
    <w:rsid w:val="00CE4091"/>
    <w:rsid w:val="00CF2CE6"/>
    <w:rsid w:val="00CF2E7F"/>
    <w:rsid w:val="00CF3A57"/>
    <w:rsid w:val="00CF6749"/>
    <w:rsid w:val="00D018F0"/>
    <w:rsid w:val="00D03661"/>
    <w:rsid w:val="00D03721"/>
    <w:rsid w:val="00D03F2A"/>
    <w:rsid w:val="00D049B6"/>
    <w:rsid w:val="00D04EDA"/>
    <w:rsid w:val="00D131CA"/>
    <w:rsid w:val="00D150A7"/>
    <w:rsid w:val="00D16F3C"/>
    <w:rsid w:val="00D17F40"/>
    <w:rsid w:val="00D20C5C"/>
    <w:rsid w:val="00D24A88"/>
    <w:rsid w:val="00D272D7"/>
    <w:rsid w:val="00D27856"/>
    <w:rsid w:val="00D27DB0"/>
    <w:rsid w:val="00D33494"/>
    <w:rsid w:val="00D33840"/>
    <w:rsid w:val="00D33B3C"/>
    <w:rsid w:val="00D35411"/>
    <w:rsid w:val="00D35560"/>
    <w:rsid w:val="00D35EEC"/>
    <w:rsid w:val="00D412F7"/>
    <w:rsid w:val="00D4145F"/>
    <w:rsid w:val="00D4265E"/>
    <w:rsid w:val="00D436D5"/>
    <w:rsid w:val="00D43AA5"/>
    <w:rsid w:val="00D461A5"/>
    <w:rsid w:val="00D4720B"/>
    <w:rsid w:val="00D479FB"/>
    <w:rsid w:val="00D50802"/>
    <w:rsid w:val="00D53C29"/>
    <w:rsid w:val="00D57533"/>
    <w:rsid w:val="00D61CA1"/>
    <w:rsid w:val="00D6769B"/>
    <w:rsid w:val="00D67A83"/>
    <w:rsid w:val="00D70B45"/>
    <w:rsid w:val="00D7244C"/>
    <w:rsid w:val="00D7297D"/>
    <w:rsid w:val="00D750F8"/>
    <w:rsid w:val="00D76148"/>
    <w:rsid w:val="00D763DB"/>
    <w:rsid w:val="00D767B5"/>
    <w:rsid w:val="00D77DE3"/>
    <w:rsid w:val="00D80E43"/>
    <w:rsid w:val="00D820BB"/>
    <w:rsid w:val="00D944CC"/>
    <w:rsid w:val="00D950D0"/>
    <w:rsid w:val="00DB078D"/>
    <w:rsid w:val="00DB0EB8"/>
    <w:rsid w:val="00DB29C5"/>
    <w:rsid w:val="00DB311A"/>
    <w:rsid w:val="00DC130E"/>
    <w:rsid w:val="00DC177B"/>
    <w:rsid w:val="00DC25DA"/>
    <w:rsid w:val="00DC2961"/>
    <w:rsid w:val="00DC3091"/>
    <w:rsid w:val="00DC30F8"/>
    <w:rsid w:val="00DC58A4"/>
    <w:rsid w:val="00DC731A"/>
    <w:rsid w:val="00DD30D3"/>
    <w:rsid w:val="00DD4AA7"/>
    <w:rsid w:val="00DE08B3"/>
    <w:rsid w:val="00DE2A5E"/>
    <w:rsid w:val="00DE2DF8"/>
    <w:rsid w:val="00DE3A03"/>
    <w:rsid w:val="00DE6DCD"/>
    <w:rsid w:val="00DE716C"/>
    <w:rsid w:val="00DF3592"/>
    <w:rsid w:val="00DF45F4"/>
    <w:rsid w:val="00DF62F8"/>
    <w:rsid w:val="00DF7B45"/>
    <w:rsid w:val="00E01DBC"/>
    <w:rsid w:val="00E04162"/>
    <w:rsid w:val="00E06AF7"/>
    <w:rsid w:val="00E0782D"/>
    <w:rsid w:val="00E07A8B"/>
    <w:rsid w:val="00E103D0"/>
    <w:rsid w:val="00E11548"/>
    <w:rsid w:val="00E12440"/>
    <w:rsid w:val="00E12831"/>
    <w:rsid w:val="00E14334"/>
    <w:rsid w:val="00E15607"/>
    <w:rsid w:val="00E21E74"/>
    <w:rsid w:val="00E22421"/>
    <w:rsid w:val="00E24149"/>
    <w:rsid w:val="00E24F88"/>
    <w:rsid w:val="00E25D9A"/>
    <w:rsid w:val="00E26ECE"/>
    <w:rsid w:val="00E307AC"/>
    <w:rsid w:val="00E33011"/>
    <w:rsid w:val="00E364CA"/>
    <w:rsid w:val="00E3709B"/>
    <w:rsid w:val="00E41744"/>
    <w:rsid w:val="00E42C11"/>
    <w:rsid w:val="00E43297"/>
    <w:rsid w:val="00E436E1"/>
    <w:rsid w:val="00E46BA3"/>
    <w:rsid w:val="00E46F4B"/>
    <w:rsid w:val="00E53F84"/>
    <w:rsid w:val="00E574FF"/>
    <w:rsid w:val="00E606CE"/>
    <w:rsid w:val="00E63014"/>
    <w:rsid w:val="00E65460"/>
    <w:rsid w:val="00E708A3"/>
    <w:rsid w:val="00E70CB9"/>
    <w:rsid w:val="00E72291"/>
    <w:rsid w:val="00E72EA5"/>
    <w:rsid w:val="00E82532"/>
    <w:rsid w:val="00E83882"/>
    <w:rsid w:val="00E83E01"/>
    <w:rsid w:val="00E83EE6"/>
    <w:rsid w:val="00E91F70"/>
    <w:rsid w:val="00EA32EE"/>
    <w:rsid w:val="00EA3309"/>
    <w:rsid w:val="00EA5C55"/>
    <w:rsid w:val="00EA785E"/>
    <w:rsid w:val="00EB0562"/>
    <w:rsid w:val="00EB1D43"/>
    <w:rsid w:val="00EB28E1"/>
    <w:rsid w:val="00EB3997"/>
    <w:rsid w:val="00EB6185"/>
    <w:rsid w:val="00EB7921"/>
    <w:rsid w:val="00EB7F12"/>
    <w:rsid w:val="00EC1C68"/>
    <w:rsid w:val="00EC22D4"/>
    <w:rsid w:val="00ED3A11"/>
    <w:rsid w:val="00ED501D"/>
    <w:rsid w:val="00ED6A21"/>
    <w:rsid w:val="00EE133E"/>
    <w:rsid w:val="00EE3023"/>
    <w:rsid w:val="00EE328E"/>
    <w:rsid w:val="00EE50E9"/>
    <w:rsid w:val="00EE539A"/>
    <w:rsid w:val="00EE58DD"/>
    <w:rsid w:val="00EE76CA"/>
    <w:rsid w:val="00EE7EC2"/>
    <w:rsid w:val="00EF0A18"/>
    <w:rsid w:val="00EF26C9"/>
    <w:rsid w:val="00EF6A59"/>
    <w:rsid w:val="00F0097B"/>
    <w:rsid w:val="00F0262A"/>
    <w:rsid w:val="00F02665"/>
    <w:rsid w:val="00F0511D"/>
    <w:rsid w:val="00F07951"/>
    <w:rsid w:val="00F11EB3"/>
    <w:rsid w:val="00F1244C"/>
    <w:rsid w:val="00F13F7A"/>
    <w:rsid w:val="00F17AB8"/>
    <w:rsid w:val="00F22490"/>
    <w:rsid w:val="00F22B97"/>
    <w:rsid w:val="00F23CAD"/>
    <w:rsid w:val="00F25DFD"/>
    <w:rsid w:val="00F265D6"/>
    <w:rsid w:val="00F30462"/>
    <w:rsid w:val="00F3210B"/>
    <w:rsid w:val="00F35A24"/>
    <w:rsid w:val="00F4684A"/>
    <w:rsid w:val="00F46B41"/>
    <w:rsid w:val="00F50175"/>
    <w:rsid w:val="00F52287"/>
    <w:rsid w:val="00F5289E"/>
    <w:rsid w:val="00F569BD"/>
    <w:rsid w:val="00F66349"/>
    <w:rsid w:val="00F67152"/>
    <w:rsid w:val="00F71423"/>
    <w:rsid w:val="00F71C90"/>
    <w:rsid w:val="00F73A54"/>
    <w:rsid w:val="00F73D87"/>
    <w:rsid w:val="00F74E81"/>
    <w:rsid w:val="00F772C7"/>
    <w:rsid w:val="00F824AA"/>
    <w:rsid w:val="00F83802"/>
    <w:rsid w:val="00F83AC5"/>
    <w:rsid w:val="00F87998"/>
    <w:rsid w:val="00F90D44"/>
    <w:rsid w:val="00F912C1"/>
    <w:rsid w:val="00F914FC"/>
    <w:rsid w:val="00F915CA"/>
    <w:rsid w:val="00F91A21"/>
    <w:rsid w:val="00F91D69"/>
    <w:rsid w:val="00F936D5"/>
    <w:rsid w:val="00F93DF8"/>
    <w:rsid w:val="00F93F1E"/>
    <w:rsid w:val="00F96747"/>
    <w:rsid w:val="00F96E38"/>
    <w:rsid w:val="00FA20A2"/>
    <w:rsid w:val="00FA3438"/>
    <w:rsid w:val="00FA394F"/>
    <w:rsid w:val="00FA3ED0"/>
    <w:rsid w:val="00FA6EBD"/>
    <w:rsid w:val="00FB1542"/>
    <w:rsid w:val="00FB2A72"/>
    <w:rsid w:val="00FB3E74"/>
    <w:rsid w:val="00FB4083"/>
    <w:rsid w:val="00FB6800"/>
    <w:rsid w:val="00FB70CA"/>
    <w:rsid w:val="00FC2B8D"/>
    <w:rsid w:val="00FC47A1"/>
    <w:rsid w:val="00FC58C5"/>
    <w:rsid w:val="00FD4389"/>
    <w:rsid w:val="00FD70BA"/>
    <w:rsid w:val="00FE0F37"/>
    <w:rsid w:val="00FE1A49"/>
    <w:rsid w:val="00FE3FCF"/>
    <w:rsid w:val="00FE56F1"/>
    <w:rsid w:val="00FE5BC8"/>
    <w:rsid w:val="00FE69D0"/>
    <w:rsid w:val="00FF36C5"/>
    <w:rsid w:val="00FF5379"/>
    <w:rsid w:val="00FF5464"/>
    <w:rsid w:val="00FF6258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BC0289D"/>
  <w15:docId w15:val="{CC679B0C-027F-4122-99C8-6C37C6C7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6FAF"/>
    <w:pPr>
      <w:suppressAutoHyphen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D6FAF"/>
    <w:pPr>
      <w:keepNext/>
      <w:numPr>
        <w:numId w:val="1"/>
      </w:numPr>
      <w:tabs>
        <w:tab w:val="left" w:pos="432"/>
      </w:tabs>
      <w:spacing w:before="120"/>
      <w:jc w:val="center"/>
      <w:outlineLvl w:val="0"/>
    </w:pPr>
    <w:rPr>
      <w:smallCaps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3709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529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2932"/>
    <w:pPr>
      <w:tabs>
        <w:tab w:val="center" w:pos="4536"/>
        <w:tab w:val="right" w:pos="9072"/>
      </w:tabs>
    </w:pPr>
  </w:style>
  <w:style w:type="character" w:styleId="Hypertextovodkaz">
    <w:name w:val="Hyperlink"/>
    <w:rsid w:val="00352F23"/>
    <w:rPr>
      <w:color w:val="0000FF"/>
      <w:u w:val="single"/>
    </w:rPr>
  </w:style>
  <w:style w:type="table" w:styleId="Mkatabulky">
    <w:name w:val="Table Grid"/>
    <w:basedOn w:val="Normlntabulka"/>
    <w:rsid w:val="00FB3E7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2D6FAF"/>
    <w:rPr>
      <w:smallCaps/>
      <w:sz w:val="40"/>
      <w:szCs w:val="24"/>
    </w:rPr>
  </w:style>
  <w:style w:type="paragraph" w:customStyle="1" w:styleId="PlainText1">
    <w:name w:val="Plain Text1"/>
    <w:basedOn w:val="Normln"/>
    <w:rsid w:val="002D6FAF"/>
    <w:pPr>
      <w:autoSpaceDE w:val="0"/>
    </w:pPr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D6FAF"/>
    <w:pPr>
      <w:ind w:left="708"/>
    </w:pPr>
  </w:style>
  <w:style w:type="character" w:styleId="Siln">
    <w:name w:val="Strong"/>
    <w:uiPriority w:val="22"/>
    <w:qFormat/>
    <w:rsid w:val="00127E9C"/>
    <w:rPr>
      <w:b/>
      <w:bCs/>
    </w:rPr>
  </w:style>
  <w:style w:type="character" w:styleId="Odkaznakoment">
    <w:name w:val="annotation reference"/>
    <w:rsid w:val="005C1A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1A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C1A53"/>
  </w:style>
  <w:style w:type="paragraph" w:styleId="Pedmtkomente">
    <w:name w:val="annotation subject"/>
    <w:basedOn w:val="Textkomente"/>
    <w:next w:val="Textkomente"/>
    <w:link w:val="PedmtkomenteChar"/>
    <w:rsid w:val="005C1A53"/>
    <w:rPr>
      <w:b/>
      <w:bCs/>
    </w:rPr>
  </w:style>
  <w:style w:type="character" w:customStyle="1" w:styleId="PedmtkomenteChar">
    <w:name w:val="Předmět komentáře Char"/>
    <w:link w:val="Pedmtkomente"/>
    <w:rsid w:val="005C1A53"/>
    <w:rPr>
      <w:b/>
      <w:bCs/>
    </w:rPr>
  </w:style>
  <w:style w:type="paragraph" w:styleId="Textbubliny">
    <w:name w:val="Balloon Text"/>
    <w:basedOn w:val="Normln"/>
    <w:link w:val="TextbublinyChar"/>
    <w:rsid w:val="005C1A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C1A5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A6F28"/>
    <w:rPr>
      <w:sz w:val="24"/>
      <w:szCs w:val="24"/>
    </w:rPr>
  </w:style>
  <w:style w:type="paragraph" w:customStyle="1" w:styleId="Odsazeni">
    <w:name w:val="Odsazeni"/>
    <w:basedOn w:val="Normln"/>
    <w:rsid w:val="00E3709B"/>
    <w:pPr>
      <w:suppressAutoHyphens w:val="0"/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Nadpis2Char">
    <w:name w:val="Nadpis 2 Char"/>
    <w:link w:val="Nadpis2"/>
    <w:semiHidden/>
    <w:rsid w:val="00E3709B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Zkladntext3">
    <w:name w:val="Body Text 3"/>
    <w:basedOn w:val="Normln"/>
    <w:link w:val="Zkladntext3Char"/>
    <w:uiPriority w:val="99"/>
    <w:rsid w:val="007B71EF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7B71EF"/>
    <w:rPr>
      <w:sz w:val="16"/>
      <w:szCs w:val="16"/>
    </w:rPr>
  </w:style>
  <w:style w:type="character" w:customStyle="1" w:styleId="ZpatChar">
    <w:name w:val="Zápatí Char"/>
    <w:link w:val="Zpat"/>
    <w:uiPriority w:val="99"/>
    <w:rsid w:val="009B64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hn@ekokom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zm.praha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17EC-8348-45A2-A12B-A3118200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</vt:lpstr>
    </vt:vector>
  </TitlesOfParts>
  <Company>NZM</Company>
  <LinksUpToDate>false</LinksUpToDate>
  <CharactersWithSpaces>10115</CharactersWithSpaces>
  <SharedDoc>false</SharedDoc>
  <HLinks>
    <vt:vector size="12" baseType="variant"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>mailto:kuhn@ekokom.cz</vt:lpwstr>
      </vt:variant>
      <vt:variant>
        <vt:lpwstr/>
      </vt:variant>
      <vt:variant>
        <vt:i4>7405584</vt:i4>
      </vt:variant>
      <vt:variant>
        <vt:i4>3</vt:i4>
      </vt:variant>
      <vt:variant>
        <vt:i4>0</vt:i4>
      </vt:variant>
      <vt:variant>
        <vt:i4>5</vt:i4>
      </vt:variant>
      <vt:variant>
        <vt:lpwstr>mailto:nzm.praha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</dc:title>
  <dc:subject/>
  <dc:creator>Šeferna Václav</dc:creator>
  <cp:keywords/>
  <cp:lastModifiedBy>Šeferna Václav</cp:lastModifiedBy>
  <cp:revision>2</cp:revision>
  <cp:lastPrinted>2020-06-11T12:06:00Z</cp:lastPrinted>
  <dcterms:created xsi:type="dcterms:W3CDTF">2020-08-13T10:32:00Z</dcterms:created>
  <dcterms:modified xsi:type="dcterms:W3CDTF">2020-08-13T10:32:00Z</dcterms:modified>
</cp:coreProperties>
</file>